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E5" w:rsidRPr="000834E5" w:rsidRDefault="000834E5" w:rsidP="000834E5">
      <w:pPr>
        <w:widowControl/>
        <w:autoSpaceDE/>
        <w:autoSpaceDN/>
        <w:spacing w:line="240" w:lineRule="atLeast"/>
        <w:ind w:left="7776" w:firstLine="12"/>
        <w:jc w:val="center"/>
        <w:rPr>
          <w:b/>
          <w:color w:val="4F81BD"/>
          <w:sz w:val="28"/>
          <w:szCs w:val="28"/>
          <w:lang w:val="ru-RU" w:eastAsia="ru-RU"/>
        </w:rPr>
      </w:pPr>
      <w:r w:rsidRPr="000834E5">
        <w:rPr>
          <w:b/>
          <w:color w:val="4F81BD"/>
          <w:sz w:val="28"/>
          <w:szCs w:val="28"/>
          <w:lang w:val="ru-RU" w:eastAsia="ru-RU"/>
        </w:rPr>
        <w:t xml:space="preserve">ПРОЄКТ </w:t>
      </w:r>
    </w:p>
    <w:p w:rsidR="00AE4BED" w:rsidRDefault="000834E5" w:rsidP="000834E5">
      <w:pPr>
        <w:widowControl/>
        <w:autoSpaceDE/>
        <w:autoSpaceDN/>
        <w:spacing w:line="227" w:lineRule="atLeast"/>
        <w:ind w:firstLine="709"/>
        <w:jc w:val="both"/>
        <w:rPr>
          <w:color w:val="4F81BD"/>
          <w:sz w:val="28"/>
          <w:szCs w:val="28"/>
          <w:lang w:val="ru-RU" w:eastAsia="ru-RU"/>
        </w:rPr>
      </w:pPr>
      <w:r w:rsidRPr="000834E5">
        <w:rPr>
          <w:color w:val="4F81BD"/>
          <w:sz w:val="28"/>
          <w:szCs w:val="28"/>
          <w:lang w:val="ru-RU" w:eastAsia="ru-RU"/>
        </w:rPr>
        <w:t xml:space="preserve">Пропозиції та зауваження до проєкту освітньо-професійної програми </w:t>
      </w:r>
    </w:p>
    <w:p w:rsidR="000834E5" w:rsidRPr="000834E5" w:rsidRDefault="000834E5" w:rsidP="00AE4BED">
      <w:pPr>
        <w:widowControl/>
        <w:autoSpaceDE/>
        <w:autoSpaceDN/>
        <w:spacing w:line="227" w:lineRule="atLeast"/>
        <w:jc w:val="center"/>
        <w:rPr>
          <w:b/>
          <w:color w:val="3C4043"/>
          <w:sz w:val="28"/>
          <w:szCs w:val="28"/>
          <w:lang w:eastAsia="ru-RU"/>
        </w:rPr>
      </w:pPr>
      <w:r w:rsidRPr="000834E5">
        <w:rPr>
          <w:color w:val="4F81BD"/>
          <w:sz w:val="28"/>
          <w:szCs w:val="28"/>
          <w:lang w:val="ru-RU" w:eastAsia="ru-RU"/>
        </w:rPr>
        <w:t>надсилати на електронну адресу</w:t>
      </w:r>
      <w:r w:rsidRPr="000834E5">
        <w:rPr>
          <w:b/>
          <w:sz w:val="28"/>
          <w:szCs w:val="28"/>
          <w:lang w:eastAsia="ru-RU"/>
        </w:rPr>
        <w:t xml:space="preserve"> </w:t>
      </w:r>
      <w:hyperlink r:id="rId8" w:history="1">
        <w:r w:rsidRPr="000834E5">
          <w:rPr>
            <w:b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kaf-teorphys@uzhnu.edu.ua</w:t>
        </w:r>
      </w:hyperlink>
    </w:p>
    <w:p w:rsidR="00720EBC" w:rsidRDefault="00720EBC" w:rsidP="00846613">
      <w:pPr>
        <w:jc w:val="center"/>
        <w:rPr>
          <w:b/>
          <w:spacing w:val="-3"/>
          <w:sz w:val="28"/>
          <w:szCs w:val="28"/>
        </w:rPr>
      </w:pPr>
    </w:p>
    <w:p w:rsidR="00846613" w:rsidRPr="006D1B1D" w:rsidRDefault="00846613" w:rsidP="00846613">
      <w:pPr>
        <w:jc w:val="center"/>
        <w:rPr>
          <w:b/>
          <w:spacing w:val="-3"/>
          <w:sz w:val="28"/>
          <w:szCs w:val="28"/>
        </w:rPr>
      </w:pPr>
      <w:r w:rsidRPr="006D1B1D">
        <w:rPr>
          <w:b/>
          <w:spacing w:val="-3"/>
          <w:sz w:val="28"/>
          <w:szCs w:val="28"/>
        </w:rPr>
        <w:t>МІНІСТЕРСТВО ОСВІТИ І НАУКИ УКРАЇНИ</w:t>
      </w:r>
    </w:p>
    <w:p w:rsidR="00846613" w:rsidRPr="006D1B1D" w:rsidRDefault="00846613" w:rsidP="00846613">
      <w:pPr>
        <w:jc w:val="center"/>
        <w:rPr>
          <w:b/>
          <w:spacing w:val="-3"/>
          <w:sz w:val="28"/>
          <w:szCs w:val="28"/>
        </w:rPr>
      </w:pPr>
      <w:r w:rsidRPr="006D1B1D">
        <w:rPr>
          <w:b/>
          <w:spacing w:val="-3"/>
          <w:sz w:val="28"/>
          <w:szCs w:val="28"/>
        </w:rPr>
        <w:t xml:space="preserve">ДЕРЖАВНИЙ ВИЩИЙ НАВЧАЛЬНИЙ ЗАКЛАД </w:t>
      </w:r>
    </w:p>
    <w:p w:rsidR="00846613" w:rsidRPr="006D1B1D" w:rsidRDefault="00846613" w:rsidP="00846613">
      <w:pPr>
        <w:jc w:val="center"/>
        <w:rPr>
          <w:b/>
          <w:spacing w:val="-3"/>
          <w:sz w:val="28"/>
          <w:szCs w:val="28"/>
        </w:rPr>
      </w:pPr>
      <w:r w:rsidRPr="006D1B1D">
        <w:rPr>
          <w:b/>
          <w:spacing w:val="-3"/>
          <w:sz w:val="28"/>
          <w:szCs w:val="28"/>
        </w:rPr>
        <w:t>«Ужгородський національний університет»</w:t>
      </w:r>
    </w:p>
    <w:p w:rsidR="00846613" w:rsidRPr="006D1B1D" w:rsidRDefault="00846613" w:rsidP="00846613">
      <w:pPr>
        <w:jc w:val="center"/>
        <w:rPr>
          <w:spacing w:val="-1"/>
          <w:sz w:val="28"/>
          <w:szCs w:val="28"/>
        </w:rPr>
      </w:pPr>
    </w:p>
    <w:p w:rsidR="00846613" w:rsidRPr="006D1B1D" w:rsidRDefault="00846613" w:rsidP="00846613">
      <w:pPr>
        <w:jc w:val="center"/>
        <w:rPr>
          <w:spacing w:val="-1"/>
          <w:sz w:val="28"/>
          <w:szCs w:val="28"/>
        </w:rPr>
      </w:pPr>
    </w:p>
    <w:p w:rsidR="008E4FD1" w:rsidRPr="008E4FD1" w:rsidRDefault="008E4FD1" w:rsidP="008E4FD1">
      <w:pPr>
        <w:widowControl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ЗАТВЕРДЖЕНО </w:t>
      </w:r>
    </w:p>
    <w:p w:rsidR="008E4FD1" w:rsidRPr="008E4FD1" w:rsidRDefault="008E4FD1" w:rsidP="008E4FD1">
      <w:pPr>
        <w:widowControl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Протокол</w:t>
      </w:r>
      <w:r w:rsidRPr="008E4FD1">
        <w:rPr>
          <w:rFonts w:eastAsia="Calibri"/>
          <w:color w:val="000000"/>
          <w:sz w:val="28"/>
          <w:szCs w:val="28"/>
        </w:rPr>
        <w:t xml:space="preserve"> </w:t>
      </w:r>
      <w:r w:rsidRPr="008E4FD1">
        <w:rPr>
          <w:rFonts w:eastAsia="Calibri"/>
          <w:b/>
          <w:bCs/>
          <w:color w:val="000000"/>
          <w:sz w:val="28"/>
          <w:szCs w:val="28"/>
        </w:rPr>
        <w:t xml:space="preserve">Вченої  ради </w:t>
      </w:r>
    </w:p>
    <w:p w:rsidR="008E4FD1" w:rsidRPr="008E4FD1" w:rsidRDefault="008E4FD1" w:rsidP="008E4FD1">
      <w:pPr>
        <w:widowControl/>
        <w:autoSpaceDE/>
        <w:autoSpaceDN/>
        <w:rPr>
          <w:rFonts w:eastAsia="Calibri"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ДВНЗ «Ужгородський</w:t>
      </w:r>
    </w:p>
    <w:p w:rsidR="008E4FD1" w:rsidRPr="008E4FD1" w:rsidRDefault="008E4FD1" w:rsidP="008E4FD1">
      <w:pPr>
        <w:widowControl/>
        <w:autoSpaceDE/>
        <w:autoSpaceDN/>
        <w:ind w:firstLine="5040"/>
        <w:rPr>
          <w:rFonts w:eastAsia="Calibri"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        національний університет» </w:t>
      </w:r>
    </w:p>
    <w:p w:rsidR="008E4FD1" w:rsidRPr="008E4FD1" w:rsidRDefault="008E4FD1" w:rsidP="008E4FD1">
      <w:pPr>
        <w:widowControl/>
        <w:autoSpaceDE/>
        <w:autoSpaceDN/>
        <w:ind w:firstLine="5040"/>
        <w:rPr>
          <w:rFonts w:eastAsia="Calibri"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        ___________20</w:t>
      </w:r>
      <w:r w:rsidR="00CF2317">
        <w:rPr>
          <w:rFonts w:eastAsia="Calibri"/>
          <w:b/>
          <w:bCs/>
          <w:color w:val="000000"/>
          <w:sz w:val="28"/>
          <w:szCs w:val="28"/>
        </w:rPr>
        <w:t>22</w:t>
      </w:r>
      <w:r w:rsidRPr="008E4FD1">
        <w:rPr>
          <w:rFonts w:eastAsia="Calibri"/>
          <w:b/>
          <w:bCs/>
          <w:color w:val="000000"/>
          <w:sz w:val="28"/>
          <w:szCs w:val="28"/>
        </w:rPr>
        <w:t>р. №_______</w:t>
      </w:r>
    </w:p>
    <w:p w:rsidR="00AF4A53" w:rsidRPr="006D1B1D" w:rsidRDefault="00AF4A53" w:rsidP="00846613">
      <w:pPr>
        <w:ind w:left="4956" w:firstLine="708"/>
        <w:rPr>
          <w:sz w:val="28"/>
          <w:szCs w:val="28"/>
        </w:rPr>
      </w:pPr>
    </w:p>
    <w:p w:rsidR="00846613" w:rsidRPr="006D1B1D" w:rsidRDefault="00846613" w:rsidP="00846613">
      <w:pPr>
        <w:jc w:val="right"/>
        <w:rPr>
          <w:spacing w:val="-3"/>
          <w:sz w:val="28"/>
          <w:szCs w:val="28"/>
        </w:rPr>
      </w:pPr>
    </w:p>
    <w:p w:rsidR="00846613" w:rsidRPr="006D1B1D" w:rsidRDefault="00846613" w:rsidP="00846613">
      <w:pPr>
        <w:jc w:val="right"/>
        <w:rPr>
          <w:spacing w:val="-3"/>
          <w:sz w:val="28"/>
          <w:szCs w:val="28"/>
        </w:rPr>
      </w:pPr>
    </w:p>
    <w:p w:rsidR="00846613" w:rsidRPr="006D1B1D" w:rsidRDefault="00846613" w:rsidP="00AF4A53">
      <w:pPr>
        <w:spacing w:line="360" w:lineRule="auto"/>
        <w:rPr>
          <w:spacing w:val="-3"/>
          <w:sz w:val="28"/>
          <w:szCs w:val="28"/>
        </w:rPr>
      </w:pPr>
    </w:p>
    <w:p w:rsidR="0084661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 xml:space="preserve">ОСВІТННЬО-ПРОФЕСІЙНА </w:t>
      </w:r>
      <w:r w:rsidR="00846613" w:rsidRPr="006D1B1D">
        <w:rPr>
          <w:b/>
          <w:bCs/>
          <w:iCs/>
          <w:spacing w:val="-3"/>
          <w:sz w:val="28"/>
          <w:szCs w:val="28"/>
        </w:rPr>
        <w:t xml:space="preserve">ПРОГРАМА </w:t>
      </w:r>
    </w:p>
    <w:p w:rsidR="00D83768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«Фізика. Інформатика</w:t>
      </w:r>
      <w:r w:rsidR="00770380" w:rsidRPr="006D1B1D">
        <w:rPr>
          <w:b/>
          <w:bCs/>
          <w:iCs/>
          <w:spacing w:val="-3"/>
          <w:sz w:val="28"/>
          <w:szCs w:val="28"/>
        </w:rPr>
        <w:t>»</w:t>
      </w:r>
      <w:r w:rsidR="00D83768" w:rsidRPr="006D1B1D">
        <w:rPr>
          <w:b/>
          <w:bCs/>
          <w:iCs/>
          <w:spacing w:val="-3"/>
          <w:sz w:val="28"/>
          <w:szCs w:val="28"/>
        </w:rPr>
        <w:t xml:space="preserve"> </w:t>
      </w:r>
    </w:p>
    <w:p w:rsidR="00AF4A5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Першого (бакалаврського) рівня вищої освіти</w:t>
      </w:r>
    </w:p>
    <w:p w:rsidR="00AF4A53" w:rsidRPr="006D1B1D" w:rsidRDefault="00EA18DA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з</w:t>
      </w:r>
      <w:r w:rsidR="00AF4A53" w:rsidRPr="006D1B1D">
        <w:rPr>
          <w:b/>
          <w:bCs/>
          <w:iCs/>
          <w:spacing w:val="-3"/>
          <w:sz w:val="28"/>
          <w:szCs w:val="28"/>
        </w:rPr>
        <w:t>а спеціальністю 014 Середня освіта</w:t>
      </w:r>
    </w:p>
    <w:p w:rsidR="00025E1A" w:rsidRPr="006D1B1D" w:rsidRDefault="00EA18DA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предметною спеціальністю</w:t>
      </w:r>
      <w:r w:rsidR="00AF4A53" w:rsidRPr="006D1B1D">
        <w:rPr>
          <w:b/>
          <w:bCs/>
          <w:iCs/>
          <w:spacing w:val="-3"/>
          <w:sz w:val="28"/>
          <w:szCs w:val="28"/>
        </w:rPr>
        <w:t xml:space="preserve"> 014.08 </w:t>
      </w:r>
      <w:r w:rsidR="00144E05" w:rsidRPr="006D1B1D">
        <w:rPr>
          <w:b/>
          <w:bCs/>
          <w:iCs/>
          <w:spacing w:val="-3"/>
          <w:sz w:val="28"/>
          <w:szCs w:val="28"/>
        </w:rPr>
        <w:t xml:space="preserve">Середня освіта. </w:t>
      </w:r>
      <w:r w:rsidR="00AF4A53" w:rsidRPr="006D1B1D">
        <w:rPr>
          <w:b/>
          <w:bCs/>
          <w:iCs/>
          <w:spacing w:val="-3"/>
          <w:sz w:val="28"/>
          <w:szCs w:val="28"/>
        </w:rPr>
        <w:t>Фізика</w:t>
      </w:r>
      <w:r w:rsidR="00025E1A" w:rsidRPr="006D1B1D">
        <w:rPr>
          <w:b/>
          <w:bCs/>
          <w:iCs/>
          <w:spacing w:val="-3"/>
          <w:sz w:val="28"/>
          <w:szCs w:val="28"/>
        </w:rPr>
        <w:t xml:space="preserve"> </w:t>
      </w:r>
    </w:p>
    <w:p w:rsidR="00AF4A5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галузі знань 01 Освіта/Педагогіка</w:t>
      </w:r>
    </w:p>
    <w:p w:rsidR="00AF4A5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Кваліфікація: бакалавр середньої освіти</w:t>
      </w:r>
      <w:r w:rsidR="000C73FE" w:rsidRPr="006D1B1D">
        <w:rPr>
          <w:b/>
          <w:bCs/>
          <w:iCs/>
          <w:spacing w:val="-3"/>
          <w:sz w:val="28"/>
          <w:szCs w:val="28"/>
        </w:rPr>
        <w:t xml:space="preserve"> (Ф</w:t>
      </w:r>
      <w:r w:rsidR="00770380" w:rsidRPr="006D1B1D">
        <w:rPr>
          <w:b/>
          <w:bCs/>
          <w:iCs/>
          <w:spacing w:val="-3"/>
          <w:sz w:val="28"/>
          <w:szCs w:val="28"/>
        </w:rPr>
        <w:t>ізика)</w:t>
      </w:r>
      <w:r w:rsidRPr="006D1B1D">
        <w:rPr>
          <w:b/>
          <w:bCs/>
          <w:iCs/>
          <w:spacing w:val="-3"/>
          <w:sz w:val="28"/>
          <w:szCs w:val="28"/>
        </w:rPr>
        <w:t xml:space="preserve">, </w:t>
      </w:r>
    </w:p>
    <w:p w:rsidR="00AF4A5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вчитель фізики та інформатики</w:t>
      </w:r>
    </w:p>
    <w:p w:rsidR="00846613" w:rsidRPr="006D1B1D" w:rsidRDefault="00846613" w:rsidP="00AF4A53">
      <w:pPr>
        <w:spacing w:after="200" w:line="360" w:lineRule="auto"/>
        <w:rPr>
          <w:spacing w:val="-1"/>
          <w:sz w:val="28"/>
          <w:szCs w:val="28"/>
        </w:rPr>
      </w:pPr>
    </w:p>
    <w:p w:rsidR="009F6824" w:rsidRDefault="009F6824" w:rsidP="00846613">
      <w:pPr>
        <w:spacing w:after="200" w:line="276" w:lineRule="auto"/>
        <w:rPr>
          <w:spacing w:val="-1"/>
          <w:sz w:val="28"/>
          <w:szCs w:val="28"/>
        </w:rPr>
      </w:pPr>
    </w:p>
    <w:p w:rsidR="008E4FD1" w:rsidRDefault="008E4FD1" w:rsidP="008E4FD1">
      <w:pPr>
        <w:ind w:left="5040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УВЕДЕНО В ДІЮ</w:t>
      </w:r>
    </w:p>
    <w:p w:rsidR="008E4FD1" w:rsidRDefault="008E4FD1" w:rsidP="008E4F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каз ректора ДВНЗ</w:t>
      </w:r>
    </w:p>
    <w:p w:rsidR="008E4FD1" w:rsidRDefault="008E4FD1" w:rsidP="008E4FD1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жгородський національний             університет</w:t>
      </w:r>
    </w:p>
    <w:p w:rsidR="008E4FD1" w:rsidRDefault="008E4FD1" w:rsidP="008E4FD1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__________20</w:t>
      </w:r>
      <w:r w:rsidR="00CF231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р. №_______</w:t>
      </w:r>
    </w:p>
    <w:p w:rsidR="008E4FD1" w:rsidRDefault="008E4FD1" w:rsidP="008E4FD1">
      <w:pPr>
        <w:spacing w:line="200" w:lineRule="exact"/>
        <w:rPr>
          <w:sz w:val="24"/>
          <w:szCs w:val="24"/>
          <w:lang w:val="ru-RU"/>
        </w:rPr>
      </w:pPr>
    </w:p>
    <w:p w:rsidR="00F76CEF" w:rsidRDefault="00F76CEF" w:rsidP="00846613">
      <w:pPr>
        <w:spacing w:after="200" w:line="276" w:lineRule="auto"/>
        <w:rPr>
          <w:spacing w:val="-1"/>
          <w:sz w:val="28"/>
          <w:szCs w:val="28"/>
        </w:rPr>
      </w:pPr>
    </w:p>
    <w:p w:rsidR="00846613" w:rsidRPr="006D1B1D" w:rsidRDefault="00846613" w:rsidP="00846613">
      <w:pPr>
        <w:spacing w:after="200" w:line="276" w:lineRule="auto"/>
        <w:rPr>
          <w:spacing w:val="-1"/>
          <w:sz w:val="28"/>
          <w:szCs w:val="28"/>
        </w:rPr>
      </w:pPr>
    </w:p>
    <w:p w:rsidR="00881B27" w:rsidRDefault="00AF4A53" w:rsidP="00091611">
      <w:pPr>
        <w:spacing w:after="200" w:line="276" w:lineRule="auto"/>
        <w:jc w:val="center"/>
        <w:rPr>
          <w:b/>
          <w:spacing w:val="-1"/>
          <w:sz w:val="28"/>
          <w:szCs w:val="28"/>
        </w:rPr>
      </w:pPr>
      <w:r w:rsidRPr="006D1B1D">
        <w:rPr>
          <w:b/>
          <w:spacing w:val="-1"/>
          <w:sz w:val="28"/>
          <w:szCs w:val="28"/>
        </w:rPr>
        <w:t>Ужгород –</w:t>
      </w:r>
      <w:r w:rsidR="00846613" w:rsidRPr="006D1B1D">
        <w:rPr>
          <w:b/>
          <w:spacing w:val="-1"/>
          <w:sz w:val="28"/>
          <w:szCs w:val="28"/>
        </w:rPr>
        <w:t xml:space="preserve"> 20</w:t>
      </w:r>
      <w:r w:rsidRPr="006D1B1D">
        <w:rPr>
          <w:b/>
          <w:spacing w:val="-1"/>
          <w:sz w:val="28"/>
          <w:szCs w:val="28"/>
        </w:rPr>
        <w:t>2</w:t>
      </w:r>
      <w:r w:rsidR="00CF2317">
        <w:rPr>
          <w:b/>
          <w:spacing w:val="-1"/>
          <w:sz w:val="28"/>
          <w:szCs w:val="28"/>
        </w:rPr>
        <w:t>2</w:t>
      </w:r>
      <w:r w:rsidR="00881B27">
        <w:rPr>
          <w:b/>
          <w:spacing w:val="-1"/>
          <w:sz w:val="28"/>
          <w:szCs w:val="28"/>
        </w:rPr>
        <w:br w:type="page"/>
      </w:r>
    </w:p>
    <w:p w:rsidR="00881B27" w:rsidRPr="00D466C2" w:rsidRDefault="00881B27" w:rsidP="00881B27">
      <w:pPr>
        <w:spacing w:line="276" w:lineRule="auto"/>
        <w:jc w:val="center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lastRenderedPageBreak/>
        <w:t>АРКУШ ПОГОДЖЕННЯ</w:t>
      </w:r>
    </w:p>
    <w:p w:rsidR="00881B27" w:rsidRPr="00D466C2" w:rsidRDefault="00881B27" w:rsidP="00881B27">
      <w:pPr>
        <w:spacing w:line="276" w:lineRule="auto"/>
        <w:jc w:val="center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Освітньо-професійної програми</w:t>
      </w:r>
    </w:p>
    <w:p w:rsidR="00881B27" w:rsidRPr="00D466C2" w:rsidRDefault="00881B27" w:rsidP="00881B27">
      <w:pPr>
        <w:spacing w:after="200" w:line="276" w:lineRule="auto"/>
        <w:jc w:val="center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«</w:t>
      </w:r>
      <w:r w:rsidRPr="00D466C2">
        <w:rPr>
          <w:b/>
          <w:sz w:val="28"/>
          <w:szCs w:val="28"/>
        </w:rPr>
        <w:t>Фізика. Інформатика</w:t>
      </w:r>
      <w:r w:rsidRPr="00D466C2">
        <w:rPr>
          <w:rFonts w:eastAsia="Calibri"/>
          <w:b/>
          <w:spacing w:val="1"/>
          <w:sz w:val="28"/>
          <w:szCs w:val="28"/>
        </w:rPr>
        <w:t>»</w:t>
      </w:r>
    </w:p>
    <w:p w:rsidR="00881B27" w:rsidRPr="00D466C2" w:rsidRDefault="00881B27" w:rsidP="00881B27">
      <w:pPr>
        <w:spacing w:after="200"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1. Ректор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Володимир СМОЛАНКА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b/>
          <w:sz w:val="28"/>
          <w:szCs w:val="28"/>
        </w:rPr>
        <w:t>________________2022 р.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360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2. Гарант освітньо- професійної програми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Мирослав КАРБОВАНЕЦЬ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b/>
          <w:sz w:val="28"/>
          <w:szCs w:val="28"/>
        </w:rPr>
        <w:t>________________2022 р.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3. Декан фізичного факультету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Володимир ЛАЗУР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b/>
          <w:sz w:val="28"/>
          <w:szCs w:val="28"/>
        </w:rPr>
        <w:t>________________2022р.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 xml:space="preserve">4. Керівник робочої групи 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Мирослав КАРБОВАНЕЦЬ</w:t>
      </w: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  <w:r w:rsidRPr="00D466C2">
        <w:rPr>
          <w:b/>
          <w:sz w:val="28"/>
          <w:szCs w:val="28"/>
        </w:rPr>
        <w:t>________________2022 р.</w:t>
      </w:r>
    </w:p>
    <w:p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  <w:r w:rsidRPr="00D466C2">
        <w:rPr>
          <w:b/>
          <w:sz w:val="28"/>
          <w:szCs w:val="28"/>
        </w:rPr>
        <w:t xml:space="preserve">5. Начальник навчальної частини </w:t>
      </w:r>
      <w:r w:rsidRPr="00D466C2">
        <w:rPr>
          <w:b/>
          <w:sz w:val="28"/>
          <w:szCs w:val="28"/>
        </w:rPr>
        <w:tab/>
      </w:r>
      <w:r w:rsidRPr="00D466C2">
        <w:rPr>
          <w:b/>
          <w:sz w:val="28"/>
          <w:szCs w:val="28"/>
        </w:rPr>
        <w:tab/>
      </w:r>
      <w:r w:rsidRPr="00D466C2">
        <w:rPr>
          <w:b/>
          <w:sz w:val="28"/>
          <w:szCs w:val="28"/>
        </w:rPr>
        <w:tab/>
        <w:t xml:space="preserve"> Анатолій ШТИМАК</w:t>
      </w:r>
    </w:p>
    <w:p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:rsidR="00881B27" w:rsidRPr="00D466C2" w:rsidRDefault="00881B27" w:rsidP="00881B27">
      <w:pPr>
        <w:spacing w:line="276" w:lineRule="auto"/>
        <w:rPr>
          <w:sz w:val="28"/>
          <w:szCs w:val="28"/>
        </w:rPr>
      </w:pPr>
      <w:r w:rsidRPr="00D466C2">
        <w:rPr>
          <w:b/>
          <w:sz w:val="28"/>
          <w:szCs w:val="28"/>
        </w:rPr>
        <w:t>________________2022 р.</w:t>
      </w:r>
    </w:p>
    <w:p w:rsidR="00846613" w:rsidRPr="00D466C2" w:rsidRDefault="00846613" w:rsidP="00846613">
      <w:pPr>
        <w:spacing w:after="200" w:line="276" w:lineRule="auto"/>
        <w:jc w:val="center"/>
        <w:rPr>
          <w:b/>
          <w:spacing w:val="-1"/>
          <w:sz w:val="28"/>
          <w:szCs w:val="28"/>
        </w:rPr>
      </w:pPr>
    </w:p>
    <w:p w:rsidR="00881B27" w:rsidRPr="00D466C2" w:rsidRDefault="00881B27">
      <w:pPr>
        <w:rPr>
          <w:sz w:val="28"/>
          <w:szCs w:val="28"/>
        </w:rPr>
      </w:pPr>
      <w:r w:rsidRPr="00D466C2">
        <w:rPr>
          <w:sz w:val="28"/>
          <w:szCs w:val="28"/>
        </w:rPr>
        <w:br w:type="page"/>
      </w:r>
    </w:p>
    <w:p w:rsidR="00846613" w:rsidRPr="00125EB4" w:rsidRDefault="00846613" w:rsidP="00351DD7">
      <w:pPr>
        <w:spacing w:line="360" w:lineRule="auto"/>
        <w:ind w:left="260" w:right="320" w:firstLine="562"/>
        <w:jc w:val="both"/>
        <w:rPr>
          <w:sz w:val="28"/>
          <w:szCs w:val="28"/>
        </w:rPr>
      </w:pPr>
    </w:p>
    <w:p w:rsidR="00351DD7" w:rsidRPr="00125EB4" w:rsidRDefault="00351DD7" w:rsidP="003A7DED">
      <w:pPr>
        <w:spacing w:line="360" w:lineRule="auto"/>
        <w:ind w:left="260" w:right="3" w:firstLine="562"/>
        <w:jc w:val="both"/>
        <w:rPr>
          <w:sz w:val="24"/>
          <w:szCs w:val="24"/>
        </w:rPr>
      </w:pPr>
      <w:r w:rsidRPr="00125EB4">
        <w:rPr>
          <w:sz w:val="24"/>
          <w:szCs w:val="24"/>
        </w:rPr>
        <w:t xml:space="preserve">Освітньо-професійна програма «Фізика. Інформатика» підготовки здобувачів першого (бакалаврського) рівня вищої освіти спеціальності 014 Середня освіта предметна спеціальність 014.08 </w:t>
      </w:r>
      <w:r w:rsidR="00144E05" w:rsidRPr="00125EB4">
        <w:rPr>
          <w:sz w:val="24"/>
          <w:szCs w:val="24"/>
        </w:rPr>
        <w:t xml:space="preserve">Середня освіта. </w:t>
      </w:r>
      <w:r w:rsidRPr="00125EB4">
        <w:rPr>
          <w:sz w:val="24"/>
          <w:szCs w:val="24"/>
        </w:rPr>
        <w:t>Фізика розроблена згідно з вимогами Закону України «Про вищу освіту».</w:t>
      </w:r>
    </w:p>
    <w:p w:rsidR="00351DD7" w:rsidRPr="00125EB4" w:rsidRDefault="00351DD7" w:rsidP="00351DD7">
      <w:pPr>
        <w:spacing w:line="360" w:lineRule="auto"/>
        <w:rPr>
          <w:sz w:val="24"/>
          <w:szCs w:val="24"/>
        </w:rPr>
      </w:pPr>
    </w:p>
    <w:p w:rsidR="00351DD7" w:rsidRPr="00125EB4" w:rsidRDefault="00351DD7" w:rsidP="00351DD7">
      <w:pPr>
        <w:spacing w:line="360" w:lineRule="auto"/>
        <w:ind w:left="261" w:right="62" w:firstLine="561"/>
        <w:jc w:val="both"/>
        <w:rPr>
          <w:sz w:val="24"/>
          <w:szCs w:val="24"/>
        </w:rPr>
      </w:pPr>
      <w:r w:rsidRPr="00125EB4">
        <w:rPr>
          <w:sz w:val="24"/>
          <w:szCs w:val="24"/>
        </w:rPr>
        <w:t xml:space="preserve">Програма відповідає першому (бакалаврському) рівню вищої освіти та </w:t>
      </w:r>
      <w:r w:rsidR="00144E05" w:rsidRPr="00125EB4">
        <w:rPr>
          <w:sz w:val="24"/>
          <w:szCs w:val="24"/>
        </w:rPr>
        <w:t>шостому</w:t>
      </w:r>
      <w:r w:rsidR="006D1B1D">
        <w:rPr>
          <w:sz w:val="24"/>
          <w:szCs w:val="24"/>
        </w:rPr>
        <w:t xml:space="preserve"> кваліфікаційному рівню  Національної </w:t>
      </w:r>
      <w:r w:rsidR="00721D77">
        <w:rPr>
          <w:sz w:val="24"/>
          <w:szCs w:val="24"/>
        </w:rPr>
        <w:t xml:space="preserve"> рамки кваліфікацій.</w:t>
      </w:r>
    </w:p>
    <w:p w:rsidR="00CA21C5" w:rsidRPr="00125EB4" w:rsidRDefault="00CA21C5">
      <w:pPr>
        <w:pStyle w:val="a3"/>
        <w:rPr>
          <w:sz w:val="24"/>
          <w:szCs w:val="24"/>
        </w:rPr>
      </w:pPr>
    </w:p>
    <w:p w:rsidR="00CA21C5" w:rsidRPr="00125EB4" w:rsidRDefault="00CA21C5">
      <w:pPr>
        <w:pStyle w:val="a3"/>
        <w:rPr>
          <w:sz w:val="24"/>
          <w:szCs w:val="24"/>
        </w:rPr>
      </w:pPr>
    </w:p>
    <w:p w:rsidR="00CA21C5" w:rsidRPr="00125EB4" w:rsidRDefault="00CA21C5">
      <w:pPr>
        <w:pStyle w:val="a3"/>
        <w:spacing w:before="5"/>
        <w:rPr>
          <w:sz w:val="24"/>
          <w:szCs w:val="24"/>
        </w:rPr>
      </w:pPr>
    </w:p>
    <w:p w:rsidR="00CA21C5" w:rsidRPr="00125EB4" w:rsidRDefault="00351DD7">
      <w:pPr>
        <w:ind w:left="781"/>
        <w:jc w:val="both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Розроблено робочою групою у складі:</w:t>
      </w:r>
    </w:p>
    <w:p w:rsidR="00351DD7" w:rsidRPr="00125EB4" w:rsidRDefault="00351DD7">
      <w:pPr>
        <w:ind w:left="781"/>
        <w:jc w:val="both"/>
        <w:rPr>
          <w:b/>
          <w:sz w:val="24"/>
          <w:szCs w:val="24"/>
        </w:rPr>
      </w:pPr>
    </w:p>
    <w:p w:rsidR="001538D1" w:rsidRP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sz w:val="24"/>
          <w:szCs w:val="24"/>
        </w:rPr>
        <w:t>Карбованець М.І., кандидат фізико-математичних наук, доцент, завідувач кафедри теоретичної фізики, заступник декана фізичного факультету ДВНЗ «УжНУ» (керівник робочої групи);</w:t>
      </w:r>
    </w:p>
    <w:p w:rsidR="001538D1" w:rsidRP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rFonts w:eastAsia="Calibri"/>
          <w:spacing w:val="1"/>
          <w:sz w:val="24"/>
          <w:szCs w:val="24"/>
        </w:rPr>
        <w:t xml:space="preserve">Лазур В.Ю., </w:t>
      </w:r>
      <w:r w:rsidRPr="001538D1">
        <w:rPr>
          <w:sz w:val="24"/>
          <w:szCs w:val="24"/>
        </w:rPr>
        <w:t>доктор фізико-математичних наук, декан фізичного факультету ДВНЗ «УжНУ», професор кафедри теоретичної фізики;</w:t>
      </w:r>
    </w:p>
    <w:p w:rsidR="001538D1" w:rsidRP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sz w:val="24"/>
          <w:szCs w:val="24"/>
        </w:rPr>
        <w:t xml:space="preserve">Височанський Ю.М., доктор фізико-математичних наук, професор, </w:t>
      </w:r>
      <w:r>
        <w:rPr>
          <w:sz w:val="24"/>
          <w:szCs w:val="24"/>
        </w:rPr>
        <w:t xml:space="preserve">дійсний </w:t>
      </w:r>
      <w:r w:rsidRPr="001538D1">
        <w:rPr>
          <w:sz w:val="24"/>
          <w:szCs w:val="24"/>
        </w:rPr>
        <w:t>член НАН України, завідувач кафедри фізики напівпровідників;</w:t>
      </w:r>
    </w:p>
    <w:p w:rsidR="001538D1" w:rsidRP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sz w:val="24"/>
          <w:szCs w:val="24"/>
        </w:rPr>
        <w:t>Шафраньош І.І., доктор фізико-математичних наук, професор, завідувач кафедри квантової електроніки;</w:t>
      </w:r>
    </w:p>
    <w:p w:rsidR="001538D1" w:rsidRP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sz w:val="24"/>
          <w:szCs w:val="24"/>
        </w:rPr>
        <w:t>Різак В.М., доктор фізико-математичних наук, професор, завідувач кафедри твердотільної електроніки та інформаційної безпеки;</w:t>
      </w:r>
    </w:p>
    <w:p w:rsidR="001538D1" w:rsidRP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sz w:val="24"/>
          <w:szCs w:val="24"/>
        </w:rPr>
        <w:t>Хархаліс Л.Ю., доктор фізико-математичних наук, професор кафедри фізики напівпровідників;</w:t>
      </w:r>
    </w:p>
    <w:p w:rsidR="001538D1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538D1">
        <w:rPr>
          <w:sz w:val="24"/>
          <w:szCs w:val="24"/>
        </w:rPr>
        <w:t>Гуранич П.П., кандидат фізико-математичних наук, доцент, завідувач кафедри оптики.</w:t>
      </w:r>
    </w:p>
    <w:p w:rsidR="00175FAF" w:rsidRPr="00175FAF" w:rsidRDefault="00F23005" w:rsidP="00D90A74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75FAF">
        <w:rPr>
          <w:sz w:val="24"/>
          <w:szCs w:val="24"/>
        </w:rPr>
        <w:t xml:space="preserve">Гедеон Л.П., </w:t>
      </w:r>
      <w:r w:rsidR="00175FAF" w:rsidRPr="00175FAF">
        <w:rPr>
          <w:sz w:val="24"/>
          <w:szCs w:val="24"/>
        </w:rPr>
        <w:t>вчитель фізики та астрономії Ужгородської ЗОШ №19</w:t>
      </w:r>
      <w:r w:rsidR="00092434">
        <w:rPr>
          <w:sz w:val="24"/>
          <w:szCs w:val="24"/>
        </w:rPr>
        <w:t>,</w:t>
      </w:r>
      <w:r w:rsidR="00175FAF" w:rsidRPr="00175FAF">
        <w:rPr>
          <w:sz w:val="24"/>
          <w:szCs w:val="24"/>
        </w:rPr>
        <w:t xml:space="preserve"> спеціаліст вищої категорії, </w:t>
      </w:r>
      <w:r w:rsidRPr="00175FAF">
        <w:rPr>
          <w:sz w:val="24"/>
          <w:szCs w:val="24"/>
        </w:rPr>
        <w:t>вчитель-методист</w:t>
      </w:r>
      <w:r w:rsidR="00175FAF" w:rsidRPr="00175FAF">
        <w:rPr>
          <w:sz w:val="24"/>
          <w:szCs w:val="24"/>
        </w:rPr>
        <w:t>;</w:t>
      </w:r>
    </w:p>
    <w:p w:rsidR="00F23005" w:rsidRDefault="00F23005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Ілик В.</w:t>
      </w:r>
      <w:r w:rsidR="005B3E6D">
        <w:rPr>
          <w:sz w:val="24"/>
          <w:szCs w:val="24"/>
        </w:rPr>
        <w:t>Ю.</w:t>
      </w:r>
      <w:r>
        <w:rPr>
          <w:sz w:val="24"/>
          <w:szCs w:val="24"/>
        </w:rPr>
        <w:t xml:space="preserve">, студентка 3-го курсу </w:t>
      </w:r>
      <w:r w:rsidR="00CE66B7">
        <w:rPr>
          <w:sz w:val="24"/>
          <w:szCs w:val="24"/>
        </w:rPr>
        <w:t xml:space="preserve">фізичного факультету </w:t>
      </w:r>
      <w:r w:rsidR="00CE66B7" w:rsidRPr="001538D1">
        <w:rPr>
          <w:sz w:val="24"/>
          <w:szCs w:val="24"/>
        </w:rPr>
        <w:t>ДВНЗ «УжНУ»</w:t>
      </w:r>
      <w:r w:rsidR="00CE66B7">
        <w:rPr>
          <w:sz w:val="24"/>
          <w:szCs w:val="24"/>
        </w:rPr>
        <w:t>, ОП Фізика.Інформатика</w:t>
      </w:r>
      <w:r>
        <w:rPr>
          <w:sz w:val="24"/>
          <w:szCs w:val="24"/>
        </w:rPr>
        <w:t>.</w:t>
      </w:r>
    </w:p>
    <w:p w:rsidR="008C3813" w:rsidRDefault="008C3813" w:rsidP="008C381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:rsidR="008C3813" w:rsidRDefault="008C3813" w:rsidP="008C381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:rsidR="008C3813" w:rsidRPr="008C3813" w:rsidRDefault="008C3813" w:rsidP="008C3813">
      <w:pPr>
        <w:widowControl/>
        <w:autoSpaceDE/>
        <w:autoSpaceDN/>
        <w:spacing w:line="360" w:lineRule="auto"/>
        <w:ind w:left="284" w:firstLine="567"/>
        <w:contextualSpacing/>
        <w:jc w:val="both"/>
        <w:rPr>
          <w:sz w:val="24"/>
          <w:szCs w:val="24"/>
        </w:rPr>
      </w:pPr>
      <w:r w:rsidRPr="008C3813">
        <w:rPr>
          <w:sz w:val="24"/>
          <w:szCs w:val="24"/>
        </w:rPr>
        <w:t>При розробці освітньої програми враховано досвід передових ЗВО України. На період розробки освітньої програми «</w:t>
      </w:r>
      <w:r>
        <w:rPr>
          <w:sz w:val="24"/>
          <w:szCs w:val="24"/>
        </w:rPr>
        <w:t>Фізика</w:t>
      </w:r>
      <w:r w:rsidRPr="008C3813">
        <w:rPr>
          <w:sz w:val="24"/>
          <w:szCs w:val="24"/>
        </w:rPr>
        <w:t>. Інформатика» стандарт відсутній.</w:t>
      </w:r>
    </w:p>
    <w:p w:rsidR="00351DD7" w:rsidRPr="00125EB4" w:rsidRDefault="00F23005" w:rsidP="00AB35E3">
      <w:pPr>
        <w:spacing w:line="362" w:lineRule="auto"/>
        <w:ind w:firstLine="851"/>
        <w:jc w:val="both"/>
        <w:rPr>
          <w:sz w:val="24"/>
          <w:szCs w:val="24"/>
        </w:rPr>
        <w:sectPr w:rsidR="00351DD7" w:rsidRPr="00125EB4" w:rsidSect="009B2E8B">
          <w:pgSz w:w="11910" w:h="16840"/>
          <w:pgMar w:top="1134" w:right="570" w:bottom="1134" w:left="1134" w:header="720" w:footer="720" w:gutter="0"/>
          <w:cols w:space="720"/>
          <w:docGrid w:linePitch="299"/>
        </w:sectPr>
      </w:pPr>
      <w:r>
        <w:rPr>
          <w:sz w:val="24"/>
          <w:szCs w:val="24"/>
        </w:rPr>
        <w:t xml:space="preserve"> </w:t>
      </w:r>
    </w:p>
    <w:p w:rsidR="007948FE" w:rsidRDefault="007948FE" w:rsidP="007948FE">
      <w:pPr>
        <w:pStyle w:val="2"/>
        <w:tabs>
          <w:tab w:val="left" w:pos="1290"/>
        </w:tabs>
        <w:ind w:left="1290" w:right="233" w:firstLine="0"/>
        <w:rPr>
          <w:sz w:val="24"/>
          <w:szCs w:val="24"/>
        </w:rPr>
      </w:pPr>
    </w:p>
    <w:p w:rsidR="00CA21C5" w:rsidRPr="00125EB4" w:rsidRDefault="00351DD7" w:rsidP="00025E1A">
      <w:pPr>
        <w:pStyle w:val="2"/>
        <w:numPr>
          <w:ilvl w:val="1"/>
          <w:numId w:val="5"/>
        </w:numPr>
        <w:tabs>
          <w:tab w:val="left" w:pos="1290"/>
        </w:tabs>
        <w:ind w:right="233"/>
        <w:jc w:val="center"/>
        <w:rPr>
          <w:sz w:val="24"/>
          <w:szCs w:val="24"/>
        </w:rPr>
      </w:pPr>
      <w:r w:rsidRPr="00125EB4">
        <w:rPr>
          <w:sz w:val="24"/>
          <w:szCs w:val="24"/>
        </w:rPr>
        <w:t>Профіль освітньої програми «Фізика. Інформатика» спеціальності 014 Середня освіта предметної спеціальності 014.08</w:t>
      </w:r>
      <w:r w:rsidRPr="00125EB4">
        <w:rPr>
          <w:spacing w:val="-9"/>
          <w:sz w:val="24"/>
          <w:szCs w:val="24"/>
        </w:rPr>
        <w:t xml:space="preserve"> </w:t>
      </w:r>
      <w:r w:rsidRPr="00125EB4">
        <w:rPr>
          <w:sz w:val="24"/>
          <w:szCs w:val="24"/>
        </w:rPr>
        <w:t>Фізика</w:t>
      </w:r>
    </w:p>
    <w:p w:rsidR="00CA21C5" w:rsidRPr="00125EB4" w:rsidRDefault="00CA21C5">
      <w:pPr>
        <w:pStyle w:val="a3"/>
        <w:spacing w:before="1"/>
        <w:rPr>
          <w:b/>
          <w:sz w:val="24"/>
          <w:szCs w:val="24"/>
        </w:rPr>
      </w:pPr>
    </w:p>
    <w:tbl>
      <w:tblPr>
        <w:tblW w:w="966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1"/>
        <w:gridCol w:w="6951"/>
      </w:tblGrid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389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125EB4" w:rsidRPr="00125EB4" w:rsidTr="00624C9C">
        <w:trPr>
          <w:trHeight w:val="8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овна назва вищого</w:t>
            </w:r>
          </w:p>
          <w:p w:rsidR="00CA21C5" w:rsidRPr="00125EB4" w:rsidRDefault="00351DD7">
            <w:pPr>
              <w:pStyle w:val="TableParagraph"/>
              <w:spacing w:before="5" w:line="298" w:lineRule="exact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навчального </w:t>
            </w:r>
            <w:r w:rsidRPr="00125EB4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6949" w:type="dxa"/>
          </w:tcPr>
          <w:p w:rsidR="00CA21C5" w:rsidRPr="00125EB4" w:rsidRDefault="00351DD7" w:rsidP="00C81AB3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ind w:left="107" w:right="10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ержавний</w:t>
            </w:r>
            <w:r w:rsidRPr="00125EB4">
              <w:rPr>
                <w:sz w:val="24"/>
                <w:szCs w:val="24"/>
              </w:rPr>
              <w:tab/>
              <w:t>вищий</w:t>
            </w:r>
            <w:r w:rsidRPr="00125EB4">
              <w:rPr>
                <w:sz w:val="24"/>
                <w:szCs w:val="24"/>
              </w:rPr>
              <w:tab/>
              <w:t>навчальний</w:t>
            </w:r>
            <w:r w:rsidRPr="00125EB4">
              <w:rPr>
                <w:sz w:val="24"/>
                <w:szCs w:val="24"/>
              </w:rPr>
              <w:tab/>
              <w:t>заклад</w:t>
            </w:r>
            <w:r w:rsidRPr="00125EB4">
              <w:rPr>
                <w:sz w:val="24"/>
                <w:szCs w:val="24"/>
              </w:rPr>
              <w:tab/>
            </w:r>
            <w:r w:rsidRPr="00125EB4">
              <w:rPr>
                <w:w w:val="95"/>
                <w:sz w:val="24"/>
                <w:szCs w:val="24"/>
              </w:rPr>
              <w:t xml:space="preserve">«Ужгородський </w:t>
            </w:r>
            <w:r w:rsidRPr="00125EB4">
              <w:rPr>
                <w:sz w:val="24"/>
                <w:szCs w:val="24"/>
              </w:rPr>
              <w:t xml:space="preserve">національний університет». </w:t>
            </w:r>
            <w:r w:rsidR="00C81AB3">
              <w:rPr>
                <w:sz w:val="24"/>
                <w:szCs w:val="24"/>
              </w:rPr>
              <w:t>Фізичний факультет</w:t>
            </w:r>
            <w:r w:rsidRPr="00125EB4">
              <w:rPr>
                <w:sz w:val="24"/>
                <w:szCs w:val="24"/>
              </w:rPr>
              <w:t>.</w:t>
            </w:r>
          </w:p>
        </w:tc>
      </w:tr>
      <w:tr w:rsidR="00125EB4" w:rsidRPr="00125EB4" w:rsidTr="00624C9C">
        <w:trPr>
          <w:trHeight w:val="11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тупінь вищої освіти та назва кваліфікації мовою</w:t>
            </w:r>
          </w:p>
          <w:p w:rsidR="00CA21C5" w:rsidRPr="00125EB4" w:rsidRDefault="00351DD7">
            <w:pPr>
              <w:pStyle w:val="TableParagraph"/>
              <w:spacing w:line="27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ригіналу</w:t>
            </w:r>
          </w:p>
        </w:tc>
        <w:tc>
          <w:tcPr>
            <w:tcW w:w="6949" w:type="dxa"/>
          </w:tcPr>
          <w:p w:rsidR="00CA21C5" w:rsidRPr="00125EB4" w:rsidRDefault="00351DD7" w:rsidP="0016226F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Бакалавр</w:t>
            </w:r>
          </w:p>
          <w:p w:rsidR="00CA21C5" w:rsidRPr="00125EB4" w:rsidRDefault="00351DD7" w:rsidP="000C73FE">
            <w:pPr>
              <w:pStyle w:val="TableParagraph"/>
              <w:tabs>
                <w:tab w:val="left" w:pos="1480"/>
                <w:tab w:val="left" w:pos="2923"/>
                <w:tab w:val="left" w:pos="4053"/>
                <w:tab w:val="left" w:pos="5295"/>
                <w:tab w:val="left" w:pos="6415"/>
              </w:tabs>
              <w:spacing w:before="1"/>
              <w:ind w:left="10" w:right="209" w:hanging="1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Бакалавр середньої освіти</w:t>
            </w:r>
            <w:r w:rsidR="00AA790B">
              <w:rPr>
                <w:sz w:val="24"/>
                <w:szCs w:val="24"/>
              </w:rPr>
              <w:t xml:space="preserve"> (Фізика</w:t>
            </w:r>
            <w:r w:rsidR="00770380" w:rsidRPr="00125EB4">
              <w:rPr>
                <w:sz w:val="24"/>
                <w:szCs w:val="24"/>
              </w:rPr>
              <w:t>)</w:t>
            </w:r>
            <w:r w:rsidRPr="00125EB4">
              <w:rPr>
                <w:sz w:val="24"/>
                <w:szCs w:val="24"/>
              </w:rPr>
              <w:t xml:space="preserve">, вчитель фізики </w:t>
            </w:r>
            <w:r w:rsidRPr="00125EB4">
              <w:rPr>
                <w:spacing w:val="-9"/>
                <w:sz w:val="24"/>
                <w:szCs w:val="24"/>
              </w:rPr>
              <w:t>та</w:t>
            </w:r>
            <w:r w:rsidR="00AA790B">
              <w:rPr>
                <w:spacing w:val="-9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інформатики.</w:t>
            </w:r>
          </w:p>
        </w:tc>
      </w:tr>
      <w:tr w:rsidR="00125EB4" w:rsidRPr="00125EB4" w:rsidTr="00624C9C">
        <w:trPr>
          <w:trHeight w:val="600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before="2" w:line="300" w:lineRule="exact"/>
              <w:ind w:left="107" w:right="23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49" w:type="dxa"/>
          </w:tcPr>
          <w:p w:rsidR="00CA21C5" w:rsidRPr="00125EB4" w:rsidRDefault="00351DD7" w:rsidP="00C81AB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зика. Інформатика</w:t>
            </w:r>
            <w:r w:rsidR="00180402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:rsidTr="00624C9C">
        <w:trPr>
          <w:trHeight w:val="8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696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Тип диплому та обсяг освітньої</w:t>
            </w:r>
          </w:p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125EB4" w:rsidRPr="00125EB4" w:rsidTr="00C81AB3">
        <w:trPr>
          <w:trHeight w:val="969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before="2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Наявність </w:t>
            </w:r>
            <w:r w:rsidRPr="00125EB4">
              <w:rPr>
                <w:b/>
                <w:w w:val="95"/>
                <w:sz w:val="24"/>
                <w:szCs w:val="24"/>
              </w:rPr>
              <w:t>акредитації</w:t>
            </w:r>
          </w:p>
        </w:tc>
        <w:tc>
          <w:tcPr>
            <w:tcW w:w="6949" w:type="dxa"/>
          </w:tcPr>
          <w:p w:rsidR="000C73FE" w:rsidRPr="00206C8A" w:rsidRDefault="000C73FE" w:rsidP="000C73FE">
            <w:pPr>
              <w:pStyle w:val="TableParagraph"/>
              <w:spacing w:line="298" w:lineRule="exact"/>
              <w:ind w:left="105" w:right="975"/>
              <w:rPr>
                <w:color w:val="000000" w:themeColor="text1"/>
                <w:sz w:val="24"/>
                <w:szCs w:val="24"/>
              </w:rPr>
            </w:pPr>
            <w:r w:rsidRPr="00206C8A">
              <w:rPr>
                <w:color w:val="000000" w:themeColor="text1"/>
                <w:sz w:val="24"/>
                <w:szCs w:val="24"/>
              </w:rPr>
              <w:t>Акредитаційна комісія України.</w:t>
            </w:r>
          </w:p>
          <w:p w:rsidR="00CA21C5" w:rsidRPr="00125EB4" w:rsidRDefault="000C73FE" w:rsidP="00C81AB3">
            <w:pPr>
              <w:pStyle w:val="TableParagraph"/>
              <w:spacing w:line="298" w:lineRule="exact"/>
              <w:ind w:left="105" w:right="975"/>
              <w:rPr>
                <w:sz w:val="24"/>
                <w:szCs w:val="24"/>
              </w:rPr>
            </w:pPr>
            <w:r w:rsidRPr="00206C8A">
              <w:rPr>
                <w:color w:val="000000" w:themeColor="text1"/>
                <w:sz w:val="24"/>
                <w:szCs w:val="24"/>
              </w:rPr>
              <w:t xml:space="preserve">Сертифікат про акредитацію  Серія НД №0791737 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>Термін</w:t>
            </w:r>
            <w:r w:rsidRPr="00206C8A">
              <w:rPr>
                <w:color w:val="000000" w:themeColor="text1"/>
                <w:sz w:val="24"/>
                <w:szCs w:val="24"/>
              </w:rPr>
              <w:t xml:space="preserve"> дії 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C658D1" w:rsidRPr="00206C8A">
              <w:rPr>
                <w:color w:val="000000" w:themeColor="text1"/>
                <w:sz w:val="24"/>
                <w:szCs w:val="24"/>
              </w:rPr>
              <w:t>01.07.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>202</w:t>
            </w:r>
            <w:r w:rsidR="00C658D1" w:rsidRPr="00206C8A">
              <w:rPr>
                <w:color w:val="000000" w:themeColor="text1"/>
                <w:sz w:val="24"/>
                <w:szCs w:val="24"/>
              </w:rPr>
              <w:t>1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 xml:space="preserve"> року. </w:t>
            </w:r>
          </w:p>
        </w:tc>
      </w:tr>
      <w:tr w:rsidR="00125EB4" w:rsidRPr="00125EB4" w:rsidTr="00624C9C">
        <w:trPr>
          <w:trHeight w:val="8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Цикл/рівень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ind w:left="107" w:right="97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506B35" w:rsidRPr="00125EB4">
              <w:rPr>
                <w:sz w:val="24"/>
                <w:szCs w:val="24"/>
              </w:rPr>
              <w:t>6</w:t>
            </w:r>
            <w:r w:rsidRPr="00125EB4">
              <w:rPr>
                <w:sz w:val="24"/>
                <w:szCs w:val="24"/>
              </w:rPr>
              <w:t xml:space="preserve"> рівень, FQ-EHEA – перший цикл,</w:t>
            </w:r>
          </w:p>
          <w:p w:rsidR="00CA21C5" w:rsidRPr="00125EB4" w:rsidRDefault="00351DD7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EQF-LLL – 6 рівень.</w:t>
            </w:r>
          </w:p>
        </w:tc>
      </w:tr>
      <w:tr w:rsidR="00125EB4" w:rsidRPr="00125EB4" w:rsidTr="00624C9C">
        <w:trPr>
          <w:trHeight w:val="41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6949" w:type="dxa"/>
          </w:tcPr>
          <w:p w:rsidR="00CA21C5" w:rsidRPr="00125EB4" w:rsidRDefault="00351DD7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явність повної загальної середньої освіти.</w:t>
            </w:r>
            <w:r w:rsidR="0016226F">
              <w:rPr>
                <w:sz w:val="24"/>
                <w:szCs w:val="24"/>
              </w:rPr>
              <w:t xml:space="preserve"> Умови вступу визначаються «Правилами прийому до ДВНЗ «УжНУ»» </w:t>
            </w:r>
          </w:p>
        </w:tc>
      </w:tr>
      <w:tr w:rsidR="00125EB4" w:rsidRPr="00125EB4" w:rsidTr="00624C9C">
        <w:trPr>
          <w:trHeight w:val="2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49" w:type="dxa"/>
          </w:tcPr>
          <w:p w:rsidR="00CA21C5" w:rsidRPr="00125EB4" w:rsidRDefault="00351DD7" w:rsidP="0097462A">
            <w:pPr>
              <w:pStyle w:val="TableParagraph"/>
              <w:spacing w:line="277" w:lineRule="exact"/>
              <w:ind w:left="88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Українська</w:t>
            </w:r>
          </w:p>
        </w:tc>
      </w:tr>
      <w:tr w:rsidR="00125EB4" w:rsidRPr="00125EB4" w:rsidTr="00624C9C">
        <w:trPr>
          <w:trHeight w:val="599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before="6" w:line="298" w:lineRule="exact"/>
              <w:ind w:left="107" w:firstLine="2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49" w:type="dxa"/>
          </w:tcPr>
          <w:p w:rsidR="00C658D1" w:rsidRPr="00125EB4" w:rsidRDefault="00C658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о чергового перегляду,</w:t>
            </w:r>
          </w:p>
          <w:p w:rsidR="00CA21C5" w:rsidRPr="00125EB4" w:rsidRDefault="00C658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</w:t>
            </w:r>
            <w:r w:rsidR="00351DD7" w:rsidRPr="00125EB4">
              <w:rPr>
                <w:sz w:val="24"/>
                <w:szCs w:val="24"/>
              </w:rPr>
              <w:t>ідповідно до терміну дії сертифіката про акредитацію.</w:t>
            </w:r>
          </w:p>
        </w:tc>
      </w:tr>
      <w:tr w:rsidR="00125EB4" w:rsidRPr="00125EB4" w:rsidTr="00624C9C">
        <w:trPr>
          <w:trHeight w:val="11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firstLine="21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Інтернет-адреса </w:t>
            </w:r>
            <w:r w:rsidRPr="00125EB4">
              <w:rPr>
                <w:b/>
                <w:sz w:val="24"/>
                <w:szCs w:val="24"/>
              </w:rPr>
              <w:t>постійного</w:t>
            </w:r>
          </w:p>
          <w:p w:rsidR="00CA21C5" w:rsidRPr="00125EB4" w:rsidRDefault="00351DD7">
            <w:pPr>
              <w:pStyle w:val="TableParagraph"/>
              <w:tabs>
                <w:tab w:val="left" w:pos="1921"/>
              </w:tabs>
              <w:spacing w:line="300" w:lineRule="exact"/>
              <w:ind w:left="107" w:right="9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озміщення</w:t>
            </w:r>
            <w:r w:rsidRPr="00125EB4">
              <w:rPr>
                <w:b/>
                <w:sz w:val="24"/>
                <w:szCs w:val="24"/>
              </w:rPr>
              <w:tab/>
            </w:r>
            <w:r w:rsidRPr="00125EB4">
              <w:rPr>
                <w:b/>
                <w:spacing w:val="-3"/>
                <w:sz w:val="24"/>
                <w:szCs w:val="24"/>
              </w:rPr>
              <w:t xml:space="preserve">опису </w:t>
            </w:r>
            <w:r w:rsidRPr="00125EB4">
              <w:rPr>
                <w:b/>
                <w:sz w:val="24"/>
                <w:szCs w:val="24"/>
              </w:rPr>
              <w:t>освітньої</w:t>
            </w:r>
            <w:r w:rsidRPr="00125E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:rsidR="00CA21C5" w:rsidRPr="00125EB4" w:rsidRDefault="004A4081">
            <w:pPr>
              <w:pStyle w:val="TableParagraph"/>
              <w:spacing w:line="289" w:lineRule="exact"/>
              <w:ind w:left="107"/>
              <w:rPr>
                <w:sz w:val="24"/>
                <w:szCs w:val="24"/>
              </w:rPr>
            </w:pPr>
            <w:hyperlink r:id="rId9">
              <w:r w:rsidR="00351DD7" w:rsidRPr="00125EB4">
                <w:rPr>
                  <w:sz w:val="24"/>
                  <w:szCs w:val="24"/>
                  <w:u w:val="single" w:color="365F91"/>
                </w:rPr>
                <w:t>http://www.uzhnu.edu.ua/uk/infocentre/15068</w:t>
              </w:r>
            </w:hyperlink>
          </w:p>
        </w:tc>
      </w:tr>
      <w:tr w:rsidR="00125EB4" w:rsidRPr="00125EB4" w:rsidTr="00624C9C">
        <w:trPr>
          <w:trHeight w:val="293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74" w:lineRule="exact"/>
              <w:ind w:left="365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ета освітньої програми</w:t>
            </w:r>
          </w:p>
        </w:tc>
      </w:tr>
      <w:tr w:rsidR="00125EB4" w:rsidRPr="00125EB4" w:rsidTr="00624C9C">
        <w:trPr>
          <w:trHeight w:val="4186"/>
        </w:trPr>
        <w:tc>
          <w:tcPr>
            <w:tcW w:w="9662" w:type="dxa"/>
            <w:gridSpan w:val="2"/>
          </w:tcPr>
          <w:p w:rsidR="00351DD7" w:rsidRPr="00125EB4" w:rsidRDefault="00351DD7" w:rsidP="006D5D44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ною метою підготовки бакалаврів зі спеціальності 014 Середня освіта</w:t>
            </w:r>
            <w:r w:rsidR="000673B6" w:rsidRPr="00125EB4">
              <w:rPr>
                <w:sz w:val="24"/>
                <w:szCs w:val="24"/>
              </w:rPr>
              <w:t>,</w:t>
            </w:r>
            <w:r w:rsidRPr="00125EB4">
              <w:rPr>
                <w:sz w:val="24"/>
                <w:szCs w:val="24"/>
              </w:rPr>
              <w:t xml:space="preserve"> предметна спеціальність 014.08 </w:t>
            </w:r>
            <w:r w:rsidR="00CC48D0">
              <w:rPr>
                <w:sz w:val="24"/>
                <w:szCs w:val="24"/>
              </w:rPr>
              <w:t>Середня освіта.</w:t>
            </w:r>
            <w:r w:rsidR="006D5D4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Фізика</w:t>
            </w:r>
            <w:r w:rsidR="000673B6" w:rsidRPr="00125EB4">
              <w:rPr>
                <w:sz w:val="24"/>
                <w:szCs w:val="24"/>
              </w:rPr>
              <w:t>,</w:t>
            </w:r>
            <w:r w:rsidRPr="00125EB4">
              <w:rPr>
                <w:sz w:val="24"/>
                <w:szCs w:val="24"/>
              </w:rPr>
              <w:t xml:space="preserve"> є ознайомлення студентів з основними цілями і цінностями педагогічної освіти, проблемами навчання і виховання студентів і школярів, традиційними та інноваційними підходами викладання фізики та інформатики. Програма спрямована на засвоєння студентами базових засад фізичної науки та інформатики, оволодіння глибокими знаннями фундаментальних фізичних законів, явищ і процесів, формування необхідних вмінь та навичок для розв’язання складних спеціалізованих задач </w:t>
            </w:r>
            <w:r w:rsidRPr="00125EB4">
              <w:rPr>
                <w:spacing w:val="3"/>
                <w:sz w:val="24"/>
                <w:szCs w:val="24"/>
              </w:rPr>
              <w:t xml:space="preserve">та </w:t>
            </w:r>
            <w:r w:rsidRPr="00125EB4">
              <w:rPr>
                <w:sz w:val="24"/>
                <w:szCs w:val="24"/>
              </w:rPr>
              <w:t>практичних проблем в галузі середньої та вищої освіти, що передбачає ефективне застосування педагогічних методів і прийомів викладання фізики та інформатики. Навчання за освітньою програмою націлене на підготовку ерудованого конкурентоздатного фахівця з широким спектром працевлаштування на викладацьких посадах в загальноосвітніх навчальних закладах</w:t>
            </w:r>
            <w:r w:rsidR="007C2803">
              <w:rPr>
                <w:sz w:val="24"/>
                <w:szCs w:val="24"/>
              </w:rPr>
              <w:t>.</w:t>
            </w:r>
            <w:r w:rsidR="00BB5640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298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Характеристика освітньої програми</w:t>
            </w:r>
          </w:p>
        </w:tc>
      </w:tr>
      <w:tr w:rsidR="00125EB4" w:rsidRPr="00125EB4" w:rsidTr="00624C9C">
        <w:trPr>
          <w:trHeight w:val="14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310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едметна</w:t>
            </w:r>
            <w:r w:rsidRPr="00125EB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область (галузь знань,</w:t>
            </w:r>
          </w:p>
          <w:p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ьність,</w:t>
            </w:r>
          </w:p>
          <w:p w:rsidR="00CA21C5" w:rsidRPr="00125EB4" w:rsidRDefault="00351DD7">
            <w:pPr>
              <w:pStyle w:val="TableParagraph"/>
              <w:spacing w:line="300" w:lineRule="exact"/>
              <w:ind w:left="107" w:right="63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ізація (за наявності))</w:t>
            </w:r>
          </w:p>
        </w:tc>
        <w:tc>
          <w:tcPr>
            <w:tcW w:w="6949" w:type="dxa"/>
          </w:tcPr>
          <w:p w:rsidR="00CA21C5" w:rsidRPr="00125EB4" w:rsidRDefault="00351DD7" w:rsidP="00184674">
            <w:pPr>
              <w:pStyle w:val="TableParagraph"/>
              <w:ind w:left="107" w:right="142" w:hanging="20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01 Освіта/Педагогіка, 014 Середня освіта, 014.08</w:t>
            </w:r>
            <w:r w:rsidR="00F429F9">
              <w:rPr>
                <w:sz w:val="24"/>
                <w:szCs w:val="24"/>
              </w:rPr>
              <w:t xml:space="preserve"> Середня освіта</w:t>
            </w:r>
            <w:r w:rsidRPr="00125EB4">
              <w:rPr>
                <w:sz w:val="24"/>
                <w:szCs w:val="24"/>
              </w:rPr>
              <w:t xml:space="preserve"> Фізика. Обов’язкові навчальні дисципліни – </w:t>
            </w:r>
            <w:r w:rsidR="00F3083F" w:rsidRPr="00125EB4">
              <w:rPr>
                <w:sz w:val="24"/>
                <w:szCs w:val="24"/>
              </w:rPr>
              <w:t>18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 xml:space="preserve"> кредитів ЄКТС, 54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>0</w:t>
            </w:r>
            <w:r w:rsidRPr="00125EB4">
              <w:rPr>
                <w:sz w:val="24"/>
                <w:szCs w:val="24"/>
              </w:rPr>
              <w:t xml:space="preserve"> год. Дисципліни</w:t>
            </w:r>
            <w:r w:rsidR="00F3083F" w:rsidRPr="00125EB4">
              <w:rPr>
                <w:sz w:val="24"/>
                <w:szCs w:val="24"/>
              </w:rPr>
              <w:t xml:space="preserve"> вільного вибору студента – 6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 xml:space="preserve"> кредитів ЄКТС, 18</w:t>
            </w:r>
            <w:r w:rsidR="00184674">
              <w:rPr>
                <w:sz w:val="24"/>
                <w:szCs w:val="24"/>
              </w:rPr>
              <w:t>0</w:t>
            </w:r>
            <w:r w:rsidR="00F3083F" w:rsidRPr="00323C1E">
              <w:rPr>
                <w:sz w:val="24"/>
                <w:szCs w:val="24"/>
              </w:rPr>
              <w:t>0</w:t>
            </w:r>
            <w:r w:rsidRPr="00125EB4">
              <w:rPr>
                <w:sz w:val="24"/>
                <w:szCs w:val="24"/>
              </w:rPr>
              <w:t xml:space="preserve"> год.</w:t>
            </w:r>
          </w:p>
        </w:tc>
      </w:tr>
      <w:tr w:rsidR="00125EB4" w:rsidRPr="00125EB4" w:rsidTr="00624C9C">
        <w:trPr>
          <w:trHeight w:val="1792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12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949" w:type="dxa"/>
          </w:tcPr>
          <w:p w:rsidR="006D5D44" w:rsidRDefault="00351DD7" w:rsidP="006D5D44">
            <w:pPr>
              <w:pStyle w:val="TableParagraph"/>
              <w:ind w:left="107" w:right="142"/>
              <w:jc w:val="both"/>
            </w:pPr>
            <w:r w:rsidRPr="00125EB4">
              <w:rPr>
                <w:sz w:val="24"/>
                <w:szCs w:val="24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</w:t>
            </w:r>
            <w:r w:rsidR="00044361">
              <w:rPr>
                <w:sz w:val="24"/>
                <w:szCs w:val="24"/>
              </w:rPr>
              <w:t xml:space="preserve"> в </w:t>
            </w:r>
            <w:r w:rsidR="00044361" w:rsidRPr="00117943">
              <w:t>освітній галузі</w:t>
            </w:r>
            <w:r w:rsidR="006D5D44">
              <w:t>.</w:t>
            </w:r>
            <w:r w:rsidR="00044361" w:rsidRPr="00117943">
              <w:t xml:space="preserve"> </w:t>
            </w:r>
          </w:p>
          <w:p w:rsidR="00CA21C5" w:rsidRPr="00125EB4" w:rsidRDefault="00351DD7" w:rsidP="006D5D44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лючові слова: Середня освіта. Фізика. Інформатика. Педагогіка. Загальноосвітні навчальні заклади.</w:t>
            </w:r>
            <w:r w:rsidR="00180402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:rsidTr="00624C9C">
        <w:trPr>
          <w:trHeight w:val="894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89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сновний фокус</w:t>
            </w:r>
          </w:p>
          <w:p w:rsidR="00CA21C5" w:rsidRPr="00125EB4" w:rsidRDefault="00351DD7">
            <w:pPr>
              <w:pStyle w:val="TableParagraph"/>
              <w:spacing w:before="6" w:line="298" w:lineRule="exact"/>
              <w:ind w:left="107" w:right="286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6949" w:type="dxa"/>
          </w:tcPr>
          <w:p w:rsidR="002443B6" w:rsidRDefault="00044361" w:rsidP="000E28D6">
            <w:pPr>
              <w:ind w:left="150"/>
              <w:contextualSpacing/>
              <w:jc w:val="both"/>
              <w:rPr>
                <w:sz w:val="24"/>
                <w:szCs w:val="24"/>
              </w:rPr>
            </w:pPr>
            <w:r w:rsidRPr="006D5D44">
              <w:rPr>
                <w:sz w:val="24"/>
                <w:szCs w:val="24"/>
              </w:rPr>
              <w:t>Основний фокус освітньої програми «</w:t>
            </w:r>
            <w:r w:rsidR="006D5D44" w:rsidRPr="006D5D44">
              <w:rPr>
                <w:sz w:val="24"/>
                <w:szCs w:val="24"/>
              </w:rPr>
              <w:t>Фізика. Інформатика</w:t>
            </w:r>
            <w:r w:rsidRPr="006D5D44">
              <w:rPr>
                <w:sz w:val="24"/>
                <w:szCs w:val="24"/>
              </w:rPr>
              <w:t>» спрямова</w:t>
            </w:r>
            <w:r w:rsidR="00764A4E" w:rsidRPr="006D5D44">
              <w:rPr>
                <w:sz w:val="24"/>
                <w:szCs w:val="24"/>
              </w:rPr>
              <w:t xml:space="preserve">ний на підготовку компетентного, </w:t>
            </w:r>
            <w:r w:rsidRPr="006D5D44">
              <w:rPr>
                <w:sz w:val="24"/>
                <w:szCs w:val="24"/>
              </w:rPr>
              <w:t>конкурентоздатного фахівця, який володіє базовими знаннями в галузі проф</w:t>
            </w:r>
            <w:r w:rsidR="004F057A" w:rsidRPr="006D5D44">
              <w:rPr>
                <w:sz w:val="24"/>
                <w:szCs w:val="24"/>
              </w:rPr>
              <w:t xml:space="preserve">есійно-орієнтованих природничих </w:t>
            </w:r>
            <w:r w:rsidR="00764A4E" w:rsidRPr="006D5D44">
              <w:rPr>
                <w:sz w:val="24"/>
                <w:szCs w:val="24"/>
              </w:rPr>
              <w:t>наук, фізики, інформатики в обсязі, необхідному для здійснення професійної педагогічної, діяльності</w:t>
            </w:r>
            <w:r w:rsidR="00D049E4" w:rsidRPr="006D5D44">
              <w:rPr>
                <w:sz w:val="24"/>
                <w:szCs w:val="24"/>
              </w:rPr>
              <w:t>. Здатного застосовувати  сучасні інформаційні технології в освітньому процесі, а також розв</w:t>
            </w:r>
            <w:r w:rsidR="00241BD8" w:rsidRPr="006D5D44">
              <w:rPr>
                <w:sz w:val="24"/>
                <w:szCs w:val="24"/>
              </w:rPr>
              <w:t xml:space="preserve">’язувати </w:t>
            </w:r>
            <w:r w:rsidR="00D049E4" w:rsidRPr="006D5D44">
              <w:rPr>
                <w:sz w:val="24"/>
                <w:szCs w:val="24"/>
              </w:rPr>
              <w:t xml:space="preserve">завдання з організації освітнього процесу  в </w:t>
            </w:r>
            <w:r w:rsidR="00241BD8" w:rsidRPr="006D5D44">
              <w:rPr>
                <w:sz w:val="24"/>
                <w:szCs w:val="24"/>
              </w:rPr>
              <w:t xml:space="preserve">загальноосвітніх </w:t>
            </w:r>
            <w:r w:rsidR="00764A4E" w:rsidRPr="006D5D44">
              <w:rPr>
                <w:sz w:val="24"/>
                <w:szCs w:val="24"/>
              </w:rPr>
              <w:t>закладах.</w:t>
            </w:r>
          </w:p>
          <w:p w:rsidR="000E28D6" w:rsidRPr="006D5D44" w:rsidRDefault="000E28D6" w:rsidP="000E28D6">
            <w:pPr>
              <w:ind w:left="15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1815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Особливості </w:t>
            </w: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:rsidR="002443B6" w:rsidRDefault="006D5D44" w:rsidP="000E28D6">
            <w:pPr>
              <w:pStyle w:val="TableParagraph"/>
              <w:ind w:left="107" w:right="142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1E7D12">
              <w:rPr>
                <w:rFonts w:eastAsiaTheme="minorHAnsi"/>
                <w:color w:val="000000"/>
                <w:sz w:val="26"/>
                <w:szCs w:val="26"/>
              </w:rPr>
              <w:t>Програма передбачає набуття здобувачами вищої освіти теоретичних знань, умінь, навичок та інших компетентностей, достатніх для оволодіння методологією науково-педагогічної діяльності, для впровадження нових освітніх, педагогічних і фахових фізичних та інформаційних технологій в професійній (викладацькій) діяльності.</w:t>
            </w:r>
          </w:p>
          <w:p w:rsidR="000E28D6" w:rsidRPr="00125EB4" w:rsidRDefault="000E28D6" w:rsidP="000E28D6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412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125EB4" w:rsidRPr="00125EB4" w:rsidTr="00624C9C">
        <w:trPr>
          <w:trHeight w:val="4181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Придатність до </w:t>
            </w:r>
            <w:r w:rsidRPr="00125EB4">
              <w:rPr>
                <w:b/>
                <w:w w:val="95"/>
                <w:sz w:val="24"/>
                <w:szCs w:val="24"/>
              </w:rPr>
              <w:t>працевлаштування</w:t>
            </w:r>
          </w:p>
        </w:tc>
        <w:tc>
          <w:tcPr>
            <w:tcW w:w="6949" w:type="dxa"/>
          </w:tcPr>
          <w:p w:rsidR="00CA21C5" w:rsidRPr="00125EB4" w:rsidRDefault="00351DD7" w:rsidP="0016559C">
            <w:pPr>
              <w:pStyle w:val="TableParagraph"/>
              <w:ind w:left="105" w:right="13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ипускників програми призначено для викладацької, навчально-виховної, науково-методичної й організаційно- керівницької діяльності в системі освіти України відповідно до отриманої спеціальності. Бакалавр може працювати в загальноосвітніх навчальних закладах,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акладах позашкільної освіти, професійної (професійно-технічної) освіти, навчально-виховних, наукових і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методичних установах на посадах, передбачених для заміщення спеціалістами з вищою освітою типовими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оменклатурами посад, зокрема для викладання фізики та інформатики в загальноосвітніх навчальних закладах (школах, ліцеях, гімназіях, тощо), здійснення навчально-виховної діяльності на основі сучасних наукових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осягнень педагогічної теорії та практики.</w:t>
            </w:r>
          </w:p>
          <w:p w:rsidR="00CA21C5" w:rsidRPr="00125EB4" w:rsidRDefault="00351DD7" w:rsidP="0016559C">
            <w:pPr>
              <w:pStyle w:val="TableParagraph"/>
              <w:spacing w:line="298" w:lineRule="exact"/>
              <w:ind w:left="105" w:right="13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ахівець здатен виконувати професійну роботу за кодами</w:t>
            </w:r>
          </w:p>
          <w:p w:rsidR="00CA21C5" w:rsidRPr="00125EB4" w:rsidRDefault="00351DD7" w:rsidP="0016559C">
            <w:pPr>
              <w:pStyle w:val="TableParagraph"/>
              <w:spacing w:line="291" w:lineRule="exact"/>
              <w:ind w:left="105" w:right="136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ДК 003:2010: 33 – Фахівці в галузі освіти</w:t>
            </w:r>
            <w:r w:rsidRPr="00125EB4">
              <w:rPr>
                <w:sz w:val="24"/>
                <w:szCs w:val="24"/>
              </w:rPr>
              <w:t>.</w:t>
            </w:r>
          </w:p>
        </w:tc>
      </w:tr>
      <w:tr w:rsidR="00125EB4" w:rsidRPr="00125EB4" w:rsidTr="00624C9C">
        <w:trPr>
          <w:trHeight w:val="1794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6949" w:type="dxa"/>
          </w:tcPr>
          <w:p w:rsidR="00CA21C5" w:rsidRPr="00125EB4" w:rsidRDefault="00351DD7" w:rsidP="0016559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наміка розвитку предметної області вимагає постійної зміни кількості і якості знань та умінь від  випускника, тому обов’язковим є постійне підвищення кваліфікації. Можливість навчання за програмою на</w:t>
            </w:r>
            <w:r w:rsidRPr="00125EB4">
              <w:rPr>
                <w:spacing w:val="55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ругому</w:t>
            </w:r>
            <w:r w:rsidR="0016559C" w:rsidRPr="00125EB4">
              <w:rPr>
                <w:sz w:val="24"/>
                <w:szCs w:val="24"/>
                <w:lang w:val="ru-RU"/>
              </w:rPr>
              <w:t xml:space="preserve"> </w:t>
            </w:r>
            <w:r w:rsidRPr="00125EB4">
              <w:rPr>
                <w:sz w:val="24"/>
                <w:szCs w:val="24"/>
              </w:rPr>
              <w:t>(магістерському) рівні вищої освіти або за перехресним навчанням.</w:t>
            </w: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351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Викладання та оцінювання</w:t>
            </w:r>
          </w:p>
        </w:tc>
      </w:tr>
      <w:tr w:rsidR="00125EB4" w:rsidRPr="00125EB4" w:rsidTr="00624C9C">
        <w:trPr>
          <w:trHeight w:val="89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949" w:type="dxa"/>
          </w:tcPr>
          <w:p w:rsidR="009F6824" w:rsidRPr="000E28D6" w:rsidRDefault="00351DD7" w:rsidP="000E28D6">
            <w:pPr>
              <w:pStyle w:val="TableParagraph"/>
              <w:tabs>
                <w:tab w:val="left" w:pos="3459"/>
                <w:tab w:val="left" w:pos="5142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Студентсько-центроване</w:t>
            </w:r>
            <w:r w:rsidR="0016559C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навчання,</w:t>
            </w:r>
            <w:r w:rsidR="0016559C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E28D6">
              <w:rPr>
                <w:color w:val="000000" w:themeColor="text1"/>
                <w:w w:val="95"/>
                <w:sz w:val="24"/>
                <w:szCs w:val="24"/>
              </w:rPr>
              <w:t xml:space="preserve">самонавчання, </w:t>
            </w:r>
            <w:r w:rsidRPr="000E28D6">
              <w:rPr>
                <w:color w:val="000000" w:themeColor="text1"/>
                <w:sz w:val="24"/>
                <w:szCs w:val="24"/>
              </w:rPr>
              <w:t>проблемно-орієнтоване навчання,</w:t>
            </w:r>
            <w:r w:rsidRPr="000E28D6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індивідуально-творчий</w:t>
            </w:r>
            <w:r w:rsidR="0016559C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підхід, навчання через практик</w:t>
            </w:r>
            <w:r w:rsidR="000E28D6" w:rsidRPr="000E28D6">
              <w:rPr>
                <w:color w:val="000000" w:themeColor="text1"/>
                <w:sz w:val="24"/>
                <w:szCs w:val="24"/>
              </w:rPr>
              <w:t>и</w:t>
            </w:r>
            <w:r w:rsidRPr="000E28D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25EB4" w:rsidRPr="00125EB4" w:rsidTr="00624C9C">
        <w:trPr>
          <w:trHeight w:val="11286"/>
        </w:trPr>
        <w:tc>
          <w:tcPr>
            <w:tcW w:w="2711" w:type="dxa"/>
          </w:tcPr>
          <w:p w:rsidR="00CA21C5" w:rsidRPr="00125EB4" w:rsidRDefault="00351DD7" w:rsidP="009F6824">
            <w:pPr>
              <w:pStyle w:val="TableParagraph"/>
              <w:spacing w:line="295" w:lineRule="exact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6949" w:type="dxa"/>
          </w:tcPr>
          <w:p w:rsidR="00CA21C5" w:rsidRPr="000E28D6" w:rsidRDefault="00351DD7" w:rsidP="004D395D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; звіти з практик; дипломна робота бакалавра із захистом в</w:t>
            </w:r>
            <w:r w:rsidRPr="000E28D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ЕК.</w:t>
            </w:r>
          </w:p>
          <w:p w:rsidR="00CA21C5" w:rsidRPr="000E28D6" w:rsidRDefault="00351DD7" w:rsidP="004D395D">
            <w:pPr>
              <w:pStyle w:val="TableParagraph"/>
              <w:ind w:left="107" w:right="142" w:firstLine="264"/>
              <w:jc w:val="both"/>
              <w:rPr>
                <w:color w:val="000000" w:themeColor="text1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0E28D6">
                <w:rPr>
                  <w:rStyle w:val="a5"/>
                  <w:color w:val="000000" w:themeColor="text1"/>
                  <w:sz w:val="24"/>
                  <w:szCs w:val="24"/>
                </w:rPr>
                <w:t>https://www.uzhnu.edu.ua/uk/infocentre/get/31357</w:t>
              </w:r>
            </w:hyperlink>
            <w:r w:rsidR="00C33A38" w:rsidRPr="000E28D6">
              <w:rPr>
                <w:rStyle w:val="a5"/>
                <w:color w:val="000000" w:themeColor="text1"/>
                <w:sz w:val="24"/>
                <w:szCs w:val="24"/>
              </w:rPr>
              <w:t xml:space="preserve"> </w:t>
            </w:r>
          </w:p>
          <w:p w:rsidR="002443B6" w:rsidRPr="000E28D6" w:rsidRDefault="00351DD7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Положення про порядок та методику проведення семестрових (курсових) екзаменів і заліків</w:t>
            </w:r>
            <w:r w:rsidR="002443B6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="002443B6" w:rsidRPr="000E28D6">
                <w:rPr>
                  <w:rStyle w:val="a5"/>
                  <w:color w:val="000000" w:themeColor="text1"/>
                  <w:sz w:val="24"/>
                  <w:szCs w:val="24"/>
                  <w:lang w:val="ru-RU"/>
                </w:rPr>
                <w:t>https://www.uzhnu.edu.ua/uk/infocentre/get/5952</w:t>
              </w:r>
            </w:hyperlink>
            <w:r w:rsidR="002443B6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43B6" w:rsidRPr="000E28D6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4D395D" w:rsidRPr="000E28D6" w:rsidRDefault="00351DD7" w:rsidP="004D395D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Положення про атестацію здобувачів вищої освіти та екзаменаційну комісію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у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ДВНЗ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pacing w:val="-3"/>
                <w:sz w:val="24"/>
                <w:szCs w:val="24"/>
              </w:rPr>
              <w:t xml:space="preserve">"УжНУ" </w:t>
            </w:r>
            <w:hyperlink r:id="rId12">
              <w:r w:rsidR="002443B6" w:rsidRPr="000E28D6">
                <w:rPr>
                  <w:rStyle w:val="a5"/>
                  <w:color w:val="000000" w:themeColor="text1"/>
                  <w:spacing w:val="-3"/>
                  <w:sz w:val="24"/>
                  <w:szCs w:val="24"/>
                </w:rPr>
                <w:t>https://www.uzhnu.edu.ua/uk/infocentre/get/11070</w:t>
              </w:r>
            </w:hyperlink>
          </w:p>
          <w:p w:rsidR="002443B6" w:rsidRPr="000E28D6" w:rsidRDefault="00351DD7" w:rsidP="002443B6">
            <w:pPr>
              <w:pStyle w:val="TableParagraph"/>
              <w:tabs>
                <w:tab w:val="left" w:pos="2326"/>
                <w:tab w:val="left" w:pos="3796"/>
                <w:tab w:val="left" w:pos="5807"/>
              </w:tabs>
              <w:ind w:left="107" w:right="142"/>
              <w:jc w:val="both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0E28D6">
              <w:rPr>
                <w:color w:val="000000" w:themeColor="text1"/>
                <w:spacing w:val="-14"/>
                <w:sz w:val="24"/>
                <w:szCs w:val="24"/>
              </w:rPr>
              <w:t xml:space="preserve">з </w:t>
            </w:r>
            <w:r w:rsidRPr="000E28D6">
              <w:rPr>
                <w:color w:val="000000" w:themeColor="text1"/>
                <w:sz w:val="24"/>
                <w:szCs w:val="24"/>
              </w:rPr>
              <w:t>дотриманням норм академічної доброчесності згідно Положення</w:t>
            </w:r>
            <w:r w:rsidRPr="000E28D6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про</w:t>
            </w:r>
            <w:r w:rsidRPr="000E28D6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академічну</w:t>
            </w:r>
            <w:r w:rsidRPr="000E28D6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доброчесність</w:t>
            </w:r>
            <w:r w:rsidRPr="000E28D6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в</w:t>
            </w:r>
            <w:r w:rsidRPr="000E28D6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ДВНЗ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«Ужгородський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національний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pacing w:val="-3"/>
                <w:sz w:val="24"/>
                <w:szCs w:val="24"/>
              </w:rPr>
              <w:t xml:space="preserve">університет» </w:t>
            </w:r>
            <w:hyperlink r:id="rId13">
              <w:r w:rsidR="002443B6" w:rsidRPr="000E28D6">
                <w:rPr>
                  <w:rStyle w:val="a5"/>
                  <w:color w:val="000000" w:themeColor="text1"/>
                  <w:spacing w:val="-3"/>
                  <w:sz w:val="24"/>
                  <w:szCs w:val="24"/>
                </w:rPr>
                <w:t>https://www.uzhnu.edu.ua/uk/infocentre/get/12223</w:t>
              </w:r>
            </w:hyperlink>
            <w:r w:rsidR="002443B6" w:rsidRPr="000E28D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>,</w:t>
            </w:r>
          </w:p>
          <w:p w:rsidR="0060339B" w:rsidRPr="000E28D6" w:rsidRDefault="00351DD7" w:rsidP="004D395D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Перезарахування кредитів відбувається на основі Положення про перезарахування кредитів ЄКТС дл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я учасників програм академічної </w:t>
            </w:r>
            <w:r w:rsidRPr="000E28D6">
              <w:rPr>
                <w:color w:val="000000" w:themeColor="text1"/>
                <w:sz w:val="24"/>
                <w:szCs w:val="24"/>
              </w:rPr>
              <w:t>мобільності</w:t>
            </w:r>
            <w:r w:rsidR="0060339B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="0060339B" w:rsidRPr="000E28D6">
                <w:rPr>
                  <w:rStyle w:val="a5"/>
                  <w:color w:val="000000" w:themeColor="text1"/>
                  <w:sz w:val="24"/>
                  <w:szCs w:val="24"/>
                  <w:lang w:val="ru-RU"/>
                </w:rPr>
                <w:t>https://www.uzhnu.edu.ua/uk/infocentre/get/20131</w:t>
              </w:r>
            </w:hyperlink>
            <w:r w:rsidR="0060339B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.</w:t>
            </w:r>
          </w:p>
          <w:p w:rsidR="0060339B" w:rsidRPr="000E28D6" w:rsidRDefault="00351DD7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rPr>
                <w:color w:val="000000" w:themeColor="text1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Процедура оцінювання здобувачів вищої освіти також враховує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результати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неформальної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освіти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згідно Положення про порядок визнання результатів навчання, здобутих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у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неформальній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ab/>
              <w:t xml:space="preserve">освіті </w:t>
            </w:r>
          </w:p>
          <w:p w:rsidR="004D395D" w:rsidRPr="000E28D6" w:rsidRDefault="004A4081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60339B" w:rsidRPr="000E28D6">
                <w:rPr>
                  <w:rStyle w:val="a5"/>
                  <w:color w:val="000000" w:themeColor="text1"/>
                  <w:sz w:val="24"/>
                  <w:szCs w:val="24"/>
                  <w:u w:color="0000FF"/>
                </w:rPr>
                <w:t>https://www.uzhnu.edu.ua/uk/infocentre/get/22966</w:t>
              </w:r>
            </w:hyperlink>
          </w:p>
          <w:p w:rsidR="0060339B" w:rsidRPr="000E28D6" w:rsidRDefault="00351DD7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Наявна чітка</w:t>
            </w:r>
            <w:r w:rsidRPr="000E28D6">
              <w:rPr>
                <w:color w:val="000000" w:themeColor="text1"/>
                <w:sz w:val="24"/>
                <w:szCs w:val="24"/>
              </w:rPr>
              <w:tab/>
              <w:t>процедура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розгляду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апеляцій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здобувачів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вищої освіти, яка описана в Положенні про порядок застосування заходів з врегулювання конфліктів та спорів (суперечок) у діяльності</w:t>
            </w:r>
            <w:r w:rsidRPr="000E28D6">
              <w:rPr>
                <w:color w:val="000000" w:themeColor="text1"/>
                <w:sz w:val="24"/>
                <w:szCs w:val="24"/>
              </w:rPr>
              <w:tab/>
              <w:t>співробітників</w:t>
            </w:r>
            <w:r w:rsidRPr="000E28D6">
              <w:rPr>
                <w:color w:val="000000" w:themeColor="text1"/>
                <w:sz w:val="24"/>
                <w:szCs w:val="24"/>
              </w:rPr>
              <w:tab/>
              <w:t>та</w:t>
            </w:r>
            <w:r w:rsidRPr="000E28D6">
              <w:rPr>
                <w:color w:val="000000" w:themeColor="text1"/>
                <w:sz w:val="24"/>
                <w:szCs w:val="24"/>
              </w:rPr>
              <w:tab/>
              <w:t>здобувачів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вищої</w:t>
            </w:r>
            <w:r w:rsidR="004D395D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pacing w:val="-3"/>
                <w:sz w:val="24"/>
                <w:szCs w:val="24"/>
              </w:rPr>
              <w:t xml:space="preserve">освіти </w:t>
            </w:r>
          </w:p>
          <w:p w:rsidR="0060339B" w:rsidRPr="000E28D6" w:rsidRDefault="004A4081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pacing w:val="-3"/>
                <w:sz w:val="24"/>
                <w:szCs w:val="24"/>
              </w:rPr>
            </w:pPr>
            <w:hyperlink r:id="rId16" w:history="1">
              <w:r w:rsidR="0060339B" w:rsidRPr="000E28D6">
                <w:rPr>
                  <w:rStyle w:val="a5"/>
                  <w:color w:val="000000" w:themeColor="text1"/>
                  <w:spacing w:val="-3"/>
                  <w:sz w:val="24"/>
                  <w:szCs w:val="24"/>
                </w:rPr>
                <w:t>https://www.uzhnu.edu.ua/uk/infocentre/get/22964</w:t>
              </w:r>
            </w:hyperlink>
            <w:r w:rsidR="0060339B" w:rsidRPr="000E28D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  <w:p w:rsidR="002443B6" w:rsidRPr="000E28D6" w:rsidRDefault="00351DD7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0E28D6">
              <w:rPr>
                <w:color w:val="000000" w:themeColor="text1"/>
                <w:spacing w:val="-9"/>
                <w:sz w:val="24"/>
                <w:szCs w:val="24"/>
              </w:rPr>
              <w:t xml:space="preserve">та </w:t>
            </w:r>
            <w:r w:rsidRPr="000E28D6">
              <w:rPr>
                <w:color w:val="000000" w:themeColor="text1"/>
                <w:sz w:val="24"/>
                <w:szCs w:val="24"/>
              </w:rPr>
              <w:t xml:space="preserve">Положенні про порядок оскарження результатів (апеляція) оцінювання </w:t>
            </w:r>
          </w:p>
          <w:p w:rsidR="0060339B" w:rsidRPr="000E28D6" w:rsidRDefault="004A4081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60339B" w:rsidRPr="000E28D6">
                <w:rPr>
                  <w:rStyle w:val="a5"/>
                  <w:color w:val="000000" w:themeColor="text1"/>
                  <w:sz w:val="24"/>
                  <w:szCs w:val="24"/>
                </w:rPr>
                <w:t>https://www.uzhnu.edu.ua/uk/infocentre/get/22967</w:t>
              </w:r>
            </w:hyperlink>
            <w:r w:rsidR="0060339B" w:rsidRPr="000E28D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A21C5" w:rsidRPr="000E28D6" w:rsidRDefault="00CA21C5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80" w:lineRule="exact"/>
              <w:ind w:left="355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Програмні компетентності</w:t>
            </w:r>
          </w:p>
        </w:tc>
      </w:tr>
      <w:tr w:rsidR="00125EB4" w:rsidRPr="00125EB4" w:rsidTr="00624C9C">
        <w:trPr>
          <w:trHeight w:val="1666"/>
        </w:trPr>
        <w:tc>
          <w:tcPr>
            <w:tcW w:w="2711" w:type="dxa"/>
          </w:tcPr>
          <w:p w:rsidR="00CA21C5" w:rsidRPr="00125EB4" w:rsidRDefault="009F6824">
            <w:pPr>
              <w:pStyle w:val="TableParagrap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6949" w:type="dxa"/>
          </w:tcPr>
          <w:p w:rsidR="00CA21C5" w:rsidRPr="00125EB4" w:rsidRDefault="00A41DC2" w:rsidP="004D395D">
            <w:pPr>
              <w:pStyle w:val="TableParagraph"/>
              <w:ind w:left="105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розв’язувати </w:t>
            </w:r>
            <w:r w:rsidR="00223EF7" w:rsidRPr="00125EB4">
              <w:rPr>
                <w:sz w:val="24"/>
                <w:szCs w:val="24"/>
              </w:rPr>
              <w:t>спеціалізовані практичні за</w:t>
            </w:r>
            <w:r>
              <w:rPr>
                <w:sz w:val="24"/>
                <w:szCs w:val="24"/>
              </w:rPr>
              <w:t>вдання в освітній галузі</w:t>
            </w:r>
            <w:r w:rsidR="00223EF7" w:rsidRPr="00125EB4">
              <w:rPr>
                <w:sz w:val="24"/>
                <w:szCs w:val="24"/>
              </w:rPr>
              <w:t>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125EB4" w:rsidRPr="00125EB4" w:rsidTr="00624C9C">
        <w:trPr>
          <w:trHeight w:val="5361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16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949" w:type="dxa"/>
          </w:tcPr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1.</w:t>
            </w:r>
            <w:r w:rsidRPr="00125EB4">
              <w:rPr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2.</w:t>
            </w:r>
            <w:r w:rsidRPr="00125EB4">
              <w:rPr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  <w:r w:rsidR="00323C1E" w:rsidRPr="00323C1E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розвитку суспільства, техніки і технологій, вести здоровий спосіб життя. 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6D5D44">
              <w:rPr>
                <w:b/>
                <w:sz w:val="24"/>
                <w:szCs w:val="24"/>
              </w:rPr>
              <w:t>ЗК3</w:t>
            </w:r>
            <w:r w:rsidRPr="006D5D44">
              <w:rPr>
                <w:sz w:val="24"/>
                <w:szCs w:val="24"/>
              </w:rPr>
              <w:t>. Здатність вчитися і оволодівати сучасними знаннями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4.</w:t>
            </w:r>
            <w:r w:rsidRPr="00125EB4">
              <w:rPr>
                <w:sz w:val="24"/>
                <w:szCs w:val="24"/>
              </w:rPr>
              <w:t xml:space="preserve"> Здатність працювати в команді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5.</w:t>
            </w:r>
            <w:r w:rsidRPr="00125EB4">
              <w:rPr>
                <w:sz w:val="24"/>
                <w:szCs w:val="24"/>
              </w:rPr>
              <w:t xml:space="preserve"> Здатність спілкуватися державною мовою як усно, так і письмово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6.</w:t>
            </w:r>
            <w:r w:rsidRPr="00125EB4">
              <w:rPr>
                <w:sz w:val="24"/>
                <w:szCs w:val="24"/>
              </w:rPr>
              <w:t xml:space="preserve"> Здатність спілкуватися іноземною мовою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7.</w:t>
            </w:r>
            <w:r w:rsidRPr="00125EB4">
              <w:rPr>
                <w:sz w:val="24"/>
                <w:szCs w:val="24"/>
              </w:rPr>
              <w:t xml:space="preserve"> Здатність застосовувати знання у практичних ситуаціях.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8.</w:t>
            </w:r>
            <w:r w:rsidRPr="00125EB4">
              <w:rPr>
                <w:sz w:val="24"/>
                <w:szCs w:val="24"/>
              </w:rPr>
              <w:t xml:space="preserve"> Навички використання інформаційних і комунікаційних технологій. </w:t>
            </w:r>
          </w:p>
          <w:p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9.</w:t>
            </w:r>
            <w:r w:rsidRPr="00125EB4">
              <w:rPr>
                <w:sz w:val="24"/>
                <w:szCs w:val="24"/>
              </w:rPr>
              <w:t xml:space="preserve"> Здатність діяти на основі етичних міркувань (мотивів).</w:t>
            </w:r>
          </w:p>
          <w:p w:rsidR="00CA21C5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10.</w:t>
            </w:r>
            <w:r w:rsidRPr="00125EB4">
              <w:rPr>
                <w:sz w:val="24"/>
                <w:szCs w:val="24"/>
              </w:rPr>
              <w:t xml:space="preserve"> Здатність до адаптації та дії в новій ситуації.</w:t>
            </w:r>
          </w:p>
        </w:tc>
      </w:tr>
      <w:tr w:rsidR="00125EB4" w:rsidRPr="00125EB4" w:rsidTr="00624C9C">
        <w:trPr>
          <w:trHeight w:val="1407"/>
        </w:trPr>
        <w:tc>
          <w:tcPr>
            <w:tcW w:w="2711" w:type="dxa"/>
          </w:tcPr>
          <w:p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Фахові </w:t>
            </w:r>
            <w:r w:rsidRPr="00125EB4">
              <w:rPr>
                <w:b/>
                <w:w w:val="95"/>
                <w:sz w:val="24"/>
                <w:szCs w:val="24"/>
              </w:rPr>
              <w:t>компетентності</w:t>
            </w:r>
          </w:p>
          <w:p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ьності (ФК)</w:t>
            </w:r>
          </w:p>
        </w:tc>
        <w:tc>
          <w:tcPr>
            <w:tcW w:w="6949" w:type="dxa"/>
          </w:tcPr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1</w:t>
            </w:r>
            <w:r w:rsidRPr="00125EB4">
              <w:rPr>
                <w:sz w:val="24"/>
                <w:szCs w:val="24"/>
              </w:rPr>
              <w:t xml:space="preserve">. Здатність до формування в учнів ключових і предметних компетентностей та здійснення міжпредметних зв’язків. 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2.</w:t>
            </w:r>
            <w:r w:rsidRPr="00125EB4">
              <w:rPr>
                <w:sz w:val="24"/>
                <w:szCs w:val="24"/>
              </w:rPr>
              <w:t xml:space="preserve"> Володіння основами цілепокладання, планування та проектування процесу навчання учнів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3</w:t>
            </w:r>
            <w:r w:rsidRPr="00125EB4">
              <w:rPr>
                <w:sz w:val="24"/>
                <w:szCs w:val="24"/>
              </w:rPr>
              <w:t>. Здатність здійснювати об’єктивний контроль і оцінювання рівня навчальних досягнень учнів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4</w:t>
            </w:r>
            <w:r w:rsidRPr="00125EB4">
              <w:rPr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5</w:t>
            </w:r>
            <w:r w:rsidRPr="00125EB4">
              <w:rPr>
                <w:sz w:val="24"/>
                <w:szCs w:val="24"/>
              </w:rPr>
              <w:t>. Здатність до забезпечення охорони життя й здоров'я учнів (зокрема з особливими потребами) в освітньому процесі та позаурочній діяльності.</w:t>
            </w:r>
          </w:p>
          <w:p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6.</w:t>
            </w:r>
            <w:r w:rsidRPr="00125EB4">
              <w:rPr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</w:t>
            </w:r>
          </w:p>
          <w:p w:rsidR="00B0212E" w:rsidRPr="00125EB4" w:rsidRDefault="00223EF7" w:rsidP="00223EF7">
            <w:pPr>
              <w:pStyle w:val="TableParagraph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7.</w:t>
            </w:r>
            <w:r w:rsidRPr="00125EB4">
              <w:rPr>
                <w:sz w:val="24"/>
                <w:szCs w:val="24"/>
              </w:rPr>
              <w:t xml:space="preserve"> Здатність до критичного аналізу, діагностики й корекції власної педагогічної діяльності, оцінки педагогічного досвіду.</w:t>
            </w:r>
          </w:p>
        </w:tc>
      </w:tr>
      <w:tr w:rsidR="00125EB4" w:rsidRPr="00125EB4" w:rsidTr="00624C9C">
        <w:trPr>
          <w:trHeight w:val="1407"/>
        </w:trPr>
        <w:tc>
          <w:tcPr>
            <w:tcW w:w="2711" w:type="dxa"/>
          </w:tcPr>
          <w:p w:rsidR="00624C9C" w:rsidRPr="00125EB4" w:rsidRDefault="00E87A45" w:rsidP="008504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ахові (</w:t>
            </w:r>
            <w:r w:rsidR="00624C9C" w:rsidRPr="00125EB4">
              <w:rPr>
                <w:b/>
                <w:sz w:val="24"/>
                <w:szCs w:val="24"/>
              </w:rPr>
              <w:t>предметні) компетентності</w:t>
            </w:r>
          </w:p>
        </w:tc>
        <w:tc>
          <w:tcPr>
            <w:tcW w:w="6949" w:type="dxa"/>
          </w:tcPr>
          <w:p w:rsidR="00624C9C" w:rsidRPr="001A1EFF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E12CA9">
              <w:rPr>
                <w:b/>
                <w:bCs/>
                <w:sz w:val="24"/>
                <w:szCs w:val="24"/>
              </w:rPr>
              <w:t>Ф</w:t>
            </w:r>
            <w:r w:rsidR="00624C9C" w:rsidRPr="00E12CA9">
              <w:rPr>
                <w:b/>
                <w:bCs/>
                <w:sz w:val="24"/>
                <w:szCs w:val="24"/>
              </w:rPr>
              <w:t>К</w:t>
            </w:r>
            <w:r w:rsidRPr="00E12CA9">
              <w:rPr>
                <w:b/>
                <w:bCs/>
                <w:sz w:val="24"/>
                <w:szCs w:val="24"/>
              </w:rPr>
              <w:t xml:space="preserve"> 8</w:t>
            </w:r>
            <w:r w:rsidR="00624C9C" w:rsidRPr="00E12CA9">
              <w:rPr>
                <w:b/>
                <w:bCs/>
                <w:sz w:val="24"/>
                <w:szCs w:val="24"/>
              </w:rPr>
              <w:t>.</w:t>
            </w:r>
            <w:r w:rsidR="00624C9C" w:rsidRPr="00E12CA9">
              <w:rPr>
                <w:sz w:val="24"/>
                <w:szCs w:val="24"/>
              </w:rPr>
              <w:t xml:space="preserve"> Здатність використовувати систематизовані теоретичні й практичні знання з фізики та методики навчання фізики у </w:t>
            </w:r>
            <w:r w:rsidR="00624C9C" w:rsidRPr="001A1EFF">
              <w:rPr>
                <w:sz w:val="24"/>
                <w:szCs w:val="24"/>
              </w:rPr>
              <w:t>вирішенні професійних завдань.</w:t>
            </w:r>
          </w:p>
          <w:p w:rsidR="00624C9C" w:rsidRPr="001A1EFF" w:rsidRDefault="00624C9C" w:rsidP="00624C9C">
            <w:pPr>
              <w:spacing w:line="13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A1EFF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>ФК 9</w:t>
            </w:r>
            <w:r w:rsidR="00850477" w:rsidRPr="001A1EFF">
              <w:rPr>
                <w:b/>
                <w:bCs/>
                <w:sz w:val="24"/>
                <w:szCs w:val="24"/>
              </w:rPr>
              <w:t>.</w:t>
            </w:r>
            <w:r w:rsidR="00624C9C" w:rsidRPr="001A1EFF">
              <w:rPr>
                <w:sz w:val="24"/>
                <w:szCs w:val="24"/>
              </w:rPr>
              <w:t xml:space="preserve"> Володіння математичним апаратом фізики у межах, достатніх для вивчення загального курсу фізики та її теоретичних курсів.</w:t>
            </w:r>
          </w:p>
          <w:p w:rsidR="00624C9C" w:rsidRPr="001A1EF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A1EFF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>ФК 10.</w:t>
            </w:r>
            <w:r w:rsidR="00624C9C" w:rsidRPr="001A1EFF">
              <w:rPr>
                <w:sz w:val="24"/>
                <w:szCs w:val="24"/>
              </w:rPr>
              <w:t xml:space="preserve"> Здатність до організації й реалізації освітнього процесу </w:t>
            </w:r>
            <w:r w:rsidR="00624C9C" w:rsidRPr="001A1EFF">
              <w:rPr>
                <w:sz w:val="24"/>
                <w:szCs w:val="24"/>
              </w:rPr>
              <w:lastRenderedPageBreak/>
              <w:t>з фізики в базовій середній школі.</w:t>
            </w:r>
          </w:p>
          <w:p w:rsidR="00624C9C" w:rsidRPr="001A1EF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A1EFF" w:rsidRDefault="00E87A45" w:rsidP="00624C9C">
            <w:pPr>
              <w:spacing w:line="236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 xml:space="preserve">ФК 11. </w:t>
            </w:r>
            <w:r w:rsidR="00624C9C" w:rsidRPr="001A1EFF">
              <w:rPr>
                <w:sz w:val="24"/>
                <w:szCs w:val="24"/>
              </w:rPr>
              <w:t>Здатність доцільно і критично застосовувати фізичні поняття, закони, принципи, теорії у поєднанні з необхідним математичним інструментарієм для пояснення фізичних явищ і процесів з використанням сучасних засобів навчання.</w:t>
            </w:r>
          </w:p>
          <w:p w:rsidR="00624C9C" w:rsidRPr="001A1EF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 xml:space="preserve">ФК 12. </w:t>
            </w:r>
            <w:r w:rsidR="00624C9C" w:rsidRPr="001A1EFF">
              <w:rPr>
                <w:sz w:val="24"/>
                <w:szCs w:val="24"/>
              </w:rPr>
              <w:t>Здатність до організації та проведення шкільного фізичного експерименту із застосуванням всіх його видів в освітньому процесі з фізики.</w:t>
            </w:r>
          </w:p>
          <w:p w:rsidR="00624C9C" w:rsidRPr="00125EB4" w:rsidRDefault="00624C9C" w:rsidP="00624C9C">
            <w:pPr>
              <w:spacing w:line="16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624C9C" w:rsidRPr="00125EB4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13</w:t>
            </w:r>
            <w:r w:rsidR="00624C9C" w:rsidRPr="00125EB4">
              <w:rPr>
                <w:i/>
                <w:iCs/>
                <w:sz w:val="24"/>
                <w:szCs w:val="24"/>
              </w:rPr>
              <w:t>.</w:t>
            </w:r>
            <w:r w:rsidR="00624C9C" w:rsidRPr="00125EB4">
              <w:rPr>
                <w:sz w:val="24"/>
                <w:szCs w:val="24"/>
              </w:rPr>
              <w:t xml:space="preserve"> Здатність розв’язувати задачі шкільного курсу фізики</w:t>
            </w:r>
            <w:r w:rsidR="00713037" w:rsidRPr="00125EB4">
              <w:rPr>
                <w:sz w:val="24"/>
                <w:szCs w:val="24"/>
              </w:rPr>
              <w:t xml:space="preserve"> та інформатики</w:t>
            </w:r>
            <w:r w:rsidR="00624C9C" w:rsidRPr="00125EB4">
              <w:rPr>
                <w:sz w:val="24"/>
                <w:szCs w:val="24"/>
              </w:rPr>
              <w:t xml:space="preserve"> різного рівня складності та пояснювати їх розв’язання учням.</w:t>
            </w:r>
          </w:p>
          <w:p w:rsidR="00624C9C" w:rsidRPr="00125EB4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:rsidR="00E87A45" w:rsidRPr="00125EB4" w:rsidRDefault="00E87A45" w:rsidP="00E87A45">
            <w:pPr>
              <w:spacing w:line="237" w:lineRule="auto"/>
              <w:ind w:left="147" w:right="140"/>
              <w:jc w:val="both"/>
              <w:rPr>
                <w:b/>
                <w:bCs/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4. </w:t>
            </w:r>
            <w:r w:rsidR="00624C9C" w:rsidRPr="00125EB4">
              <w:rPr>
                <w:sz w:val="24"/>
                <w:szCs w:val="24"/>
              </w:rPr>
              <w:t>Здатність до організації та проведення позакласної та позашкільної роботи з фізики в базовій середній школі та закладах позашкільної освіти учнівської молоді.</w:t>
            </w:r>
            <w:r w:rsidR="00624C9C" w:rsidRPr="00125EB4">
              <w:rPr>
                <w:b/>
                <w:bCs/>
                <w:sz w:val="24"/>
                <w:szCs w:val="24"/>
              </w:rPr>
              <w:t xml:space="preserve"> </w:t>
            </w:r>
          </w:p>
          <w:p w:rsidR="00624C9C" w:rsidRPr="00125EB4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15</w:t>
            </w:r>
            <w:r w:rsidR="00624C9C" w:rsidRPr="00125EB4">
              <w:rPr>
                <w:sz w:val="24"/>
                <w:szCs w:val="24"/>
              </w:rPr>
              <w:t>. Здатність до самостійної експериментальної діяльності з фізики та методики навчання фізики з описом, аналізом та критичним оцінюванням експериментальних даних.</w:t>
            </w:r>
          </w:p>
          <w:p w:rsidR="00E87A45" w:rsidRPr="00125EB4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6. </w:t>
            </w:r>
            <w:r w:rsidRPr="00125EB4">
              <w:rPr>
                <w:sz w:val="24"/>
                <w:szCs w:val="24"/>
              </w:rPr>
              <w:t>Володіння технологіями налагодження, обслуговування та експлуатації комп’ютерної мережі; здатність реалізовувати комплекс заходів, спрямованих на забезпечення захищеності інформації, здатність формувати вміння безпечної роботи школярів у комп’ютерній мережі.</w:t>
            </w:r>
          </w:p>
          <w:p w:rsidR="00E87A45" w:rsidRPr="00125EB4" w:rsidRDefault="00E87A45" w:rsidP="00713037">
            <w:pPr>
              <w:spacing w:line="237" w:lineRule="auto"/>
              <w:ind w:left="147" w:right="140"/>
              <w:jc w:val="both"/>
            </w:pPr>
            <w:r w:rsidRPr="00125EB4">
              <w:rPr>
                <w:b/>
                <w:bCs/>
                <w:sz w:val="24"/>
                <w:szCs w:val="24"/>
              </w:rPr>
              <w:t xml:space="preserve">ФК 17. </w:t>
            </w:r>
            <w:r w:rsidR="00713037" w:rsidRPr="00125EB4">
              <w:rPr>
                <w:sz w:val="24"/>
                <w:szCs w:val="24"/>
              </w:rPr>
              <w:t>Здатність добирати та використовувати сучасні інформаційно-комунікаційні технології в освітньому процесі та в позакласній роботі, аналізувати й оцінювати доцільність й ефективність їх застосування.</w:t>
            </w:r>
          </w:p>
        </w:tc>
      </w:tr>
      <w:tr w:rsidR="00125EB4" w:rsidRPr="00125EB4" w:rsidTr="00624C9C">
        <w:trPr>
          <w:trHeight w:val="300"/>
        </w:trPr>
        <w:tc>
          <w:tcPr>
            <w:tcW w:w="9662" w:type="dxa"/>
            <w:gridSpan w:val="2"/>
            <w:shd w:val="clear" w:color="auto" w:fill="E4DFEB"/>
          </w:tcPr>
          <w:p w:rsidR="00624C9C" w:rsidRPr="00125EB4" w:rsidRDefault="00624C9C" w:rsidP="00624C9C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Програмні результати навчання</w:t>
            </w:r>
          </w:p>
        </w:tc>
      </w:tr>
    </w:tbl>
    <w:p w:rsidR="00613A4F" w:rsidRPr="00125EB4" w:rsidRDefault="00613A4F" w:rsidP="00495B59">
      <w:pPr>
        <w:spacing w:line="2" w:lineRule="exact"/>
        <w:ind w:right="454"/>
        <w:rPr>
          <w:sz w:val="24"/>
          <w:szCs w:val="24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696"/>
        <w:gridCol w:w="6961"/>
      </w:tblGrid>
      <w:tr w:rsidR="00125EB4" w:rsidRPr="00125EB4" w:rsidTr="00624C9C">
        <w:trPr>
          <w:trHeight w:val="2966"/>
        </w:trPr>
        <w:tc>
          <w:tcPr>
            <w:tcW w:w="9657" w:type="dxa"/>
            <w:gridSpan w:val="2"/>
          </w:tcPr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1</w:t>
            </w:r>
            <w:r w:rsidR="00223EF7" w:rsidRPr="00125EB4">
              <w:rPr>
                <w:sz w:val="24"/>
                <w:szCs w:val="24"/>
              </w:rPr>
              <w:t>. Знає основні історичні етапи розвитку предметної області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2.</w:t>
            </w:r>
            <w:r w:rsidR="00223EF7" w:rsidRPr="00125EB4">
              <w:rPr>
                <w:sz w:val="24"/>
                <w:szCs w:val="24"/>
              </w:rPr>
              <w:t xml:space="preserve"> Знає закономірності розвитку особистості, вікові особливості учнів, їхню психологію та специфіку сімейних стосунків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3.</w:t>
            </w:r>
            <w:r w:rsidR="00223EF7" w:rsidRPr="00125EB4">
              <w:rPr>
                <w:sz w:val="24"/>
                <w:szCs w:val="24"/>
              </w:rPr>
              <w:t xml:space="preserve"> Знає та розуміє принципи, форми, сучасні методи, методичні прийоми навчання предмета в закладах загальної середньої освіти (рівень базової середньої освіти)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4.</w:t>
            </w:r>
            <w:r w:rsidR="00223EF7" w:rsidRPr="00125EB4">
              <w:rPr>
                <w:sz w:val="24"/>
                <w:szCs w:val="24"/>
              </w:rPr>
              <w:t xml:space="preserve"> Знає та розуміє особливості навчання різнорідних груп учнів, застосовує диференціацію навчання, організовує освітній процес з урахуванням особливих потреб учнів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493B4E">
              <w:rPr>
                <w:b/>
                <w:sz w:val="24"/>
                <w:szCs w:val="24"/>
              </w:rPr>
              <w:t>5.</w:t>
            </w:r>
            <w:r w:rsidR="00223EF7" w:rsidRPr="00493B4E">
              <w:rPr>
                <w:sz w:val="24"/>
                <w:szCs w:val="24"/>
              </w:rPr>
              <w:t xml:space="preserve"> Уміє оперувати базовими категоріями та поняттями спеціальності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6.</w:t>
            </w:r>
            <w:r w:rsidR="00223EF7" w:rsidRPr="00125EB4">
              <w:rPr>
                <w:sz w:val="24"/>
                <w:szCs w:val="24"/>
              </w:rPr>
              <w:t xml:space="preserve"> Уміє використовувати інструменти демократичної правової держави у професійній та громадській діяльності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7.</w:t>
            </w:r>
            <w:r w:rsidR="00223EF7" w:rsidRPr="00125EB4">
              <w:rPr>
                <w:sz w:val="24"/>
                <w:szCs w:val="24"/>
              </w:rPr>
              <w:t xml:space="preserve"> Уміє застосовувати міжнародні та національні стандарти і практики в професійній діяльності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8</w:t>
            </w:r>
            <w:r w:rsidR="00223EF7" w:rsidRPr="00125EB4">
              <w:rPr>
                <w:sz w:val="24"/>
                <w:szCs w:val="24"/>
              </w:rPr>
              <w:t>. Добирає і застосовує сучасні освітні технології та методики для формування предметних компетентностей учнів і здійснює самоаналіз ефективності уроків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9</w:t>
            </w:r>
            <w:r w:rsidR="00223EF7" w:rsidRPr="00125EB4">
              <w:rPr>
                <w:sz w:val="24"/>
                <w:szCs w:val="24"/>
              </w:rPr>
              <w:t>. Володіє формами та методами виховання учнів на уроках і в позакласній</w:t>
            </w:r>
            <w:r w:rsidR="00223EF7" w:rsidRPr="00125EB4">
              <w:rPr>
                <w:sz w:val="24"/>
                <w:szCs w:val="24"/>
                <w:lang w:val="ru-RU"/>
              </w:rPr>
              <w:t xml:space="preserve"> </w:t>
            </w:r>
            <w:r w:rsidR="00223EF7" w:rsidRPr="00125EB4">
              <w:rPr>
                <w:sz w:val="24"/>
                <w:szCs w:val="24"/>
              </w:rPr>
              <w:t>роботі, уміє відстежувати динаміку особистісного розвитку дитини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 xml:space="preserve">10. </w:t>
            </w:r>
            <w:r w:rsidR="00223EF7" w:rsidRPr="00125EB4">
              <w:rPr>
                <w:sz w:val="24"/>
                <w:szCs w:val="24"/>
              </w:rPr>
              <w:t>Здатний проектувати психологічно безпечне й комфортне освітнє середовище, уміє виявляти булінг серед учнів та протидіяти йому, організовувати співпрацю учнів та комунікацію з їхніми батьками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11</w:t>
            </w:r>
            <w:r w:rsidR="00223EF7" w:rsidRPr="00125EB4">
              <w:rPr>
                <w:sz w:val="24"/>
                <w:szCs w:val="24"/>
              </w:rPr>
              <w:t>. Здатний 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12</w:t>
            </w:r>
            <w:r w:rsidR="00223EF7" w:rsidRPr="00125EB4">
              <w:rPr>
                <w:sz w:val="24"/>
                <w:szCs w:val="24"/>
              </w:rPr>
              <w:t>. Усвідомлює цінність захисту незалежності, територіальної цілісності та демократичного устрою України.</w:t>
            </w:r>
          </w:p>
          <w:p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3.</w:t>
            </w:r>
            <w:r w:rsidR="00223EF7" w:rsidRPr="00674A10">
              <w:rPr>
                <w:sz w:val="24"/>
                <w:szCs w:val="24"/>
              </w:rPr>
              <w:t xml:space="preserve"> Знає та розуміє основні поняття, закони, теорії, загальну структуру, предмет і методи дослідження фізики</w:t>
            </w:r>
            <w:r w:rsidR="00713037" w:rsidRPr="00674A10">
              <w:rPr>
                <w:sz w:val="24"/>
                <w:szCs w:val="24"/>
              </w:rPr>
              <w:t>, структуру предметної галузі інформатики</w:t>
            </w:r>
            <w:r w:rsidR="00223EF7" w:rsidRPr="00674A10">
              <w:rPr>
                <w:sz w:val="24"/>
                <w:szCs w:val="24"/>
              </w:rPr>
              <w:t xml:space="preserve"> та методики ї</w:t>
            </w:r>
            <w:r w:rsidR="00713037" w:rsidRPr="00674A10">
              <w:rPr>
                <w:sz w:val="24"/>
                <w:szCs w:val="24"/>
              </w:rPr>
              <w:t>х</w:t>
            </w:r>
            <w:r w:rsidR="00223EF7" w:rsidRPr="00674A10">
              <w:rPr>
                <w:sz w:val="24"/>
                <w:szCs w:val="24"/>
              </w:rPr>
              <w:t xml:space="preserve"> навчання, місце і зв’язки в системі наук, етапи історії їх розвитку.</w:t>
            </w:r>
          </w:p>
          <w:p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4.</w:t>
            </w:r>
            <w:r w:rsidR="00223EF7" w:rsidRPr="00674A10">
              <w:rPr>
                <w:sz w:val="24"/>
                <w:szCs w:val="24"/>
              </w:rPr>
              <w:t xml:space="preserve"> Аналізує фізичні явища і процеси на основі фізичних законів, теорій, принципів, із застосуванням відповідних математичних методів.</w:t>
            </w:r>
          </w:p>
          <w:p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5</w:t>
            </w:r>
            <w:r w:rsidR="00223EF7" w:rsidRPr="00674A10">
              <w:rPr>
                <w:sz w:val="24"/>
                <w:szCs w:val="24"/>
              </w:rPr>
              <w:t>. Володіє методикою проведення навчального фізичного експерименту, застосовує всі його види в освітньому процесі з фізики.</w:t>
            </w:r>
          </w:p>
          <w:p w:rsidR="00770380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6</w:t>
            </w:r>
            <w:r w:rsidR="00223EF7" w:rsidRPr="00674A10">
              <w:rPr>
                <w:sz w:val="24"/>
                <w:szCs w:val="24"/>
              </w:rPr>
              <w:t xml:space="preserve">. Знає, розуміє і демонструє здатність реалізовувати теоретичні й методичні засади навчання фізики для виконання освітньої програми в базовій середній школі. </w:t>
            </w:r>
          </w:p>
          <w:p w:rsidR="00223EF7" w:rsidRPr="00674A10" w:rsidRDefault="00674A10" w:rsidP="007A7F45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7.</w:t>
            </w:r>
            <w:r w:rsidR="00223EF7" w:rsidRPr="00674A10">
              <w:rPr>
                <w:sz w:val="24"/>
                <w:szCs w:val="24"/>
              </w:rPr>
              <w:t xml:space="preserve"> Розв’язує задачі різних рівнів складності курсів фізики</w:t>
            </w:r>
            <w:r w:rsidR="007A7F45" w:rsidRPr="00674A10">
              <w:rPr>
                <w:sz w:val="24"/>
                <w:szCs w:val="24"/>
              </w:rPr>
              <w:t>, знає методи розроблення та дослідження алгоритмів розв’язування задач з інформатики</w:t>
            </w:r>
            <w:r w:rsidR="00223EF7" w:rsidRPr="00674A10">
              <w:rPr>
                <w:sz w:val="24"/>
                <w:szCs w:val="24"/>
              </w:rPr>
              <w:t xml:space="preserve"> в базовій середній школі, чітко й раціонально пояснює розв’яз</w:t>
            </w:r>
            <w:r w:rsidR="007A7F45" w:rsidRPr="00674A10">
              <w:rPr>
                <w:sz w:val="24"/>
                <w:szCs w:val="24"/>
              </w:rPr>
              <w:t>ки</w:t>
            </w:r>
            <w:r w:rsidR="00223EF7" w:rsidRPr="00674A10">
              <w:rPr>
                <w:sz w:val="24"/>
                <w:szCs w:val="24"/>
              </w:rPr>
              <w:t xml:space="preserve"> учням.</w:t>
            </w:r>
          </w:p>
          <w:p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8.</w:t>
            </w:r>
            <w:r w:rsidR="00223EF7" w:rsidRPr="00674A10">
              <w:rPr>
                <w:sz w:val="24"/>
                <w:szCs w:val="24"/>
              </w:rPr>
              <w:t xml:space="preserve"> Користується математичним апаратом фізики, застосовує математичні та чисельні методи, що використовуються в курсі фізики базової середньої школи.</w:t>
            </w:r>
          </w:p>
          <w:p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9</w:t>
            </w:r>
            <w:r w:rsidR="00223EF7" w:rsidRPr="00674A10">
              <w:rPr>
                <w:sz w:val="24"/>
                <w:szCs w:val="24"/>
              </w:rPr>
              <w:t>. Знає та розуміє зміст і особливості різних видів позакласної та позашкільної роботи з фізики, володіє сучасними методами й технологіями їх організації та проведення.</w:t>
            </w:r>
          </w:p>
          <w:p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20.</w:t>
            </w:r>
            <w:r w:rsidR="00223EF7" w:rsidRPr="00674A10">
              <w:rPr>
                <w:sz w:val="24"/>
                <w:szCs w:val="24"/>
              </w:rPr>
              <w:t xml:space="preserve"> Володіє основами наукових досліджень, здійснює самостійну експериментальну діяльність з фізики та методики навчання фізики з описом, аналізом та критичним оцінюванням експериментальних даних.</w:t>
            </w:r>
          </w:p>
          <w:p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21.</w:t>
            </w:r>
            <w:r w:rsidR="00223EF7" w:rsidRPr="00674A10">
              <w:rPr>
                <w:sz w:val="24"/>
                <w:szCs w:val="24"/>
              </w:rPr>
              <w:t xml:space="preserve"> Добирає міжпредметні зв’язки курсів</w:t>
            </w:r>
            <w:r w:rsidR="00223EF7" w:rsidRPr="00125EB4">
              <w:rPr>
                <w:sz w:val="24"/>
                <w:szCs w:val="24"/>
              </w:rPr>
              <w:t xml:space="preserve"> фізики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.</w:t>
            </w:r>
          </w:p>
          <w:p w:rsidR="00E87A45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РН </w:t>
            </w:r>
            <w:r w:rsidR="00E87A45" w:rsidRPr="00125EB4">
              <w:rPr>
                <w:b/>
                <w:sz w:val="24"/>
              </w:rPr>
              <w:t>22.</w:t>
            </w:r>
            <w:r w:rsidR="00E87A45" w:rsidRPr="00125EB4">
              <w:rPr>
                <w:sz w:val="24"/>
              </w:rPr>
              <w:t xml:space="preserve"> </w:t>
            </w:r>
            <w:r w:rsidR="00E87A45" w:rsidRPr="00125EB4">
              <w:rPr>
                <w:sz w:val="24"/>
                <w:szCs w:val="24"/>
              </w:rPr>
              <w:t xml:space="preserve">Уміє використовувати інформаційно-комунікаційні технології для подання, редагування, збереження та перетворення текстової, числової, графічної, звукової та відео інформації. </w:t>
            </w:r>
          </w:p>
          <w:p w:rsidR="00E87A45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E87A45" w:rsidRPr="00125EB4">
              <w:rPr>
                <w:b/>
                <w:sz w:val="24"/>
                <w:szCs w:val="24"/>
              </w:rPr>
              <w:t>23.</w:t>
            </w:r>
            <w:r w:rsidR="00E87A45" w:rsidRPr="00125EB4">
              <w:rPr>
                <w:sz w:val="24"/>
                <w:szCs w:val="24"/>
              </w:rPr>
              <w:t xml:space="preserve"> Уміє створювати інформаційні моделі, реалізовувати їх засобами інформаційно</w:t>
            </w:r>
            <w:r w:rsidR="00AF3028" w:rsidRPr="00125EB4">
              <w:rPr>
                <w:sz w:val="24"/>
                <w:szCs w:val="24"/>
              </w:rPr>
              <w:t xml:space="preserve"> </w:t>
            </w:r>
            <w:r w:rsidR="00E87A45" w:rsidRPr="00125EB4">
              <w:rPr>
                <w:sz w:val="24"/>
                <w:szCs w:val="24"/>
              </w:rPr>
              <w:t>комунікаційних технологій, здійснювати дослідження, інтерпретувати, аналізувати та узагальнювати його результати.</w:t>
            </w:r>
          </w:p>
          <w:p w:rsidR="00E87A45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E87A45" w:rsidRPr="00125EB4">
              <w:rPr>
                <w:b/>
                <w:sz w:val="24"/>
                <w:szCs w:val="24"/>
              </w:rPr>
              <w:t>24.</w:t>
            </w:r>
            <w:r w:rsidR="00E87A45" w:rsidRPr="00125EB4">
              <w:rPr>
                <w:sz w:val="24"/>
                <w:szCs w:val="24"/>
              </w:rPr>
              <w:t xml:space="preserve"> Уміє використовувати апаратне та програмне забезпечення для налагодження та адміністрування локальної мережі, застосовувати інформаційно-комунікаційні технології на уроках і в позакласній роботі.</w:t>
            </w:r>
          </w:p>
          <w:p w:rsidR="00E87A45" w:rsidRPr="00125EB4" w:rsidRDefault="00E87A45" w:rsidP="00223EF7">
            <w:pPr>
              <w:ind w:left="260" w:right="133"/>
              <w:jc w:val="both"/>
              <w:rPr>
                <w:sz w:val="24"/>
                <w:szCs w:val="24"/>
              </w:rPr>
            </w:pPr>
          </w:p>
          <w:p w:rsidR="00CA21C5" w:rsidRPr="00125EB4" w:rsidRDefault="00CA21C5" w:rsidP="00223EF7">
            <w:pPr>
              <w:tabs>
                <w:tab w:val="left" w:pos="9057"/>
              </w:tabs>
              <w:spacing w:line="2" w:lineRule="exact"/>
              <w:ind w:right="133"/>
              <w:jc w:val="both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297"/>
        </w:trPr>
        <w:tc>
          <w:tcPr>
            <w:tcW w:w="9657" w:type="dxa"/>
            <w:gridSpan w:val="2"/>
            <w:shd w:val="clear" w:color="auto" w:fill="E4DFEB"/>
          </w:tcPr>
          <w:p w:rsidR="00CA21C5" w:rsidRPr="00125EB4" w:rsidRDefault="00407A8F">
            <w:pPr>
              <w:pStyle w:val="TableParagraph"/>
              <w:spacing w:line="277" w:lineRule="exact"/>
              <w:ind w:left="260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Ресурсне забезпечення реалізації програми</w:t>
            </w:r>
          </w:p>
        </w:tc>
      </w:tr>
      <w:tr w:rsidR="00125EB4" w:rsidRPr="00125EB4" w:rsidTr="0060339B">
        <w:trPr>
          <w:trHeight w:val="2393"/>
        </w:trPr>
        <w:tc>
          <w:tcPr>
            <w:tcW w:w="2696" w:type="dxa"/>
          </w:tcPr>
          <w:p w:rsidR="00CA21C5" w:rsidRPr="00125EB4" w:rsidRDefault="00407A8F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Кадрове </w:t>
            </w:r>
            <w:r w:rsidRPr="00125EB4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961" w:type="dxa"/>
          </w:tcPr>
          <w:p w:rsidR="00CA21C5" w:rsidRPr="00125EB4" w:rsidRDefault="00A41DC2" w:rsidP="00A81B21">
            <w:pPr>
              <w:pStyle w:val="TableParagraph"/>
              <w:ind w:left="107" w:right="133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робочої</w:t>
            </w:r>
            <w:r w:rsidR="00407A8F" w:rsidRPr="00125EB4">
              <w:rPr>
                <w:sz w:val="24"/>
                <w:szCs w:val="24"/>
              </w:rPr>
              <w:t xml:space="preserve"> групи освітньої програми</w:t>
            </w:r>
            <w:r>
              <w:rPr>
                <w:sz w:val="24"/>
                <w:szCs w:val="24"/>
              </w:rPr>
              <w:t xml:space="preserve"> </w:t>
            </w:r>
            <w:r w:rsidR="00407A8F" w:rsidRPr="00125EB4">
              <w:rPr>
                <w:sz w:val="24"/>
                <w:szCs w:val="24"/>
              </w:rPr>
              <w:t>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:rsidR="00CA21C5" w:rsidRPr="0060339B" w:rsidRDefault="00407A8F" w:rsidP="00A81B21">
            <w:pPr>
              <w:pStyle w:val="TableParagraph"/>
              <w:ind w:left="107" w:right="133" w:firstLine="259"/>
              <w:rPr>
                <w:sz w:val="24"/>
                <w:szCs w:val="24"/>
                <w:lang w:val="ru-RU"/>
              </w:rPr>
            </w:pPr>
            <w:r w:rsidRPr="00125EB4">
              <w:rPr>
                <w:sz w:val="24"/>
                <w:szCs w:val="24"/>
              </w:rPr>
              <w:t>Професорсько-викладацький склад постійно проходить стажування згідно Положення про підвищення кваліфікації та стажування</w:t>
            </w:r>
            <w:r w:rsidR="0060339B">
              <w:rPr>
                <w:sz w:val="24"/>
                <w:szCs w:val="24"/>
                <w:lang w:val="ru-RU"/>
              </w:rPr>
              <w:t xml:space="preserve"> </w:t>
            </w:r>
            <w:hyperlink r:id="rId18">
              <w:r w:rsidR="0060339B" w:rsidRPr="0060339B">
                <w:rPr>
                  <w:rStyle w:val="a5"/>
                  <w:sz w:val="24"/>
                  <w:szCs w:val="24"/>
                </w:rPr>
                <w:t>https://www.uzhnu.edu.ua/uk/infocentre/get/5950</w:t>
              </w:r>
            </w:hyperlink>
          </w:p>
          <w:p w:rsidR="00CA21C5" w:rsidRPr="00125EB4" w:rsidRDefault="00CA21C5" w:rsidP="00A81B21">
            <w:pPr>
              <w:pStyle w:val="TableParagraph"/>
              <w:spacing w:line="291" w:lineRule="exact"/>
              <w:ind w:left="107" w:right="133"/>
              <w:rPr>
                <w:sz w:val="24"/>
                <w:szCs w:val="24"/>
              </w:rPr>
            </w:pPr>
          </w:p>
        </w:tc>
      </w:tr>
      <w:tr w:rsidR="00125EB4" w:rsidRPr="00125EB4" w:rsidTr="00624C9C">
        <w:trPr>
          <w:trHeight w:val="2819"/>
        </w:trPr>
        <w:tc>
          <w:tcPr>
            <w:tcW w:w="2696" w:type="dxa"/>
          </w:tcPr>
          <w:p w:rsidR="00CA21C5" w:rsidRPr="00125EB4" w:rsidRDefault="00407A8F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lastRenderedPageBreak/>
              <w:t xml:space="preserve">Матеріально- </w:t>
            </w:r>
            <w:r w:rsidRPr="00125EB4">
              <w:rPr>
                <w:b/>
                <w:sz w:val="24"/>
                <w:szCs w:val="24"/>
              </w:rPr>
              <w:t>технічне забезпечення</w:t>
            </w:r>
          </w:p>
        </w:tc>
        <w:tc>
          <w:tcPr>
            <w:tcW w:w="6961" w:type="dxa"/>
          </w:tcPr>
          <w:p w:rsidR="00CA21C5" w:rsidRPr="00125EB4" w:rsidRDefault="00407A8F" w:rsidP="00A81B21">
            <w:pPr>
              <w:pStyle w:val="TableParagraph"/>
              <w:tabs>
                <w:tab w:val="left" w:pos="2796"/>
                <w:tab w:val="left" w:pos="5022"/>
              </w:tabs>
              <w:ind w:left="107" w:right="133" w:firstLine="259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безпеченість</w:t>
            </w:r>
            <w:r w:rsidRPr="00125EB4">
              <w:rPr>
                <w:sz w:val="24"/>
                <w:szCs w:val="24"/>
              </w:rPr>
              <w:tab/>
              <w:t>навчальними</w:t>
            </w:r>
            <w:r w:rsidRPr="00125EB4">
              <w:rPr>
                <w:sz w:val="24"/>
                <w:szCs w:val="24"/>
              </w:rPr>
              <w:tab/>
              <w:t>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практичних і лабораторних робіт, інформаційного пошуку та</w:t>
            </w:r>
            <w:r w:rsidRPr="00125EB4">
              <w:rPr>
                <w:spacing w:val="3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обробки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результатів</w:t>
            </w:r>
            <w:r w:rsidRPr="00125EB4">
              <w:rPr>
                <w:spacing w:val="3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аявні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спеціалізовані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омп’ютерні</w:t>
            </w:r>
          </w:p>
          <w:p w:rsidR="00CA21C5" w:rsidRPr="00125EB4" w:rsidRDefault="00407A8F" w:rsidP="00A81B21">
            <w:pPr>
              <w:pStyle w:val="TableParagraph"/>
              <w:spacing w:line="298" w:lineRule="exact"/>
              <w:ind w:left="107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125EB4" w:rsidRPr="00125EB4" w:rsidTr="00770380">
        <w:trPr>
          <w:trHeight w:val="5093"/>
        </w:trPr>
        <w:tc>
          <w:tcPr>
            <w:tcW w:w="2696" w:type="dxa"/>
          </w:tcPr>
          <w:p w:rsidR="00180402" w:rsidRPr="00125EB4" w:rsidRDefault="00180402" w:rsidP="00180402">
            <w:pPr>
              <w:pStyle w:val="TableParagraph"/>
              <w:ind w:left="164" w:right="61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Інформаційне та навчально-</w:t>
            </w:r>
          </w:p>
          <w:p w:rsidR="00CA21C5" w:rsidRPr="00125EB4" w:rsidRDefault="00180402" w:rsidP="00180402">
            <w:pPr>
              <w:pStyle w:val="TableParagraph"/>
              <w:ind w:left="164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методичне </w:t>
            </w:r>
            <w:r w:rsidRPr="00125EB4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961" w:type="dxa"/>
          </w:tcPr>
          <w:p w:rsidR="00180402" w:rsidRPr="00125EB4" w:rsidRDefault="00180402" w:rsidP="00A81B21">
            <w:pPr>
              <w:pStyle w:val="TableParagraph"/>
              <w:ind w:left="107" w:right="133" w:firstLine="117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– офіційний веб-сайт</w:t>
            </w:r>
            <w:r w:rsidR="0060339B">
              <w:rPr>
                <w:sz w:val="24"/>
                <w:szCs w:val="24"/>
                <w:lang w:val="ru-RU"/>
              </w:rPr>
              <w:t xml:space="preserve"> </w:t>
            </w:r>
            <w:hyperlink r:id="rId19">
              <w:r w:rsidR="0060339B" w:rsidRPr="0060339B">
                <w:rPr>
                  <w:rStyle w:val="a5"/>
                  <w:sz w:val="24"/>
                  <w:szCs w:val="24"/>
                </w:rPr>
                <w:t>http://www.uzhnu.edu.ua</w:t>
              </w:r>
            </w:hyperlink>
            <w:r w:rsidRPr="00125EB4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:rsidR="00180402" w:rsidRPr="00125EB4" w:rsidRDefault="00180402" w:rsidP="00A81B21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еобмежений доступ до мережі</w:t>
            </w:r>
            <w:r w:rsidRPr="00125EB4">
              <w:rPr>
                <w:spacing w:val="-5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Інтернет;</w:t>
            </w:r>
          </w:p>
          <w:p w:rsidR="00CA21C5" w:rsidRPr="00125EB4" w:rsidRDefault="00180402" w:rsidP="00A81B21">
            <w:pPr>
              <w:pStyle w:val="TableParagraph"/>
              <w:ind w:left="107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онди та електронних каталогів наукової бібліотеки ДВНЗ</w:t>
            </w:r>
            <w:r w:rsidRPr="00125EB4">
              <w:rPr>
                <w:spacing w:val="32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«УжНУ»,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а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також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о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електронного</w:t>
            </w:r>
            <w:r w:rsidRPr="00125EB4">
              <w:rPr>
                <w:spacing w:val="30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репoзитарію </w:t>
            </w:r>
            <w:r w:rsidR="00351DD7" w:rsidRPr="00125EB4">
              <w:rPr>
                <w:sz w:val="24"/>
                <w:szCs w:val="24"/>
              </w:rPr>
              <w:t>ДВНЗ «УжНУ» (</w:t>
            </w:r>
            <w:hyperlink r:id="rId20" w:history="1">
              <w:r w:rsidR="0060339B" w:rsidRPr="009F024A">
                <w:rPr>
                  <w:rStyle w:val="a5"/>
                  <w:sz w:val="24"/>
                  <w:szCs w:val="24"/>
                </w:rPr>
                <w:t>https://dspace.uzhnu.edu.ua/jspui</w:t>
              </w:r>
              <w:r w:rsidR="0060339B" w:rsidRPr="009F024A">
                <w:rPr>
                  <w:rStyle w:val="a5"/>
                  <w:sz w:val="24"/>
                  <w:szCs w:val="24"/>
                  <w:lang w:val="ru-RU"/>
                </w:rPr>
                <w:t>/</w:t>
              </w:r>
            </w:hyperlink>
            <w:r w:rsidR="0060339B">
              <w:rPr>
                <w:sz w:val="24"/>
                <w:szCs w:val="24"/>
                <w:lang w:val="ru-RU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) де містяться навчально-методичні матеріали з дисциплін навчального плану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укова бібліотека, читальні</w:t>
            </w:r>
            <w:r w:rsidRPr="00125EB4">
              <w:rPr>
                <w:spacing w:val="6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али;</w:t>
            </w:r>
          </w:p>
          <w:p w:rsidR="00613A4F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іртуальне навчальне середовище Moodle </w:t>
            </w:r>
          </w:p>
          <w:p w:rsidR="00CA21C5" w:rsidRDefault="00351DD7" w:rsidP="00A81B21">
            <w:pPr>
              <w:pStyle w:val="TableParagraph"/>
              <w:tabs>
                <w:tab w:val="left" w:pos="437"/>
              </w:tabs>
              <w:spacing w:line="298" w:lineRule="exact"/>
              <w:ind w:left="436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(</w:t>
            </w:r>
            <w:hyperlink r:id="rId21" w:history="1">
              <w:r w:rsidR="0060339B" w:rsidRPr="009F024A">
                <w:rPr>
                  <w:rStyle w:val="a5"/>
                  <w:sz w:val="24"/>
                  <w:szCs w:val="24"/>
                </w:rPr>
                <w:t>https://e-learn.uzhnu.edu.ua/</w:t>
              </w:r>
            </w:hyperlink>
            <w:r w:rsidR="0060339B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);</w:t>
            </w:r>
          </w:p>
          <w:p w:rsidR="0040727F" w:rsidRDefault="0040727F" w:rsidP="0040727F">
            <w:pPr>
              <w:pStyle w:val="TableParagraph"/>
              <w:tabs>
                <w:tab w:val="left" w:pos="437"/>
              </w:tabs>
              <w:spacing w:line="298" w:lineRule="exact"/>
              <w:ind w:left="436" w:right="133" w:hanging="279"/>
              <w:rPr>
                <w:sz w:val="24"/>
                <w:szCs w:val="24"/>
                <w:u w:val="single"/>
              </w:rPr>
            </w:pPr>
            <w:r w:rsidRPr="0040727F">
              <w:rPr>
                <w:sz w:val="24"/>
                <w:szCs w:val="24"/>
              </w:rPr>
              <w:t xml:space="preserve">− веб-сайт фізичного факультету за адресою </w:t>
            </w:r>
            <w:hyperlink r:id="rId22" w:history="1">
              <w:r w:rsidRPr="0040727F">
                <w:rPr>
                  <w:rStyle w:val="a5"/>
                  <w:sz w:val="24"/>
                  <w:szCs w:val="24"/>
                </w:rPr>
                <w:t>https://www.uzhnu.edu.ua/uk/cat/faculty-fphysics</w:t>
              </w:r>
            </w:hyperlink>
            <w:r w:rsidRPr="0040727F">
              <w:rPr>
                <w:sz w:val="24"/>
                <w:szCs w:val="24"/>
                <w:u w:val="single"/>
              </w:rPr>
              <w:t xml:space="preserve"> </w:t>
            </w:r>
          </w:p>
          <w:p w:rsidR="0040727F" w:rsidRPr="0040727F" w:rsidRDefault="0040727F" w:rsidP="0040727F">
            <w:pPr>
              <w:pStyle w:val="TableParagraph"/>
              <w:tabs>
                <w:tab w:val="left" w:pos="437"/>
              </w:tabs>
              <w:spacing w:line="298" w:lineRule="exact"/>
              <w:ind w:left="436" w:right="133" w:hanging="279"/>
              <w:rPr>
                <w:sz w:val="24"/>
                <w:szCs w:val="24"/>
              </w:rPr>
            </w:pPr>
            <w:r w:rsidRPr="0040727F">
              <w:rPr>
                <w:sz w:val="24"/>
                <w:szCs w:val="24"/>
              </w:rPr>
              <w:t>із наявною інформацією про організацію навчального процесу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9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вчальні і робочі</w:t>
            </w:r>
            <w:r w:rsidRPr="00125EB4">
              <w:rPr>
                <w:spacing w:val="-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лани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графіки навчального</w:t>
            </w:r>
            <w:r w:rsidRPr="00125EB4">
              <w:rPr>
                <w:spacing w:val="-3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оцесу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вчально-методичні комплекси</w:t>
            </w:r>
            <w:r w:rsidRPr="00125EB4">
              <w:rPr>
                <w:spacing w:val="-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исциплін;</w:t>
            </w:r>
          </w:p>
          <w:p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right="133" w:firstLine="11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дактичні матеріали для самостійної та індивідуальної роботи студентів з дисциплін, програми</w:t>
            </w:r>
            <w:r w:rsidRPr="00125EB4">
              <w:rPr>
                <w:spacing w:val="-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актик;</w:t>
            </w:r>
          </w:p>
          <w:p w:rsidR="00624C9C" w:rsidRPr="00125EB4" w:rsidRDefault="00351DD7" w:rsidP="00624C9C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3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етодичні вказівки щодо виконання курсових</w:t>
            </w:r>
            <w:r w:rsidRPr="00125EB4">
              <w:rPr>
                <w:spacing w:val="-1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оєктів.</w:t>
            </w:r>
          </w:p>
        </w:tc>
      </w:tr>
      <w:tr w:rsidR="00125EB4" w:rsidRPr="00125EB4" w:rsidTr="00624C9C">
        <w:trPr>
          <w:trHeight w:val="297"/>
        </w:trPr>
        <w:tc>
          <w:tcPr>
            <w:tcW w:w="9657" w:type="dxa"/>
            <w:gridSpan w:val="2"/>
            <w:shd w:val="clear" w:color="auto" w:fill="E4DFEB"/>
          </w:tcPr>
          <w:p w:rsidR="00CA21C5" w:rsidRPr="00125EB4" w:rsidRDefault="00351DD7">
            <w:pPr>
              <w:pStyle w:val="TableParagraph"/>
              <w:spacing w:line="278" w:lineRule="exact"/>
              <w:ind w:left="371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Академічна мобільність</w:t>
            </w:r>
          </w:p>
        </w:tc>
      </w:tr>
      <w:tr w:rsidR="00125EB4" w:rsidRPr="00125EB4" w:rsidTr="00624C9C">
        <w:trPr>
          <w:trHeight w:val="897"/>
        </w:trPr>
        <w:tc>
          <w:tcPr>
            <w:tcW w:w="2696" w:type="dxa"/>
          </w:tcPr>
          <w:p w:rsidR="00495B59" w:rsidRPr="00125EB4" w:rsidRDefault="00495B59" w:rsidP="00495B59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іжнародна</w:t>
            </w:r>
          </w:p>
          <w:p w:rsidR="00495B59" w:rsidRPr="00125EB4" w:rsidRDefault="00495B59" w:rsidP="00495B59">
            <w:pPr>
              <w:pStyle w:val="TableParagraph"/>
              <w:spacing w:before="5" w:line="298" w:lineRule="exact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кредитна </w:t>
            </w:r>
            <w:r w:rsidRPr="00125EB4">
              <w:rPr>
                <w:b/>
                <w:w w:val="95"/>
                <w:sz w:val="24"/>
                <w:szCs w:val="24"/>
              </w:rPr>
              <w:t>мобільність</w:t>
            </w:r>
          </w:p>
        </w:tc>
        <w:tc>
          <w:tcPr>
            <w:tcW w:w="6961" w:type="dxa"/>
          </w:tcPr>
          <w:p w:rsidR="00495B59" w:rsidRPr="001A1EFF" w:rsidRDefault="00F551C7" w:rsidP="00A81B21">
            <w:pPr>
              <w:pStyle w:val="TableParagraph"/>
              <w:tabs>
                <w:tab w:val="left" w:pos="1155"/>
                <w:tab w:val="left" w:pos="1959"/>
                <w:tab w:val="left" w:pos="3660"/>
                <w:tab w:val="left" w:pos="5353"/>
                <w:tab w:val="left" w:pos="6332"/>
              </w:tabs>
              <w:spacing w:line="286" w:lineRule="exact"/>
              <w:ind w:left="107" w:right="133"/>
              <w:jc w:val="both"/>
              <w:rPr>
                <w:sz w:val="24"/>
                <w:szCs w:val="24"/>
              </w:rPr>
            </w:pPr>
            <w:r w:rsidRPr="001A1EFF">
              <w:rPr>
                <w:color w:val="000000" w:themeColor="text1"/>
                <w:sz w:val="24"/>
                <w:szCs w:val="24"/>
              </w:rPr>
              <w:t>Угода щодо семестрового академічного обміну між Поморською Академією у м. Слупськ (Польща) та Ужгородським національним університетом.</w:t>
            </w:r>
          </w:p>
        </w:tc>
      </w:tr>
      <w:tr w:rsidR="00125EB4" w:rsidRPr="00125EB4" w:rsidTr="00624C9C">
        <w:trPr>
          <w:trHeight w:val="897"/>
        </w:trPr>
        <w:tc>
          <w:tcPr>
            <w:tcW w:w="2696" w:type="dxa"/>
          </w:tcPr>
          <w:p w:rsidR="00495B59" w:rsidRPr="00125EB4" w:rsidRDefault="00495B59" w:rsidP="00495B59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Національна </w:t>
            </w:r>
            <w:r w:rsidRPr="00125EB4">
              <w:rPr>
                <w:b/>
                <w:sz w:val="24"/>
                <w:szCs w:val="24"/>
              </w:rPr>
              <w:t>кредитна</w:t>
            </w:r>
          </w:p>
          <w:p w:rsidR="00495B59" w:rsidRPr="00125EB4" w:rsidRDefault="00495B59" w:rsidP="00495B59">
            <w:pPr>
              <w:pStyle w:val="TableParagraph"/>
              <w:spacing w:line="28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обільність</w:t>
            </w:r>
          </w:p>
        </w:tc>
        <w:tc>
          <w:tcPr>
            <w:tcW w:w="6961" w:type="dxa"/>
          </w:tcPr>
          <w:p w:rsidR="00495B59" w:rsidRPr="00125EB4" w:rsidRDefault="00495B59" w:rsidP="00A81B21">
            <w:pPr>
              <w:pStyle w:val="TableParagraph"/>
              <w:ind w:left="107" w:right="133" w:firstLine="4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більність в межах двосторонніх угод, укладених між ДВНЗ «Ужгородський національний університет» та ЗВО України. (Положення про академічну мобільність студентів у ДВНЗ «УжНУ»</w:t>
            </w:r>
          </w:p>
          <w:p w:rsidR="00495B59" w:rsidRPr="00125EB4" w:rsidRDefault="00495B59" w:rsidP="00A81B21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 </w:t>
            </w:r>
            <w:hyperlink r:id="rId23" w:history="1">
              <w:r w:rsidR="00F551C7" w:rsidRPr="00E85D16">
                <w:rPr>
                  <w:rStyle w:val="a5"/>
                  <w:sz w:val="24"/>
                  <w:szCs w:val="24"/>
                </w:rPr>
                <w:t>https://www.uzhnu.edu.ua/uk/infocentre/get/21269</w:t>
              </w:r>
            </w:hyperlink>
            <w:r w:rsidRPr="00125EB4">
              <w:rPr>
                <w:sz w:val="24"/>
                <w:szCs w:val="24"/>
              </w:rPr>
              <w:t>)</w:t>
            </w:r>
            <w:r w:rsidR="00F551C7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:rsidTr="00624C9C">
        <w:trPr>
          <w:trHeight w:val="1197"/>
        </w:trPr>
        <w:tc>
          <w:tcPr>
            <w:tcW w:w="2696" w:type="dxa"/>
          </w:tcPr>
          <w:p w:rsidR="00495B59" w:rsidRPr="00125EB4" w:rsidRDefault="00495B59" w:rsidP="00495B59">
            <w:pPr>
              <w:pStyle w:val="TableParagraph"/>
              <w:ind w:left="107" w:right="13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61" w:type="dxa"/>
          </w:tcPr>
          <w:p w:rsidR="000A495E" w:rsidRPr="00125EB4" w:rsidRDefault="00495B59" w:rsidP="00770380">
            <w:pPr>
              <w:pStyle w:val="TableParagraph"/>
              <w:ind w:left="107" w:right="133" w:firstLine="4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</w:t>
            </w:r>
            <w:hyperlink r:id="rId24" w:history="1">
              <w:r w:rsidR="00F551C7" w:rsidRPr="00E85D16">
                <w:rPr>
                  <w:rStyle w:val="a5"/>
                  <w:sz w:val="24"/>
                  <w:szCs w:val="24"/>
                </w:rPr>
                <w:t>https://www.uzhnu.edu.ua/uk/infocentre/get/9378</w:t>
              </w:r>
            </w:hyperlink>
            <w:r w:rsidRPr="00125EB4">
              <w:rPr>
                <w:sz w:val="24"/>
                <w:szCs w:val="24"/>
              </w:rPr>
              <w:t>)</w:t>
            </w:r>
            <w:r w:rsidR="00F551C7">
              <w:rPr>
                <w:sz w:val="24"/>
                <w:szCs w:val="24"/>
              </w:rPr>
              <w:t xml:space="preserve"> </w:t>
            </w:r>
          </w:p>
        </w:tc>
      </w:tr>
    </w:tbl>
    <w:p w:rsidR="00CF2D50" w:rsidRDefault="00CF2D50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8042F1" w:rsidRDefault="008042F1" w:rsidP="00636D0A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:rsidR="00CA21C5" w:rsidRPr="00125EB4" w:rsidRDefault="00351DD7" w:rsidP="000A495E">
      <w:pPr>
        <w:pStyle w:val="2"/>
        <w:numPr>
          <w:ilvl w:val="1"/>
          <w:numId w:val="5"/>
        </w:numPr>
        <w:tabs>
          <w:tab w:val="left" w:pos="1329"/>
        </w:tabs>
        <w:spacing w:before="360"/>
        <w:ind w:left="1327" w:hanging="284"/>
        <w:jc w:val="left"/>
        <w:rPr>
          <w:sz w:val="24"/>
          <w:szCs w:val="24"/>
        </w:rPr>
      </w:pPr>
      <w:r w:rsidRPr="00125EB4">
        <w:rPr>
          <w:sz w:val="24"/>
          <w:szCs w:val="24"/>
        </w:rPr>
        <w:t>Перелік компонент освітньо-професійної програми і їх</w:t>
      </w:r>
      <w:r w:rsidRPr="00125EB4">
        <w:rPr>
          <w:spacing w:val="-9"/>
          <w:sz w:val="24"/>
          <w:szCs w:val="24"/>
        </w:rPr>
        <w:t xml:space="preserve"> </w:t>
      </w:r>
      <w:r w:rsidRPr="00125EB4">
        <w:rPr>
          <w:sz w:val="24"/>
          <w:szCs w:val="24"/>
        </w:rPr>
        <w:t>логічна</w:t>
      </w:r>
    </w:p>
    <w:p w:rsidR="00CA21C5" w:rsidRPr="00125EB4" w:rsidRDefault="00351DD7">
      <w:pPr>
        <w:spacing w:before="1"/>
        <w:ind w:left="4232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послідовність</w:t>
      </w:r>
    </w:p>
    <w:p w:rsidR="00CA21C5" w:rsidRPr="00125EB4" w:rsidRDefault="00351DD7">
      <w:pPr>
        <w:pStyle w:val="a4"/>
        <w:numPr>
          <w:ilvl w:val="2"/>
          <w:numId w:val="5"/>
        </w:numPr>
        <w:tabs>
          <w:tab w:val="left" w:pos="3715"/>
        </w:tabs>
        <w:spacing w:before="1"/>
        <w:ind w:hanging="390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Перелік компонент</w:t>
      </w:r>
      <w:r w:rsidRPr="00125EB4">
        <w:rPr>
          <w:b/>
          <w:spacing w:val="-3"/>
          <w:sz w:val="24"/>
          <w:szCs w:val="24"/>
        </w:rPr>
        <w:t xml:space="preserve"> </w:t>
      </w:r>
      <w:r w:rsidRPr="00125EB4">
        <w:rPr>
          <w:b/>
          <w:sz w:val="24"/>
          <w:szCs w:val="24"/>
        </w:rPr>
        <w:t>ОП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4962"/>
        <w:gridCol w:w="1285"/>
        <w:gridCol w:w="2338"/>
      </w:tblGrid>
      <w:tr w:rsidR="00125EB4" w:rsidRPr="00125EB4" w:rsidTr="005443DF">
        <w:trPr>
          <w:trHeight w:val="11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ind w:left="321" w:hanging="46"/>
              <w:rPr>
                <w:sz w:val="24"/>
                <w:szCs w:val="24"/>
              </w:rPr>
            </w:pPr>
            <w:r w:rsidRPr="00125EB4">
              <w:rPr>
                <w:w w:val="95"/>
                <w:sz w:val="24"/>
                <w:szCs w:val="24"/>
              </w:rPr>
              <w:t xml:space="preserve">Код </w:t>
            </w:r>
            <w:r w:rsidRPr="00125EB4">
              <w:rPr>
                <w:sz w:val="24"/>
                <w:szCs w:val="24"/>
              </w:rPr>
              <w:t>н/д</w:t>
            </w:r>
          </w:p>
        </w:tc>
        <w:tc>
          <w:tcPr>
            <w:tcW w:w="4962" w:type="dxa"/>
          </w:tcPr>
          <w:p w:rsidR="00CA21C5" w:rsidRPr="00125EB4" w:rsidRDefault="00351DD7">
            <w:pPr>
              <w:pStyle w:val="TableParagraph"/>
              <w:ind w:left="261" w:firstLine="42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омпоненти освітньої програми (навчальні дисципліни, курсові проекти</w:t>
            </w:r>
          </w:p>
          <w:p w:rsidR="00CA21C5" w:rsidRPr="00125EB4" w:rsidRDefault="00351DD7">
            <w:pPr>
              <w:pStyle w:val="TableParagraph"/>
              <w:spacing w:line="298" w:lineRule="exact"/>
              <w:ind w:left="2059" w:hanging="152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(роботи), практики, кваліфікаційна робота)</w:t>
            </w:r>
          </w:p>
        </w:tc>
        <w:tc>
          <w:tcPr>
            <w:tcW w:w="1285" w:type="dxa"/>
          </w:tcPr>
          <w:p w:rsidR="00CA21C5" w:rsidRPr="00125EB4" w:rsidRDefault="00351DD7">
            <w:pPr>
              <w:pStyle w:val="TableParagraph"/>
              <w:ind w:left="164" w:right="94" w:hanging="4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ількість</w:t>
            </w:r>
            <w:r w:rsidRPr="00125EB4">
              <w:rPr>
                <w:w w:val="99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редитів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ind w:left="416" w:right="412" w:hanging="1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125EB4" w:rsidRPr="00125EB4" w:rsidTr="005443DF">
        <w:trPr>
          <w:trHeight w:val="2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A21C5" w:rsidRPr="00125EB4" w:rsidRDefault="00351DD7">
            <w:pPr>
              <w:pStyle w:val="TableParagraph"/>
              <w:spacing w:line="277" w:lineRule="exact"/>
              <w:ind w:left="1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CA21C5" w:rsidRPr="00125EB4" w:rsidRDefault="00351DD7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77" w:lineRule="exact"/>
              <w:ind w:left="2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</w:t>
            </w:r>
          </w:p>
        </w:tc>
      </w:tr>
      <w:tr w:rsidR="00125EB4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CA21C5" w:rsidRPr="00125EB4" w:rsidRDefault="00351DD7">
            <w:pPr>
              <w:pStyle w:val="TableParagraph"/>
              <w:spacing w:before="2" w:line="278" w:lineRule="exact"/>
              <w:ind w:left="308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 Обов’язкові компоненти ОП</w:t>
            </w:r>
          </w:p>
        </w:tc>
      </w:tr>
      <w:tr w:rsidR="00125EB4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CA21C5" w:rsidRPr="00125EB4" w:rsidRDefault="00351DD7">
            <w:pPr>
              <w:pStyle w:val="TableParagraph"/>
              <w:tabs>
                <w:tab w:val="left" w:pos="3727"/>
              </w:tabs>
              <w:spacing w:line="280" w:lineRule="exact"/>
              <w:ind w:left="30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1.</w:t>
            </w:r>
            <w:r w:rsidRPr="00125EB4">
              <w:rPr>
                <w:b/>
                <w:sz w:val="24"/>
                <w:szCs w:val="24"/>
              </w:rPr>
              <w:tab/>
              <w:t>Цикл загальної підготовки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1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A21C5" w:rsidRPr="00125EB4" w:rsidRDefault="00F3083F" w:rsidP="00F3083F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  <w:r w:rsidRPr="00125EB4">
              <w:rPr>
                <w:sz w:val="24"/>
                <w:szCs w:val="24"/>
                <w:lang w:val="en-US"/>
              </w:rPr>
              <w:t xml:space="preserve">, </w:t>
            </w:r>
            <w:r w:rsidR="00351DD7"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300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3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ілова українська мова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80" w:lineRule="exact"/>
              <w:ind w:left="794" w:right="795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4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лософія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5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атематичний аналіз</w:t>
            </w:r>
          </w:p>
        </w:tc>
        <w:tc>
          <w:tcPr>
            <w:tcW w:w="1285" w:type="dxa"/>
            <w:vAlign w:val="center"/>
          </w:tcPr>
          <w:p w:rsidR="00CA21C5" w:rsidRPr="00A61050" w:rsidRDefault="00A61050" w:rsidP="00491B01">
            <w:pPr>
              <w:pStyle w:val="TableParagraph"/>
              <w:spacing w:line="280" w:lineRule="exact"/>
              <w:ind w:left="391" w:right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CA21C5" w:rsidRPr="00125EB4" w:rsidRDefault="00351DD7" w:rsidP="00F551C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</w:tcPr>
          <w:p w:rsidR="00CA21C5" w:rsidRPr="00125EB4" w:rsidRDefault="00351DD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6</w:t>
            </w:r>
          </w:p>
        </w:tc>
        <w:tc>
          <w:tcPr>
            <w:tcW w:w="4962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Аналітична геометрія і вища алгебра</w:t>
            </w:r>
          </w:p>
        </w:tc>
        <w:tc>
          <w:tcPr>
            <w:tcW w:w="1285" w:type="dxa"/>
            <w:vAlign w:val="center"/>
          </w:tcPr>
          <w:p w:rsidR="00CA21C5" w:rsidRPr="00125EB4" w:rsidRDefault="00351DD7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A21C5" w:rsidRPr="00125EB4" w:rsidRDefault="00351DD7">
            <w:pPr>
              <w:pStyle w:val="TableParagraph"/>
              <w:spacing w:line="277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1B7FD6" w:rsidRPr="00125EB4" w:rsidRDefault="001B7FD6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407B5B" w:rsidRPr="00125EB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1B7FD6" w:rsidRPr="00125EB4" w:rsidRDefault="001B7FD6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хорона праці та БЖД</w:t>
            </w:r>
          </w:p>
        </w:tc>
        <w:tc>
          <w:tcPr>
            <w:tcW w:w="1285" w:type="dxa"/>
            <w:vAlign w:val="center"/>
          </w:tcPr>
          <w:p w:rsidR="001B7FD6" w:rsidRPr="00125EB4" w:rsidRDefault="001B7FD6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1B7FD6" w:rsidRPr="00125EB4" w:rsidRDefault="001B7FD6" w:rsidP="00AF3028">
            <w:pPr>
              <w:pStyle w:val="TableParagraph"/>
              <w:spacing w:line="277" w:lineRule="exact"/>
              <w:ind w:left="-11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8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Теорія ймовірностей і математична</w:t>
            </w:r>
          </w:p>
          <w:p w:rsidR="00407B5B" w:rsidRPr="00125EB4" w:rsidRDefault="00407B5B" w:rsidP="00491B01">
            <w:pPr>
              <w:pStyle w:val="TableParagraph"/>
              <w:spacing w:line="28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статистика</w:t>
            </w:r>
          </w:p>
        </w:tc>
        <w:tc>
          <w:tcPr>
            <w:tcW w:w="1285" w:type="dxa"/>
            <w:vAlign w:val="center"/>
          </w:tcPr>
          <w:p w:rsidR="00407B5B" w:rsidRPr="00A61050" w:rsidRDefault="00A61050" w:rsidP="00491B01">
            <w:pPr>
              <w:pStyle w:val="TableParagraph"/>
              <w:spacing w:line="291" w:lineRule="exact"/>
              <w:ind w:left="391"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C35453" w:rsidP="00AF3028">
            <w:pPr>
              <w:pStyle w:val="TableParagraph"/>
              <w:spacing w:line="291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407B5B" w:rsidRPr="00125EB4" w:rsidRDefault="00407B5B" w:rsidP="00407B5B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9</w:t>
            </w:r>
          </w:p>
        </w:tc>
        <w:tc>
          <w:tcPr>
            <w:tcW w:w="4962" w:type="dxa"/>
            <w:vAlign w:val="center"/>
          </w:tcPr>
          <w:p w:rsidR="00407B5B" w:rsidRPr="00125EB4" w:rsidRDefault="000874AC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сторія і методологія фізики</w:t>
            </w:r>
          </w:p>
        </w:tc>
        <w:tc>
          <w:tcPr>
            <w:tcW w:w="1285" w:type="dxa"/>
            <w:vAlign w:val="center"/>
          </w:tcPr>
          <w:p w:rsidR="00407B5B" w:rsidRPr="000874AC" w:rsidRDefault="000874AC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:rsidR="00407B5B" w:rsidRPr="00125EB4" w:rsidRDefault="000874AC" w:rsidP="00AF3028">
            <w:pPr>
              <w:pStyle w:val="TableParagraph"/>
              <w:spacing w:line="280" w:lineRule="exact"/>
              <w:ind w:left="704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10</w:t>
            </w:r>
          </w:p>
        </w:tc>
        <w:tc>
          <w:tcPr>
            <w:tcW w:w="4962" w:type="dxa"/>
            <w:vAlign w:val="center"/>
          </w:tcPr>
          <w:p w:rsidR="00407B5B" w:rsidRPr="002E67F9" w:rsidRDefault="002E67F9" w:rsidP="00493B4E">
            <w:pPr>
              <w:pStyle w:val="TableParagraph"/>
              <w:spacing w:line="280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а механ</w:t>
            </w:r>
            <w:r w:rsidRPr="00125EB4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285" w:type="dxa"/>
            <w:vAlign w:val="center"/>
          </w:tcPr>
          <w:p w:rsidR="00407B5B" w:rsidRPr="002E67F9" w:rsidRDefault="002E67F9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:rsidR="00407B5B" w:rsidRPr="00125EB4" w:rsidRDefault="000874AC" w:rsidP="000874AC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2E67F9" w:rsidRPr="00125EB4" w:rsidTr="00491B01">
        <w:trPr>
          <w:trHeight w:val="299"/>
          <w:jc w:val="center"/>
        </w:trPr>
        <w:tc>
          <w:tcPr>
            <w:tcW w:w="989" w:type="dxa"/>
          </w:tcPr>
          <w:p w:rsidR="002E67F9" w:rsidRPr="00125EB4" w:rsidRDefault="002E67F9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4962" w:type="dxa"/>
            <w:vAlign w:val="center"/>
          </w:tcPr>
          <w:p w:rsidR="002E67F9" w:rsidRDefault="002E67F9" w:rsidP="00493B4E">
            <w:pPr>
              <w:pStyle w:val="TableParagraph"/>
              <w:spacing w:line="280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динам</w:t>
            </w:r>
            <w:r w:rsidRPr="00125EB4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285" w:type="dxa"/>
            <w:vAlign w:val="center"/>
          </w:tcPr>
          <w:p w:rsidR="002E67F9" w:rsidRDefault="002E67F9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2E67F9" w:rsidRPr="00125EB4" w:rsidRDefault="002E67F9" w:rsidP="000874AC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407B5B" w:rsidRPr="00125EB4" w:rsidRDefault="00407B5B" w:rsidP="00407B5B">
            <w:pPr>
              <w:pStyle w:val="TableParagraph"/>
              <w:tabs>
                <w:tab w:val="left" w:pos="3581"/>
              </w:tabs>
              <w:spacing w:line="280" w:lineRule="exact"/>
              <w:ind w:left="286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2.</w:t>
            </w:r>
            <w:r w:rsidRPr="00125EB4">
              <w:rPr>
                <w:b/>
                <w:sz w:val="24"/>
                <w:szCs w:val="24"/>
              </w:rPr>
              <w:tab/>
              <w:t>Цикл професійної підготовки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реслення та комп'ютерна графік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125EB4">
            <w:pPr>
              <w:pStyle w:val="TableParagraph"/>
              <w:spacing w:line="280" w:lineRule="exact"/>
              <w:ind w:left="692" w:firstLine="118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:rsidTr="00491B01">
        <w:trPr>
          <w:trHeight w:val="5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нформатика та організація програмного</w:t>
            </w:r>
          </w:p>
          <w:p w:rsidR="00407B5B" w:rsidRPr="00125EB4" w:rsidRDefault="00407B5B" w:rsidP="00491B01">
            <w:pPr>
              <w:pStyle w:val="TableParagraph"/>
              <w:spacing w:before="1" w:line="285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1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6,5</w:t>
            </w:r>
          </w:p>
        </w:tc>
        <w:tc>
          <w:tcPr>
            <w:tcW w:w="2338" w:type="dxa"/>
          </w:tcPr>
          <w:p w:rsidR="00C35453" w:rsidRPr="00125EB4" w:rsidRDefault="00C35453" w:rsidP="00125EB4">
            <w:pPr>
              <w:pStyle w:val="TableParagraph"/>
              <w:spacing w:line="291" w:lineRule="exact"/>
              <w:ind w:left="692" w:firstLine="118"/>
              <w:rPr>
                <w:sz w:val="24"/>
                <w:szCs w:val="24"/>
                <w:lang w:val="en-US"/>
              </w:rPr>
            </w:pPr>
            <w:r w:rsidRPr="00125EB4">
              <w:rPr>
                <w:sz w:val="24"/>
                <w:szCs w:val="24"/>
              </w:rPr>
              <w:t>Залік</w:t>
            </w:r>
            <w:r w:rsidRPr="00125EB4">
              <w:rPr>
                <w:sz w:val="24"/>
                <w:szCs w:val="24"/>
                <w:lang w:val="en-US"/>
              </w:rPr>
              <w:t xml:space="preserve">, </w:t>
            </w:r>
          </w:p>
          <w:p w:rsidR="00407B5B" w:rsidRPr="00125EB4" w:rsidRDefault="00407B5B" w:rsidP="00125EB4">
            <w:pPr>
              <w:pStyle w:val="TableParagraph"/>
              <w:spacing w:line="291" w:lineRule="exact"/>
              <w:ind w:hanging="40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C790B">
        <w:trPr>
          <w:trHeight w:val="600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грамування і математичне</w:t>
            </w:r>
          </w:p>
          <w:p w:rsidR="00407B5B" w:rsidRPr="00125EB4" w:rsidRDefault="00407B5B" w:rsidP="00491B01">
            <w:pPr>
              <w:pStyle w:val="TableParagraph"/>
              <w:spacing w:before="1" w:line="28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делювання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  <w:vAlign w:val="center"/>
          </w:tcPr>
          <w:p w:rsidR="00407B5B" w:rsidRPr="00125EB4" w:rsidRDefault="00407B5B" w:rsidP="004C790B">
            <w:pPr>
              <w:pStyle w:val="TableParagraph"/>
              <w:spacing w:line="292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646E38">
        <w:trPr>
          <w:trHeight w:val="421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лекулярна фізик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,5</w:t>
            </w:r>
          </w:p>
        </w:tc>
        <w:tc>
          <w:tcPr>
            <w:tcW w:w="2338" w:type="dxa"/>
            <w:vAlign w:val="center"/>
          </w:tcPr>
          <w:p w:rsidR="00407B5B" w:rsidRPr="00125EB4" w:rsidRDefault="00407B5B" w:rsidP="004C790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сихологія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едагогіка та основи педагогічної майстерності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урсова робот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125EB4">
            <w:pPr>
              <w:pStyle w:val="TableParagraph"/>
              <w:spacing w:line="280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етодика викладання фізики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икладання інформатики в школі</w:t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C35453" w:rsidP="00AF3028">
            <w:pPr>
              <w:pStyle w:val="TableParagraph"/>
              <w:spacing w:line="280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C790B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</w:t>
            </w:r>
            <w:r w:rsidR="005443DF" w:rsidRPr="00125EB4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Методи розв’язання задач  підвищеної складності </w:t>
            </w:r>
            <w:r w:rsidRPr="00125EB4">
              <w:rPr>
                <w:sz w:val="24"/>
                <w:szCs w:val="24"/>
              </w:rPr>
              <w:tab/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77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,5</w:t>
            </w:r>
          </w:p>
        </w:tc>
        <w:tc>
          <w:tcPr>
            <w:tcW w:w="2338" w:type="dxa"/>
            <w:vAlign w:val="center"/>
          </w:tcPr>
          <w:p w:rsidR="00407B5B" w:rsidRPr="00125EB4" w:rsidRDefault="00184674" w:rsidP="004C790B">
            <w:pPr>
              <w:pStyle w:val="TableParagraph"/>
              <w:spacing w:line="277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lastRenderedPageBreak/>
              <w:t xml:space="preserve">ОК </w:t>
            </w:r>
            <w:r w:rsidR="005443DF" w:rsidRPr="00125EB4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лектрика і магнетизм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77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77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птика</w:t>
            </w:r>
          </w:p>
        </w:tc>
        <w:tc>
          <w:tcPr>
            <w:tcW w:w="1285" w:type="dxa"/>
            <w:vAlign w:val="center"/>
          </w:tcPr>
          <w:p w:rsidR="00407B5B" w:rsidRPr="00125EB4" w:rsidRDefault="00407B5B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C84CED" w:rsidRDefault="00407B5B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5443DF" w:rsidRPr="00C84CED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407B5B" w:rsidRPr="00C84CED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Атомна </w:t>
            </w:r>
            <w:r w:rsidR="00A61050" w:rsidRPr="00C84CED">
              <w:rPr>
                <w:sz w:val="24"/>
                <w:szCs w:val="24"/>
              </w:rPr>
              <w:t xml:space="preserve">та ядерна </w:t>
            </w:r>
            <w:r w:rsidRPr="00C84CED">
              <w:rPr>
                <w:sz w:val="24"/>
                <w:szCs w:val="24"/>
              </w:rPr>
              <w:t>фізика</w:t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407B5B" w:rsidRPr="00C84CED" w:rsidRDefault="00407B5B" w:rsidP="00491B0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5443DF" w:rsidRPr="00C84CED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407B5B" w:rsidRPr="00C84CED" w:rsidRDefault="00A61050" w:rsidP="00491B01">
            <w:pPr>
              <w:pStyle w:val="TableParagraph"/>
              <w:tabs>
                <w:tab w:val="left" w:pos="1109"/>
                <w:tab w:val="left" w:pos="1853"/>
                <w:tab w:val="left" w:pos="2327"/>
                <w:tab w:val="left" w:pos="3299"/>
              </w:tabs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Практикум з розв’язування задач з інформатики</w:t>
            </w:r>
          </w:p>
        </w:tc>
        <w:tc>
          <w:tcPr>
            <w:tcW w:w="1285" w:type="dxa"/>
            <w:vAlign w:val="center"/>
          </w:tcPr>
          <w:p w:rsidR="00407B5B" w:rsidRPr="00125EB4" w:rsidRDefault="00A61050" w:rsidP="00491B01">
            <w:pPr>
              <w:pStyle w:val="TableParagraph"/>
              <w:spacing w:line="291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407B5B" w:rsidRPr="00125EB4" w:rsidRDefault="00407B5B" w:rsidP="00407B5B">
            <w:pPr>
              <w:pStyle w:val="TableParagraph"/>
              <w:spacing w:line="291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5443DF" w:rsidRPr="00C84CED" w:rsidRDefault="005443DF" w:rsidP="00491B0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26</w:t>
            </w:r>
          </w:p>
        </w:tc>
        <w:tc>
          <w:tcPr>
            <w:tcW w:w="4962" w:type="dxa"/>
            <w:vAlign w:val="center"/>
          </w:tcPr>
          <w:p w:rsidR="005443DF" w:rsidRPr="00C84CED" w:rsidRDefault="005443DF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Наукові основи шкільного курсу фізики </w:t>
            </w:r>
            <w:r w:rsidRPr="00C84CED">
              <w:rPr>
                <w:sz w:val="24"/>
                <w:szCs w:val="24"/>
              </w:rPr>
              <w:tab/>
            </w:r>
          </w:p>
        </w:tc>
        <w:tc>
          <w:tcPr>
            <w:tcW w:w="1285" w:type="dxa"/>
            <w:vAlign w:val="center"/>
          </w:tcPr>
          <w:p w:rsidR="005443DF" w:rsidRPr="00125EB4" w:rsidRDefault="00A61050" w:rsidP="00491B01">
            <w:pPr>
              <w:pStyle w:val="TableParagraph"/>
              <w:spacing w:line="277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5443DF" w:rsidRPr="00125EB4" w:rsidRDefault="00C35453" w:rsidP="00125EB4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5443DF" w:rsidRPr="00C84CED" w:rsidRDefault="005443DF" w:rsidP="00491B0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27</w:t>
            </w:r>
          </w:p>
        </w:tc>
        <w:tc>
          <w:tcPr>
            <w:tcW w:w="4962" w:type="dxa"/>
            <w:vAlign w:val="center"/>
          </w:tcPr>
          <w:p w:rsidR="005443DF" w:rsidRPr="00646E38" w:rsidRDefault="005443DF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</w:t>
            </w:r>
            <w:r w:rsidR="00D1208C" w:rsidRPr="00646E38">
              <w:rPr>
                <w:sz w:val="24"/>
                <w:szCs w:val="24"/>
              </w:rPr>
              <w:t xml:space="preserve"> з механіки</w:t>
            </w:r>
          </w:p>
        </w:tc>
        <w:tc>
          <w:tcPr>
            <w:tcW w:w="1285" w:type="dxa"/>
            <w:vAlign w:val="center"/>
          </w:tcPr>
          <w:p w:rsidR="005443DF" w:rsidRPr="00646E38" w:rsidRDefault="00A61050" w:rsidP="00491B01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</w:tcPr>
          <w:p w:rsidR="005443DF" w:rsidRPr="00646E38" w:rsidRDefault="005443DF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D1208C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D1208C" w:rsidRPr="00C84CED" w:rsidRDefault="00D1208C" w:rsidP="00D1208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28</w:t>
            </w:r>
          </w:p>
        </w:tc>
        <w:tc>
          <w:tcPr>
            <w:tcW w:w="4962" w:type="dxa"/>
            <w:vAlign w:val="center"/>
          </w:tcPr>
          <w:p w:rsidR="00D1208C" w:rsidRPr="00646E38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 з молекулярної фізики</w:t>
            </w:r>
          </w:p>
        </w:tc>
        <w:tc>
          <w:tcPr>
            <w:tcW w:w="1285" w:type="dxa"/>
            <w:vAlign w:val="center"/>
          </w:tcPr>
          <w:p w:rsidR="00D1208C" w:rsidRPr="00646E38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</w:tcPr>
          <w:p w:rsidR="00D1208C" w:rsidRPr="00646E38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D1208C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D1208C" w:rsidRPr="00C84CED" w:rsidRDefault="00D1208C" w:rsidP="00D1208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29</w:t>
            </w:r>
          </w:p>
        </w:tc>
        <w:tc>
          <w:tcPr>
            <w:tcW w:w="4962" w:type="dxa"/>
            <w:vAlign w:val="center"/>
          </w:tcPr>
          <w:p w:rsidR="00D1208C" w:rsidRPr="00646E38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 з електрики і магнетизму</w:t>
            </w:r>
          </w:p>
        </w:tc>
        <w:tc>
          <w:tcPr>
            <w:tcW w:w="1285" w:type="dxa"/>
            <w:vAlign w:val="center"/>
          </w:tcPr>
          <w:p w:rsidR="00D1208C" w:rsidRPr="00646E38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D1208C" w:rsidRPr="00646E38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D1208C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D1208C" w:rsidRPr="00C84CED" w:rsidRDefault="00D1208C" w:rsidP="00D1208C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0</w:t>
            </w:r>
          </w:p>
        </w:tc>
        <w:tc>
          <w:tcPr>
            <w:tcW w:w="4962" w:type="dxa"/>
            <w:vAlign w:val="center"/>
          </w:tcPr>
          <w:p w:rsidR="00D1208C" w:rsidRPr="00646E38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 з оптики</w:t>
            </w:r>
          </w:p>
        </w:tc>
        <w:tc>
          <w:tcPr>
            <w:tcW w:w="1285" w:type="dxa"/>
            <w:vAlign w:val="center"/>
          </w:tcPr>
          <w:p w:rsidR="00D1208C" w:rsidRPr="00646E38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D1208C" w:rsidRPr="00646E38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646E38">
        <w:trPr>
          <w:trHeight w:val="297"/>
          <w:jc w:val="center"/>
        </w:trPr>
        <w:tc>
          <w:tcPr>
            <w:tcW w:w="989" w:type="dxa"/>
            <w:vAlign w:val="center"/>
          </w:tcPr>
          <w:p w:rsidR="00A61050" w:rsidRPr="00C84CED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2E41C6" w:rsidRPr="00C84CED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A61050" w:rsidRPr="00C84CED" w:rsidRDefault="00A61050" w:rsidP="00A6105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Фізичний практикум з атомної та ядерної фізик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A61050" w:rsidRPr="00646E38" w:rsidRDefault="00A61050" w:rsidP="00A61050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A61050" w:rsidRPr="00646E38" w:rsidRDefault="00A61050" w:rsidP="00A61050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:rsidR="00A61050" w:rsidRPr="00C84CED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2E41C6" w:rsidRPr="00C84CED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A61050" w:rsidRPr="00C84CED" w:rsidRDefault="00A61050" w:rsidP="00A6105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Комп’ютерні технології у шкільному фізичному експерименті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A61050" w:rsidRPr="00125EB4" w:rsidRDefault="00184674" w:rsidP="00A61050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2E67F9" w:rsidRPr="00125EB4" w:rsidTr="002E67F9">
        <w:trPr>
          <w:trHeight w:val="297"/>
          <w:jc w:val="center"/>
        </w:trPr>
        <w:tc>
          <w:tcPr>
            <w:tcW w:w="989" w:type="dxa"/>
            <w:vAlign w:val="center"/>
          </w:tcPr>
          <w:p w:rsidR="002E67F9" w:rsidRPr="00C84CED" w:rsidRDefault="002E67F9" w:rsidP="002E67F9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33 </w:t>
            </w:r>
          </w:p>
        </w:tc>
        <w:tc>
          <w:tcPr>
            <w:tcW w:w="4962" w:type="dxa"/>
            <w:vAlign w:val="center"/>
          </w:tcPr>
          <w:p w:rsidR="002E67F9" w:rsidRPr="00C84CED" w:rsidRDefault="002E67F9" w:rsidP="002E67F9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Фізичні основи механіки</w:t>
            </w:r>
          </w:p>
        </w:tc>
        <w:tc>
          <w:tcPr>
            <w:tcW w:w="1285" w:type="dxa"/>
            <w:vAlign w:val="center"/>
          </w:tcPr>
          <w:p w:rsidR="002E67F9" w:rsidRPr="00125EB4" w:rsidRDefault="002E67F9" w:rsidP="002E67F9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E67F9" w:rsidRPr="00125EB4" w:rsidRDefault="002E67F9" w:rsidP="002E67F9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A61050" w:rsidRPr="00125EB4" w:rsidTr="00646E38">
        <w:trPr>
          <w:trHeight w:val="391"/>
          <w:jc w:val="center"/>
        </w:trPr>
        <w:tc>
          <w:tcPr>
            <w:tcW w:w="989" w:type="dxa"/>
            <w:vAlign w:val="center"/>
          </w:tcPr>
          <w:p w:rsidR="00A61050" w:rsidRPr="00C84CED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2E67F9" w:rsidRPr="00C84CED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A61050" w:rsidRPr="00C84CED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иробнича практика</w:t>
            </w:r>
          </w:p>
        </w:tc>
        <w:tc>
          <w:tcPr>
            <w:tcW w:w="1285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2338" w:type="dxa"/>
            <w:vAlign w:val="center"/>
          </w:tcPr>
          <w:p w:rsidR="00A61050" w:rsidRPr="00125EB4" w:rsidRDefault="00F551C7" w:rsidP="00F551C7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2E41C6">
        <w:trPr>
          <w:trHeight w:val="389"/>
          <w:jc w:val="center"/>
        </w:trPr>
        <w:tc>
          <w:tcPr>
            <w:tcW w:w="989" w:type="dxa"/>
            <w:vAlign w:val="center"/>
          </w:tcPr>
          <w:p w:rsidR="00A61050" w:rsidRPr="00C84CED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2E67F9" w:rsidRPr="00C84CED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A61050" w:rsidRPr="00C84CED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Пропевдетична практика</w:t>
            </w:r>
          </w:p>
        </w:tc>
        <w:tc>
          <w:tcPr>
            <w:tcW w:w="1285" w:type="dxa"/>
          </w:tcPr>
          <w:p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2E41C6">
        <w:trPr>
          <w:trHeight w:val="422"/>
          <w:jc w:val="center"/>
        </w:trPr>
        <w:tc>
          <w:tcPr>
            <w:tcW w:w="989" w:type="dxa"/>
            <w:vAlign w:val="center"/>
          </w:tcPr>
          <w:p w:rsidR="00A61050" w:rsidRPr="00C84CED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2E67F9" w:rsidRPr="00C84CED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A61050" w:rsidRPr="00C84CED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Педагогічна практика з інформатики</w:t>
            </w:r>
          </w:p>
        </w:tc>
        <w:tc>
          <w:tcPr>
            <w:tcW w:w="1285" w:type="dxa"/>
          </w:tcPr>
          <w:p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,5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2E41C6">
        <w:trPr>
          <w:trHeight w:val="273"/>
          <w:jc w:val="center"/>
        </w:trPr>
        <w:tc>
          <w:tcPr>
            <w:tcW w:w="989" w:type="dxa"/>
          </w:tcPr>
          <w:p w:rsidR="00A61050" w:rsidRPr="00C84CED" w:rsidRDefault="00A61050" w:rsidP="002E41C6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2E67F9" w:rsidRPr="00C84CED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A61050" w:rsidRPr="00C84CED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Педагогічна практика з фізики</w:t>
            </w:r>
          </w:p>
        </w:tc>
        <w:tc>
          <w:tcPr>
            <w:tcW w:w="1285" w:type="dxa"/>
          </w:tcPr>
          <w:p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,5</w:t>
            </w:r>
          </w:p>
        </w:tc>
        <w:tc>
          <w:tcPr>
            <w:tcW w:w="2338" w:type="dxa"/>
            <w:vAlign w:val="center"/>
          </w:tcPr>
          <w:p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:rsidTr="00646E38">
        <w:trPr>
          <w:trHeight w:val="359"/>
          <w:jc w:val="center"/>
        </w:trPr>
        <w:tc>
          <w:tcPr>
            <w:tcW w:w="989" w:type="dxa"/>
            <w:vAlign w:val="center"/>
          </w:tcPr>
          <w:p w:rsidR="00A61050" w:rsidRPr="00C84CED" w:rsidRDefault="002E41C6" w:rsidP="002E41C6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  </w:t>
            </w:r>
            <w:r w:rsidR="00A61050" w:rsidRPr="00C84CED">
              <w:rPr>
                <w:sz w:val="24"/>
                <w:szCs w:val="24"/>
              </w:rPr>
              <w:t>ОК 3</w:t>
            </w:r>
            <w:r w:rsidR="002E67F9" w:rsidRPr="00C84CED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A61050" w:rsidRPr="00C84CED" w:rsidRDefault="00A61050" w:rsidP="00EF3B61">
            <w:pPr>
              <w:pStyle w:val="TableParagraph"/>
              <w:tabs>
                <w:tab w:val="left" w:pos="2143"/>
                <w:tab w:val="left" w:pos="3232"/>
                <w:tab w:val="left" w:pos="4672"/>
              </w:tabs>
              <w:spacing w:line="286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иконання кваліфікаційної роботи бакалавра</w:t>
            </w:r>
          </w:p>
        </w:tc>
        <w:tc>
          <w:tcPr>
            <w:tcW w:w="1285" w:type="dxa"/>
          </w:tcPr>
          <w:p w:rsidR="00A61050" w:rsidRPr="00646E38" w:rsidRDefault="002E41C6" w:rsidP="00A61050">
            <w:pPr>
              <w:pStyle w:val="TableParagraph"/>
              <w:spacing w:before="138"/>
              <w:ind w:left="5"/>
              <w:jc w:val="center"/>
              <w:rPr>
                <w:sz w:val="24"/>
                <w:szCs w:val="24"/>
              </w:rPr>
            </w:pPr>
            <w:r w:rsidRPr="00646E38">
              <w:rPr>
                <w:w w:val="99"/>
                <w:sz w:val="24"/>
                <w:szCs w:val="24"/>
              </w:rPr>
              <w:t>7,5</w:t>
            </w:r>
          </w:p>
        </w:tc>
        <w:tc>
          <w:tcPr>
            <w:tcW w:w="2338" w:type="dxa"/>
            <w:vAlign w:val="center"/>
          </w:tcPr>
          <w:p w:rsidR="00A61050" w:rsidRPr="00646E38" w:rsidRDefault="00A61050" w:rsidP="00A61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хист</w:t>
            </w:r>
          </w:p>
        </w:tc>
      </w:tr>
      <w:tr w:rsidR="00A61050" w:rsidRPr="00125EB4" w:rsidTr="005443DF">
        <w:trPr>
          <w:trHeight w:val="297"/>
          <w:jc w:val="center"/>
        </w:trPr>
        <w:tc>
          <w:tcPr>
            <w:tcW w:w="5951" w:type="dxa"/>
            <w:gridSpan w:val="2"/>
          </w:tcPr>
          <w:p w:rsidR="00A61050" w:rsidRPr="00C84CED" w:rsidRDefault="00A61050" w:rsidP="00A61050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3623" w:type="dxa"/>
            <w:gridSpan w:val="2"/>
          </w:tcPr>
          <w:p w:rsidR="00A61050" w:rsidRPr="00125EB4" w:rsidRDefault="00A61050" w:rsidP="00A61050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0</w:t>
            </w:r>
            <w:r w:rsidRPr="00125EB4">
              <w:rPr>
                <w:b/>
                <w:sz w:val="24"/>
                <w:szCs w:val="24"/>
              </w:rPr>
              <w:t xml:space="preserve"> кредитів</w:t>
            </w:r>
          </w:p>
        </w:tc>
      </w:tr>
      <w:tr w:rsidR="00A61050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C84CED" w:rsidRDefault="00A61050" w:rsidP="00A61050">
            <w:pPr>
              <w:pStyle w:val="TableParagraph"/>
              <w:tabs>
                <w:tab w:val="left" w:pos="3576"/>
              </w:tabs>
              <w:spacing w:line="280" w:lineRule="exact"/>
              <w:ind w:left="2868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2.</w:t>
            </w:r>
            <w:r w:rsidRPr="00C84CED">
              <w:rPr>
                <w:b/>
                <w:sz w:val="24"/>
                <w:szCs w:val="24"/>
              </w:rPr>
              <w:tab/>
              <w:t>Вибіркові компоненти</w:t>
            </w:r>
            <w:r w:rsidRPr="00C84CE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4CED">
              <w:rPr>
                <w:b/>
                <w:sz w:val="24"/>
                <w:szCs w:val="24"/>
              </w:rPr>
              <w:t>ОП</w:t>
            </w:r>
          </w:p>
        </w:tc>
      </w:tr>
      <w:tr w:rsidR="00A61050" w:rsidRPr="00125EB4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C84CED" w:rsidRDefault="00A61050" w:rsidP="00A61050">
            <w:pPr>
              <w:pStyle w:val="TableParagraph"/>
              <w:tabs>
                <w:tab w:val="left" w:pos="3542"/>
              </w:tabs>
              <w:spacing w:line="280" w:lineRule="exact"/>
              <w:ind w:left="2834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2.1.</w:t>
            </w:r>
            <w:r w:rsidRPr="00C84CED">
              <w:rPr>
                <w:b/>
                <w:sz w:val="24"/>
                <w:szCs w:val="24"/>
              </w:rPr>
              <w:tab/>
              <w:t>Цикл загальної</w:t>
            </w:r>
            <w:r w:rsidRPr="00C84CE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4CED">
              <w:rPr>
                <w:b/>
                <w:sz w:val="24"/>
                <w:szCs w:val="24"/>
              </w:rPr>
              <w:t>підготовки</w:t>
            </w:r>
          </w:p>
        </w:tc>
      </w:tr>
      <w:tr w:rsidR="00E216B6" w:rsidRPr="00125EB4" w:rsidTr="0097462A">
        <w:trPr>
          <w:trHeight w:val="553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</w:t>
            </w:r>
          </w:p>
        </w:tc>
        <w:tc>
          <w:tcPr>
            <w:tcW w:w="4962" w:type="dxa"/>
          </w:tcPr>
          <w:p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before="10"/>
              <w:ind w:firstLine="130"/>
              <w:rPr>
                <w:b/>
                <w:sz w:val="24"/>
                <w:szCs w:val="24"/>
              </w:rPr>
            </w:pPr>
          </w:p>
          <w:p w:rsidR="00E216B6" w:rsidRPr="00125EB4" w:rsidRDefault="00E216B6" w:rsidP="00E216B6">
            <w:pPr>
              <w:pStyle w:val="TableParagraph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597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2</w:t>
            </w:r>
          </w:p>
        </w:tc>
        <w:tc>
          <w:tcPr>
            <w:tcW w:w="4962" w:type="dxa"/>
          </w:tcPr>
          <w:p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before="135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E216B6">
        <w:trPr>
          <w:trHeight w:val="617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3</w:t>
            </w:r>
          </w:p>
        </w:tc>
        <w:tc>
          <w:tcPr>
            <w:tcW w:w="4962" w:type="dxa"/>
          </w:tcPr>
          <w:p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597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4</w:t>
            </w:r>
          </w:p>
        </w:tc>
        <w:tc>
          <w:tcPr>
            <w:tcW w:w="4962" w:type="dxa"/>
          </w:tcPr>
          <w:p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5443DF">
        <w:trPr>
          <w:trHeight w:val="297"/>
          <w:jc w:val="center"/>
        </w:trPr>
        <w:tc>
          <w:tcPr>
            <w:tcW w:w="9574" w:type="dxa"/>
            <w:gridSpan w:val="4"/>
            <w:shd w:val="clear" w:color="auto" w:fill="E4DFEB"/>
          </w:tcPr>
          <w:p w:rsidR="00A61050" w:rsidRPr="00C84CED" w:rsidRDefault="00A61050" w:rsidP="00A61050">
            <w:pPr>
              <w:pStyle w:val="TableParagraph"/>
              <w:tabs>
                <w:tab w:val="left" w:pos="3581"/>
              </w:tabs>
              <w:spacing w:line="277" w:lineRule="exact"/>
              <w:ind w:left="2861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2.2.</w:t>
            </w:r>
            <w:r w:rsidRPr="00C84CED">
              <w:rPr>
                <w:b/>
                <w:sz w:val="24"/>
                <w:szCs w:val="24"/>
              </w:rPr>
              <w:tab/>
              <w:t>Цикл професійної підготовки</w:t>
            </w:r>
          </w:p>
        </w:tc>
      </w:tr>
      <w:tr w:rsidR="00E216B6" w:rsidRPr="00125EB4" w:rsidTr="0097462A">
        <w:trPr>
          <w:trHeight w:val="600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5</w:t>
            </w:r>
          </w:p>
        </w:tc>
        <w:tc>
          <w:tcPr>
            <w:tcW w:w="4962" w:type="dxa"/>
          </w:tcPr>
          <w:p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before="10"/>
              <w:ind w:firstLine="130"/>
              <w:rPr>
                <w:b/>
                <w:sz w:val="24"/>
                <w:szCs w:val="24"/>
              </w:rPr>
            </w:pPr>
          </w:p>
          <w:p w:rsidR="00E216B6" w:rsidRPr="00125EB4" w:rsidRDefault="00E216B6" w:rsidP="00E216B6">
            <w:pPr>
              <w:pStyle w:val="TableParagraph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E216B6">
        <w:trPr>
          <w:trHeight w:val="591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6</w:t>
            </w:r>
          </w:p>
        </w:tc>
        <w:tc>
          <w:tcPr>
            <w:tcW w:w="4962" w:type="dxa"/>
          </w:tcPr>
          <w:p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before="135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5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7</w:t>
            </w:r>
          </w:p>
        </w:tc>
        <w:tc>
          <w:tcPr>
            <w:tcW w:w="4962" w:type="dxa"/>
          </w:tcPr>
          <w:p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0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5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8</w:t>
            </w:r>
          </w:p>
        </w:tc>
        <w:tc>
          <w:tcPr>
            <w:tcW w:w="4962" w:type="dxa"/>
          </w:tcPr>
          <w:p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5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9</w:t>
            </w:r>
          </w:p>
        </w:tc>
        <w:tc>
          <w:tcPr>
            <w:tcW w:w="4962" w:type="dxa"/>
          </w:tcPr>
          <w:p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0</w:t>
            </w:r>
          </w:p>
        </w:tc>
        <w:tc>
          <w:tcPr>
            <w:tcW w:w="4962" w:type="dxa"/>
          </w:tcPr>
          <w:p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1</w:t>
            </w:r>
          </w:p>
        </w:tc>
        <w:tc>
          <w:tcPr>
            <w:tcW w:w="4962" w:type="dxa"/>
          </w:tcPr>
          <w:p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lastRenderedPageBreak/>
              <w:t>ВК 12</w:t>
            </w:r>
          </w:p>
        </w:tc>
        <w:tc>
          <w:tcPr>
            <w:tcW w:w="4962" w:type="dxa"/>
          </w:tcPr>
          <w:p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3</w:t>
            </w:r>
          </w:p>
        </w:tc>
        <w:tc>
          <w:tcPr>
            <w:tcW w:w="4962" w:type="dxa"/>
          </w:tcPr>
          <w:p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0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321"/>
          <w:jc w:val="center"/>
        </w:trPr>
        <w:tc>
          <w:tcPr>
            <w:tcW w:w="989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4</w:t>
            </w:r>
          </w:p>
        </w:tc>
        <w:tc>
          <w:tcPr>
            <w:tcW w:w="4962" w:type="dxa"/>
          </w:tcPr>
          <w:p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321"/>
          <w:jc w:val="center"/>
        </w:trPr>
        <w:tc>
          <w:tcPr>
            <w:tcW w:w="989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:rsidTr="0097462A">
        <w:trPr>
          <w:trHeight w:val="321"/>
          <w:jc w:val="center"/>
        </w:trPr>
        <w:tc>
          <w:tcPr>
            <w:tcW w:w="989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:rsidTr="00491B01">
        <w:trPr>
          <w:trHeight w:val="299"/>
          <w:jc w:val="center"/>
        </w:trPr>
        <w:tc>
          <w:tcPr>
            <w:tcW w:w="5951" w:type="dxa"/>
            <w:gridSpan w:val="2"/>
            <w:vAlign w:val="center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3623" w:type="dxa"/>
            <w:gridSpan w:val="2"/>
          </w:tcPr>
          <w:p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  <w:r w:rsidRPr="00125EB4">
              <w:rPr>
                <w:b/>
                <w:sz w:val="24"/>
                <w:szCs w:val="24"/>
              </w:rPr>
              <w:t xml:space="preserve"> кредит</w:t>
            </w:r>
            <w:r>
              <w:rPr>
                <w:b/>
                <w:sz w:val="24"/>
                <w:szCs w:val="24"/>
              </w:rPr>
              <w:t>ів</w:t>
            </w:r>
          </w:p>
        </w:tc>
      </w:tr>
      <w:tr w:rsidR="00A61050" w:rsidRPr="00125EB4" w:rsidTr="00491B01">
        <w:trPr>
          <w:trHeight w:val="597"/>
          <w:jc w:val="center"/>
        </w:trPr>
        <w:tc>
          <w:tcPr>
            <w:tcW w:w="5951" w:type="dxa"/>
            <w:gridSpan w:val="2"/>
            <w:shd w:val="clear" w:color="auto" w:fill="E4DFEB"/>
            <w:vAlign w:val="center"/>
          </w:tcPr>
          <w:p w:rsidR="00A61050" w:rsidRPr="00125EB4" w:rsidRDefault="00A61050" w:rsidP="00A61050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23" w:type="dxa"/>
            <w:gridSpan w:val="2"/>
          </w:tcPr>
          <w:p w:rsidR="00A61050" w:rsidRPr="00125EB4" w:rsidRDefault="00A61050" w:rsidP="00A61050">
            <w:pPr>
              <w:pStyle w:val="TableParagraph"/>
              <w:spacing w:before="142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240 кредитів</w:t>
            </w:r>
          </w:p>
        </w:tc>
      </w:tr>
    </w:tbl>
    <w:p w:rsidR="00CA21C5" w:rsidRPr="00125EB4" w:rsidRDefault="00CA21C5">
      <w:pPr>
        <w:rPr>
          <w:sz w:val="26"/>
        </w:rPr>
        <w:sectPr w:rsidR="00CA21C5" w:rsidRPr="00125EB4" w:rsidSect="009F6824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5A531B" w:rsidRPr="00CF2D50" w:rsidRDefault="00A95A3D" w:rsidP="00C84CED">
      <w:pPr>
        <w:pStyle w:val="a3"/>
        <w:jc w:val="center"/>
        <w:rPr>
          <w:b/>
          <w:w w:val="105"/>
          <w:sz w:val="22"/>
          <w:szCs w:val="22"/>
        </w:rPr>
      </w:pPr>
      <w:r w:rsidRPr="00505494">
        <w:rPr>
          <w:b/>
          <w:w w:val="105"/>
          <w:sz w:val="22"/>
          <w:szCs w:val="22"/>
        </w:rPr>
        <w:lastRenderedPageBreak/>
        <w:t xml:space="preserve">2.2. </w:t>
      </w:r>
      <w:r w:rsidRPr="00505494">
        <w:rPr>
          <w:b/>
          <w:w w:val="105"/>
          <w:sz w:val="22"/>
          <w:szCs w:val="22"/>
          <w:lang w:val="en-US"/>
        </w:rPr>
        <w:t>C</w:t>
      </w:r>
      <w:r w:rsidRPr="00505494">
        <w:rPr>
          <w:b/>
          <w:w w:val="105"/>
          <w:sz w:val="22"/>
          <w:szCs w:val="22"/>
        </w:rPr>
        <w:t>труктурно-логічна схема під</w:t>
      </w:r>
      <w:r w:rsidR="00CF2D50" w:rsidRPr="00505494">
        <w:rPr>
          <w:b/>
          <w:w w:val="105"/>
          <w:sz w:val="22"/>
          <w:szCs w:val="22"/>
        </w:rPr>
        <w:t>готовки бакалаврів освітньої програми Фізика.</w:t>
      </w:r>
      <w:r w:rsidR="00505494">
        <w:rPr>
          <w:b/>
          <w:w w:val="105"/>
          <w:sz w:val="22"/>
          <w:szCs w:val="22"/>
        </w:rPr>
        <w:t xml:space="preserve"> </w:t>
      </w:r>
      <w:r w:rsidR="00CF2D50" w:rsidRPr="00505494">
        <w:rPr>
          <w:b/>
          <w:w w:val="105"/>
          <w:sz w:val="22"/>
          <w:szCs w:val="22"/>
        </w:rPr>
        <w:t>Інформатика</w:t>
      </w:r>
    </w:p>
    <w:p w:rsidR="00180402" w:rsidRPr="00125EB4" w:rsidRDefault="00180402" w:rsidP="005A531B">
      <w:pPr>
        <w:pStyle w:val="a3"/>
        <w:jc w:val="center"/>
        <w:rPr>
          <w:b/>
          <w:w w:val="105"/>
          <w:sz w:val="24"/>
          <w:szCs w:val="24"/>
        </w:rPr>
      </w:pPr>
    </w:p>
    <w:p w:rsidR="00FA6E71" w:rsidRPr="00125EB4" w:rsidRDefault="00D1208C" w:rsidP="0018796E">
      <w:pPr>
        <w:pStyle w:val="a3"/>
        <w:ind w:left="-28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217152" cy="655929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_2021123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2" cy="65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BE" w:rsidRPr="001275BE" w:rsidRDefault="00A95A3D" w:rsidP="000673B6">
      <w:pPr>
        <w:pStyle w:val="a4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125EB4">
        <w:rPr>
          <w:b/>
          <w:sz w:val="26"/>
        </w:rPr>
        <w:br w:type="page"/>
      </w:r>
    </w:p>
    <w:p w:rsidR="00417F99" w:rsidRDefault="00417F99" w:rsidP="007C2803">
      <w:pPr>
        <w:pStyle w:val="a4"/>
        <w:numPr>
          <w:ilvl w:val="0"/>
          <w:numId w:val="11"/>
        </w:numPr>
        <w:rPr>
          <w:b/>
          <w:sz w:val="28"/>
          <w:szCs w:val="28"/>
        </w:rPr>
        <w:sectPr w:rsidR="00417F99" w:rsidSect="00417F99">
          <w:pgSz w:w="16840" w:h="11910" w:orient="landscape"/>
          <w:pgMar w:top="289" w:right="499" w:bottom="301" w:left="499" w:header="720" w:footer="720" w:gutter="0"/>
          <w:cols w:space="720"/>
          <w:docGrid w:linePitch="299"/>
        </w:sectPr>
      </w:pPr>
    </w:p>
    <w:p w:rsidR="000F1978" w:rsidRDefault="000F1978" w:rsidP="000F1978">
      <w:pPr>
        <w:pStyle w:val="a4"/>
        <w:ind w:left="0" w:firstLine="0"/>
        <w:rPr>
          <w:b/>
          <w:sz w:val="28"/>
          <w:szCs w:val="28"/>
        </w:rPr>
      </w:pPr>
    </w:p>
    <w:p w:rsidR="00A95A3D" w:rsidRDefault="00A95A3D" w:rsidP="000F1978">
      <w:pPr>
        <w:pStyle w:val="a4"/>
        <w:numPr>
          <w:ilvl w:val="0"/>
          <w:numId w:val="1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7C2803">
        <w:rPr>
          <w:b/>
          <w:sz w:val="28"/>
          <w:szCs w:val="28"/>
        </w:rPr>
        <w:t>Форма атестації здобувачів вищої</w:t>
      </w:r>
      <w:r w:rsidRPr="007C2803">
        <w:rPr>
          <w:b/>
          <w:spacing w:val="-3"/>
          <w:sz w:val="28"/>
          <w:szCs w:val="28"/>
        </w:rPr>
        <w:t xml:space="preserve"> </w:t>
      </w:r>
      <w:r w:rsidRPr="007C2803">
        <w:rPr>
          <w:b/>
          <w:sz w:val="28"/>
          <w:szCs w:val="28"/>
        </w:rPr>
        <w:t>освіти</w:t>
      </w:r>
    </w:p>
    <w:p w:rsidR="00721D77" w:rsidRDefault="00A95A3D" w:rsidP="000F1978">
      <w:pPr>
        <w:pStyle w:val="a3"/>
        <w:spacing w:line="276" w:lineRule="auto"/>
        <w:ind w:left="222" w:right="225" w:firstLine="707"/>
        <w:jc w:val="both"/>
        <w:rPr>
          <w:sz w:val="28"/>
          <w:szCs w:val="28"/>
        </w:rPr>
      </w:pPr>
      <w:r w:rsidRPr="0018796E">
        <w:rPr>
          <w:sz w:val="28"/>
          <w:szCs w:val="28"/>
        </w:rPr>
        <w:t>Атестація випускників освітньої програми спеціальності 014 Середня освіта</w:t>
      </w:r>
      <w:r w:rsidR="000673B6" w:rsidRPr="0018796E">
        <w:rPr>
          <w:sz w:val="28"/>
          <w:szCs w:val="28"/>
        </w:rPr>
        <w:t>,</w:t>
      </w:r>
      <w:r w:rsidRPr="0018796E">
        <w:rPr>
          <w:sz w:val="28"/>
          <w:szCs w:val="28"/>
        </w:rPr>
        <w:t xml:space="preserve"> предметної спеціальності 014.08 </w:t>
      </w:r>
      <w:r w:rsidR="00417F99">
        <w:rPr>
          <w:sz w:val="28"/>
          <w:szCs w:val="28"/>
        </w:rPr>
        <w:t xml:space="preserve">Середня освіта. </w:t>
      </w:r>
      <w:r w:rsidRPr="0018796E">
        <w:rPr>
          <w:sz w:val="28"/>
          <w:szCs w:val="28"/>
        </w:rPr>
        <w:t>Фізика</w:t>
      </w:r>
      <w:r w:rsidR="000673B6" w:rsidRPr="0018796E">
        <w:rPr>
          <w:sz w:val="28"/>
          <w:szCs w:val="28"/>
        </w:rPr>
        <w:t>,</w:t>
      </w:r>
      <w:r w:rsidRPr="0018796E">
        <w:rPr>
          <w:sz w:val="28"/>
          <w:szCs w:val="28"/>
        </w:rPr>
        <w:t xml:space="preserve"> проводиться у формі</w:t>
      </w:r>
      <w:r w:rsidR="00125EB4" w:rsidRPr="0018796E">
        <w:rPr>
          <w:sz w:val="28"/>
          <w:szCs w:val="28"/>
        </w:rPr>
        <w:t xml:space="preserve"> </w:t>
      </w:r>
      <w:r w:rsidRPr="0018796E">
        <w:rPr>
          <w:sz w:val="28"/>
          <w:szCs w:val="28"/>
        </w:rPr>
        <w:t>захисту кваліфікаційної робот</w:t>
      </w:r>
      <w:r w:rsidR="00636D0A" w:rsidRPr="0018796E">
        <w:rPr>
          <w:sz w:val="28"/>
          <w:szCs w:val="28"/>
        </w:rPr>
        <w:t>и бакалавра.</w:t>
      </w:r>
    </w:p>
    <w:p w:rsidR="00A95A3D" w:rsidRPr="0018796E" w:rsidRDefault="0018796E" w:rsidP="000F1978">
      <w:pPr>
        <w:pStyle w:val="a3"/>
        <w:spacing w:line="276" w:lineRule="auto"/>
        <w:ind w:left="222" w:right="225" w:firstLine="707"/>
        <w:jc w:val="both"/>
        <w:rPr>
          <w:sz w:val="28"/>
          <w:szCs w:val="28"/>
        </w:rPr>
      </w:pPr>
      <w:r w:rsidRPr="0018796E">
        <w:rPr>
          <w:sz w:val="28"/>
          <w:szCs w:val="28"/>
        </w:rPr>
        <w:t>За умови успішного захисту</w:t>
      </w:r>
      <w:r w:rsidR="00721D77">
        <w:rPr>
          <w:sz w:val="28"/>
          <w:szCs w:val="28"/>
        </w:rPr>
        <w:t xml:space="preserve"> кваліфікаційної</w:t>
      </w:r>
      <w:r w:rsidR="00F551C7">
        <w:rPr>
          <w:sz w:val="28"/>
          <w:szCs w:val="28"/>
        </w:rPr>
        <w:t xml:space="preserve"> роботи</w:t>
      </w:r>
      <w:r w:rsidR="00721D77">
        <w:rPr>
          <w:sz w:val="28"/>
          <w:szCs w:val="28"/>
        </w:rPr>
        <w:t xml:space="preserve"> </w:t>
      </w:r>
      <w:r w:rsidRPr="0018796E">
        <w:rPr>
          <w:sz w:val="28"/>
          <w:szCs w:val="28"/>
        </w:rPr>
        <w:t>університет видає документ встановленого зразка про присудження ступеня бакалавра із присвоєнням кваліфікації</w:t>
      </w:r>
      <w:r w:rsidR="00721D77">
        <w:rPr>
          <w:sz w:val="28"/>
          <w:szCs w:val="28"/>
        </w:rPr>
        <w:t xml:space="preserve">: </w:t>
      </w:r>
      <w:r w:rsidR="00A95A3D" w:rsidRPr="0018796E">
        <w:rPr>
          <w:sz w:val="28"/>
          <w:szCs w:val="28"/>
        </w:rPr>
        <w:t>бакалавр середньої освіти</w:t>
      </w:r>
      <w:r w:rsidR="00D61D31">
        <w:rPr>
          <w:sz w:val="28"/>
          <w:szCs w:val="28"/>
        </w:rPr>
        <w:t xml:space="preserve"> (Фізика</w:t>
      </w:r>
      <w:bookmarkStart w:id="0" w:name="_GoBack"/>
      <w:bookmarkEnd w:id="0"/>
      <w:r w:rsidR="00D61D31">
        <w:rPr>
          <w:sz w:val="28"/>
          <w:szCs w:val="28"/>
        </w:rPr>
        <w:t>)</w:t>
      </w:r>
      <w:r w:rsidR="00A95A3D" w:rsidRPr="0018796E">
        <w:rPr>
          <w:sz w:val="28"/>
          <w:szCs w:val="28"/>
        </w:rPr>
        <w:t>, вчитель фізики та інформатики.</w:t>
      </w:r>
    </w:p>
    <w:p w:rsidR="002A76C9" w:rsidRPr="002A76C9" w:rsidRDefault="0018796E" w:rsidP="000F1978">
      <w:pPr>
        <w:spacing w:line="276" w:lineRule="auto"/>
        <w:ind w:left="284" w:right="263" w:firstLine="993"/>
        <w:jc w:val="both"/>
        <w:rPr>
          <w:bCs/>
          <w:iCs/>
          <w:spacing w:val="-3"/>
          <w:sz w:val="28"/>
          <w:szCs w:val="28"/>
        </w:rPr>
      </w:pPr>
      <w:r w:rsidRPr="0018796E">
        <w:rPr>
          <w:sz w:val="28"/>
          <w:szCs w:val="28"/>
        </w:rPr>
        <w:t>Робота має бути результатом самостійного дослідження здобувача освітнього ступеня бакалавр і не повинна містит</w:t>
      </w:r>
      <w:r w:rsidR="002A76C9">
        <w:rPr>
          <w:sz w:val="28"/>
          <w:szCs w:val="28"/>
        </w:rPr>
        <w:t xml:space="preserve">и академічного плагіату. Атестація здобувачів освітньо-професійної програми </w:t>
      </w:r>
      <w:r w:rsidR="002A76C9" w:rsidRPr="002A76C9">
        <w:rPr>
          <w:bCs/>
          <w:iCs/>
          <w:spacing w:val="-3"/>
          <w:sz w:val="28"/>
          <w:szCs w:val="28"/>
        </w:rPr>
        <w:t xml:space="preserve">«Фізика. Інформатика» </w:t>
      </w:r>
      <w:r w:rsidR="00417F99">
        <w:rPr>
          <w:bCs/>
          <w:iCs/>
          <w:spacing w:val="-3"/>
          <w:sz w:val="28"/>
          <w:szCs w:val="28"/>
        </w:rPr>
        <w:t>відбувається п</w:t>
      </w:r>
      <w:r w:rsidR="002A76C9">
        <w:rPr>
          <w:bCs/>
          <w:iCs/>
          <w:spacing w:val="-3"/>
          <w:sz w:val="28"/>
          <w:szCs w:val="28"/>
        </w:rPr>
        <w:t>ублічно і гласно.</w:t>
      </w:r>
      <w:r w:rsidR="002A76C9" w:rsidRPr="002A76C9">
        <w:rPr>
          <w:bCs/>
          <w:iCs/>
          <w:spacing w:val="-3"/>
          <w:sz w:val="28"/>
          <w:szCs w:val="28"/>
        </w:rPr>
        <w:t xml:space="preserve"> </w:t>
      </w:r>
    </w:p>
    <w:p w:rsidR="00A95A3D" w:rsidRPr="00125EB4" w:rsidRDefault="00A95A3D">
      <w:pPr>
        <w:pStyle w:val="a3"/>
        <w:rPr>
          <w:sz w:val="20"/>
        </w:rPr>
      </w:pPr>
    </w:p>
    <w:p w:rsidR="00417F99" w:rsidRDefault="00417F99">
      <w:pPr>
        <w:pStyle w:val="a3"/>
        <w:rPr>
          <w:sz w:val="20"/>
        </w:rPr>
        <w:sectPr w:rsidR="00417F99" w:rsidSect="000F1978">
          <w:pgSz w:w="11910" w:h="16840"/>
          <w:pgMar w:top="1276" w:right="1137" w:bottom="499" w:left="1134" w:header="720" w:footer="720" w:gutter="0"/>
          <w:cols w:space="720"/>
          <w:docGrid w:linePitch="299"/>
        </w:sectPr>
      </w:pPr>
    </w:p>
    <w:p w:rsidR="00A95A3D" w:rsidRDefault="00A95A3D">
      <w:pPr>
        <w:pStyle w:val="a3"/>
        <w:rPr>
          <w:sz w:val="20"/>
        </w:rPr>
      </w:pPr>
    </w:p>
    <w:p w:rsidR="0018796E" w:rsidRDefault="0018796E">
      <w:pPr>
        <w:pStyle w:val="a3"/>
        <w:rPr>
          <w:sz w:val="20"/>
        </w:rPr>
      </w:pPr>
    </w:p>
    <w:p w:rsidR="0018796E" w:rsidRDefault="0018796E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A95A3D" w:rsidRPr="00125EB4" w:rsidRDefault="00A95A3D">
      <w:pPr>
        <w:pStyle w:val="a3"/>
        <w:rPr>
          <w:sz w:val="20"/>
        </w:rPr>
      </w:pPr>
    </w:p>
    <w:p w:rsidR="00CA21C5" w:rsidRPr="00125EB4" w:rsidRDefault="00CA21C5">
      <w:pPr>
        <w:pStyle w:val="a3"/>
        <w:spacing w:before="1"/>
        <w:rPr>
          <w:sz w:val="24"/>
        </w:rPr>
      </w:pPr>
    </w:p>
    <w:p w:rsidR="00CA21C5" w:rsidRPr="00F76CEF" w:rsidRDefault="00351DD7" w:rsidP="00C84CED">
      <w:pPr>
        <w:pStyle w:val="2"/>
        <w:numPr>
          <w:ilvl w:val="1"/>
          <w:numId w:val="9"/>
        </w:numPr>
        <w:spacing w:before="88"/>
        <w:ind w:left="0" w:firstLine="0"/>
        <w:jc w:val="center"/>
        <w:rPr>
          <w:sz w:val="24"/>
          <w:szCs w:val="24"/>
        </w:rPr>
      </w:pPr>
      <w:r w:rsidRPr="00F76CEF">
        <w:rPr>
          <w:sz w:val="24"/>
          <w:szCs w:val="24"/>
        </w:rPr>
        <w:t>Матриця відповідності програмних компетентностей компонентам освітньої</w:t>
      </w:r>
      <w:r w:rsidRPr="00F76CEF">
        <w:rPr>
          <w:spacing w:val="-7"/>
          <w:sz w:val="24"/>
          <w:szCs w:val="24"/>
        </w:rPr>
        <w:t xml:space="preserve"> </w:t>
      </w:r>
      <w:r w:rsidRPr="00F76CEF">
        <w:rPr>
          <w:sz w:val="24"/>
          <w:szCs w:val="24"/>
        </w:rPr>
        <w:t>програми</w:t>
      </w:r>
    </w:p>
    <w:p w:rsidR="00CA21C5" w:rsidRPr="00125EB4" w:rsidRDefault="00CA21C5">
      <w:pPr>
        <w:pStyle w:val="a3"/>
        <w:rPr>
          <w:b/>
        </w:rPr>
      </w:pPr>
    </w:p>
    <w:tbl>
      <w:tblPr>
        <w:tblW w:w="4835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80"/>
        <w:gridCol w:w="387"/>
        <w:gridCol w:w="390"/>
        <w:gridCol w:w="390"/>
        <w:gridCol w:w="387"/>
        <w:gridCol w:w="390"/>
        <w:gridCol w:w="390"/>
        <w:gridCol w:w="387"/>
        <w:gridCol w:w="390"/>
        <w:gridCol w:w="390"/>
        <w:gridCol w:w="387"/>
        <w:gridCol w:w="390"/>
        <w:gridCol w:w="390"/>
        <w:gridCol w:w="388"/>
        <w:gridCol w:w="389"/>
        <w:gridCol w:w="389"/>
        <w:gridCol w:w="386"/>
        <w:gridCol w:w="389"/>
        <w:gridCol w:w="389"/>
        <w:gridCol w:w="389"/>
        <w:gridCol w:w="386"/>
        <w:gridCol w:w="389"/>
        <w:gridCol w:w="389"/>
        <w:gridCol w:w="386"/>
        <w:gridCol w:w="389"/>
        <w:gridCol w:w="389"/>
        <w:gridCol w:w="386"/>
        <w:gridCol w:w="389"/>
        <w:gridCol w:w="389"/>
        <w:gridCol w:w="386"/>
        <w:gridCol w:w="389"/>
        <w:gridCol w:w="389"/>
        <w:gridCol w:w="386"/>
        <w:gridCol w:w="389"/>
        <w:gridCol w:w="389"/>
        <w:gridCol w:w="386"/>
        <w:gridCol w:w="389"/>
        <w:gridCol w:w="389"/>
        <w:gridCol w:w="378"/>
      </w:tblGrid>
      <w:tr w:rsidR="00F2180B" w:rsidRPr="007C2803" w:rsidTr="00F2180B">
        <w:trPr>
          <w:trHeight w:val="1134"/>
        </w:trPr>
        <w:tc>
          <w:tcPr>
            <w:tcW w:w="189" w:type="pct"/>
          </w:tcPr>
          <w:p w:rsidR="008B7A24" w:rsidRPr="007C2803" w:rsidRDefault="008B7A24" w:rsidP="00184674">
            <w:pPr>
              <w:pStyle w:val="TableParagraph"/>
            </w:pP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6"/>
              <w:ind w:left="302"/>
              <w:rPr>
                <w:b/>
              </w:rPr>
            </w:pPr>
            <w:r w:rsidRPr="007C2803">
              <w:rPr>
                <w:b/>
              </w:rPr>
              <w:t>ОК 1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6"/>
              <w:ind w:left="302"/>
              <w:rPr>
                <w:b/>
              </w:rPr>
            </w:pPr>
            <w:r w:rsidRPr="007C2803">
              <w:rPr>
                <w:b/>
              </w:rPr>
              <w:t>ОК 2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6"/>
              <w:ind w:left="302"/>
              <w:rPr>
                <w:b/>
              </w:rPr>
            </w:pPr>
            <w:r w:rsidRPr="007C2803">
              <w:rPr>
                <w:b/>
              </w:rPr>
              <w:t>ОК 3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9"/>
              <w:ind w:left="302"/>
              <w:rPr>
                <w:b/>
              </w:rPr>
            </w:pPr>
            <w:r w:rsidRPr="007C2803">
              <w:rPr>
                <w:b/>
              </w:rPr>
              <w:t>ОК 4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7"/>
              <w:ind w:left="302"/>
              <w:rPr>
                <w:b/>
              </w:rPr>
            </w:pPr>
            <w:r w:rsidRPr="007C2803">
              <w:rPr>
                <w:b/>
              </w:rPr>
              <w:t>ОК 5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7"/>
              <w:ind w:left="302"/>
              <w:rPr>
                <w:b/>
              </w:rPr>
            </w:pPr>
            <w:r w:rsidRPr="007C2803">
              <w:rPr>
                <w:b/>
              </w:rPr>
              <w:t>ОК 6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7"/>
              <w:ind w:left="302"/>
              <w:rPr>
                <w:b/>
              </w:rPr>
            </w:pPr>
            <w:r w:rsidRPr="007C2803">
              <w:rPr>
                <w:b/>
              </w:rPr>
              <w:t>ОК 7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10"/>
              <w:ind w:left="302"/>
              <w:rPr>
                <w:b/>
              </w:rPr>
            </w:pPr>
            <w:r w:rsidRPr="007C2803">
              <w:rPr>
                <w:b/>
              </w:rPr>
              <w:t>ОК 8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8"/>
              <w:ind w:left="302"/>
              <w:rPr>
                <w:b/>
              </w:rPr>
            </w:pPr>
            <w:r w:rsidRPr="007C2803">
              <w:rPr>
                <w:b/>
              </w:rPr>
              <w:t>ОК 9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8"/>
              <w:ind w:left="269"/>
              <w:rPr>
                <w:b/>
              </w:rPr>
            </w:pPr>
            <w:r w:rsidRPr="007C2803">
              <w:rPr>
                <w:b/>
              </w:rPr>
              <w:t>ОК 10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11"/>
              <w:ind w:left="269"/>
              <w:rPr>
                <w:b/>
              </w:rPr>
            </w:pPr>
            <w:r w:rsidRPr="007C2803">
              <w:rPr>
                <w:b/>
              </w:rPr>
              <w:t>ОК 11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9"/>
              <w:ind w:left="269"/>
              <w:rPr>
                <w:b/>
              </w:rPr>
            </w:pPr>
            <w:r w:rsidRPr="007C2803">
              <w:rPr>
                <w:b/>
              </w:rPr>
              <w:t>ОК 12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11"/>
              <w:ind w:left="269"/>
              <w:rPr>
                <w:b/>
              </w:rPr>
            </w:pPr>
            <w:r w:rsidRPr="007C2803">
              <w:rPr>
                <w:b/>
              </w:rPr>
              <w:t>ОК 13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8"/>
              <w:ind w:left="269"/>
              <w:rPr>
                <w:b/>
              </w:rPr>
            </w:pPr>
            <w:r w:rsidRPr="007C2803">
              <w:rPr>
                <w:b/>
              </w:rPr>
              <w:t>ОК 14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10"/>
              <w:ind w:left="269"/>
              <w:rPr>
                <w:b/>
              </w:rPr>
            </w:pPr>
            <w:r w:rsidRPr="007C2803">
              <w:rPr>
                <w:b/>
              </w:rPr>
              <w:t>ОК 15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9"/>
              <w:ind w:left="269"/>
              <w:rPr>
                <w:b/>
              </w:rPr>
            </w:pPr>
            <w:r w:rsidRPr="007C2803">
              <w:rPr>
                <w:b/>
              </w:rPr>
              <w:t>ОК 16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6"/>
              <w:ind w:left="269"/>
              <w:rPr>
                <w:b/>
              </w:rPr>
            </w:pPr>
            <w:r w:rsidRPr="007C2803">
              <w:rPr>
                <w:b/>
              </w:rPr>
              <w:t>ОК 17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5"/>
              <w:ind w:left="269"/>
              <w:rPr>
                <w:b/>
              </w:rPr>
            </w:pPr>
            <w:r w:rsidRPr="007C2803">
              <w:rPr>
                <w:b/>
              </w:rPr>
              <w:t>ОК 18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4"/>
              <w:ind w:left="269"/>
              <w:rPr>
                <w:b/>
              </w:rPr>
            </w:pPr>
            <w:r w:rsidRPr="007C2803">
              <w:rPr>
                <w:b/>
              </w:rPr>
              <w:t>ОК 19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6"/>
              <w:ind w:left="269"/>
              <w:rPr>
                <w:b/>
              </w:rPr>
            </w:pPr>
            <w:r w:rsidRPr="007C2803">
              <w:rPr>
                <w:b/>
              </w:rPr>
              <w:t>ОК 20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3"/>
              <w:ind w:left="302"/>
              <w:rPr>
                <w:b/>
              </w:rPr>
            </w:pPr>
            <w:r w:rsidRPr="007C2803">
              <w:rPr>
                <w:b/>
              </w:rPr>
              <w:t>ОК 21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3"/>
              <w:ind w:left="302"/>
              <w:rPr>
                <w:b/>
              </w:rPr>
            </w:pPr>
            <w:r w:rsidRPr="007C2803">
              <w:rPr>
                <w:b/>
              </w:rPr>
              <w:t>ОК 22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4"/>
              <w:ind w:left="302"/>
              <w:rPr>
                <w:b/>
              </w:rPr>
            </w:pPr>
            <w:r w:rsidRPr="007C2803">
              <w:rPr>
                <w:b/>
              </w:rPr>
              <w:t>ОК 23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4"/>
              <w:ind w:left="302"/>
              <w:rPr>
                <w:b/>
              </w:rPr>
            </w:pPr>
            <w:r w:rsidRPr="007C2803">
              <w:rPr>
                <w:b/>
              </w:rPr>
              <w:t>ОК 24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1"/>
              <w:ind w:left="302"/>
              <w:rPr>
                <w:b/>
              </w:rPr>
            </w:pPr>
            <w:r w:rsidRPr="007C2803">
              <w:rPr>
                <w:b/>
              </w:rPr>
              <w:t>ОК 25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0"/>
              <w:ind w:left="302"/>
              <w:rPr>
                <w:b/>
              </w:rPr>
            </w:pPr>
            <w:r w:rsidRPr="007C2803">
              <w:rPr>
                <w:b/>
              </w:rPr>
              <w:t>ОК 26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27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28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0"/>
              <w:ind w:left="302"/>
              <w:rPr>
                <w:b/>
              </w:rPr>
            </w:pPr>
            <w:r w:rsidRPr="007C2803">
              <w:rPr>
                <w:b/>
              </w:rPr>
              <w:t>ОК 29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0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1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0"/>
              <w:ind w:left="302"/>
              <w:rPr>
                <w:b/>
              </w:rPr>
            </w:pPr>
            <w:r w:rsidRPr="007C2803">
              <w:rPr>
                <w:b/>
              </w:rPr>
              <w:t>ОК 32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3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 w:rsidRPr="007C2803">
              <w:rPr>
                <w:b/>
              </w:rPr>
              <w:t>ОК 34</w:t>
            </w:r>
          </w:p>
        </w:tc>
        <w:tc>
          <w:tcPr>
            <w:tcW w:w="126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0"/>
              <w:ind w:left="302"/>
              <w:rPr>
                <w:b/>
              </w:rPr>
            </w:pPr>
            <w:r>
              <w:rPr>
                <w:b/>
              </w:rPr>
              <w:t>ОК 35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>
              <w:rPr>
                <w:b/>
              </w:rPr>
              <w:t>ОК 36</w:t>
            </w:r>
          </w:p>
        </w:tc>
        <w:tc>
          <w:tcPr>
            <w:tcW w:w="127" w:type="pct"/>
            <w:textDirection w:val="btLr"/>
          </w:tcPr>
          <w:p w:rsidR="008B7A24" w:rsidRPr="007C2803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>
              <w:rPr>
                <w:b/>
              </w:rPr>
              <w:t>ОК 37</w:t>
            </w:r>
          </w:p>
        </w:tc>
        <w:tc>
          <w:tcPr>
            <w:tcW w:w="121" w:type="pct"/>
            <w:textDirection w:val="btLr"/>
          </w:tcPr>
          <w:p w:rsidR="008B7A24" w:rsidRDefault="008B7A24" w:rsidP="00184674">
            <w:pPr>
              <w:pStyle w:val="TableParagraph"/>
              <w:spacing w:before="102"/>
              <w:ind w:left="302"/>
              <w:rPr>
                <w:b/>
              </w:rPr>
            </w:pPr>
            <w:r>
              <w:rPr>
                <w:b/>
              </w:rPr>
              <w:t>ОК 38</w:t>
            </w:r>
          </w:p>
        </w:tc>
      </w:tr>
      <w:tr w:rsidR="00C94FD7" w:rsidRPr="00125EB4" w:rsidTr="00F2180B">
        <w:trPr>
          <w:trHeight w:val="230"/>
        </w:trPr>
        <w:tc>
          <w:tcPr>
            <w:tcW w:w="189" w:type="pct"/>
          </w:tcPr>
          <w:p w:rsidR="00C94FD7" w:rsidRPr="00F76CEF" w:rsidRDefault="00C94FD7" w:rsidP="00C94FD7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ІК</w:t>
            </w:r>
          </w:p>
        </w:tc>
        <w:tc>
          <w:tcPr>
            <w:tcW w:w="126" w:type="pct"/>
          </w:tcPr>
          <w:p w:rsidR="00C94FD7" w:rsidRPr="00125EB4" w:rsidRDefault="00C94FD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C94FD7" w:rsidRDefault="00C94FD7" w:rsidP="00C94FD7">
            <w:pPr>
              <w:jc w:val="center"/>
            </w:pPr>
            <w:r w:rsidRPr="00DA7F7A">
              <w:rPr>
                <w:b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1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FC3F12" w:rsidRDefault="00FC3F12" w:rsidP="00C94FD7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spacing w:line="210" w:lineRule="exact"/>
              <w:ind w:right="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FC3F12" w:rsidP="00C94FD7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FC3F12" w:rsidP="00C94FD7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4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2</w:t>
            </w:r>
          </w:p>
        </w:tc>
        <w:tc>
          <w:tcPr>
            <w:tcW w:w="126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FC3F12" w:rsidP="00C94FD7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FC3F12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FC3F12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DE071F" w:rsidRPr="00125EB4" w:rsidTr="00F2180B">
        <w:trPr>
          <w:trHeight w:val="230"/>
        </w:trPr>
        <w:tc>
          <w:tcPr>
            <w:tcW w:w="189" w:type="pct"/>
          </w:tcPr>
          <w:p w:rsidR="00DE071F" w:rsidRPr="00F76CEF" w:rsidRDefault="00DE071F" w:rsidP="00DE071F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3</w:t>
            </w: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DE071F" w:rsidRPr="00DE071F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DE071F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DE071F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DE071F" w:rsidRPr="00DE071F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DE071F" w:rsidRDefault="00DE071F" w:rsidP="00DE071F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DE071F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DE071F" w:rsidRPr="00125EB4" w:rsidRDefault="00DE071F" w:rsidP="00DE071F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4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C0053" w:rsidP="00C94FD7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5</w:t>
            </w:r>
          </w:p>
        </w:tc>
        <w:tc>
          <w:tcPr>
            <w:tcW w:w="126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44604" w:rsidRDefault="000C0053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0C0053" w:rsidRDefault="000C005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944604" w:rsidRDefault="000C0053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C0053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C0053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0C0053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6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spacing w:line="210" w:lineRule="exact"/>
              <w:ind w:right="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94460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341997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27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F76CEF">
              <w:rPr>
                <w:b/>
              </w:rPr>
              <w:t>ЗК7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341997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spacing w:line="208" w:lineRule="exact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ЗК8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341997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8B7A24" w:rsidRPr="00341997" w:rsidRDefault="00341997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ЗК9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ЗК10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944604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9B6E07" w:rsidRDefault="009B6E07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1515B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right="9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8B7A24" w:rsidRPr="00944604" w:rsidRDefault="001515B3" w:rsidP="00C94FD7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1515B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1515B3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0A3AA6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A3AA6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A3AA6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A3AA6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0A3AA6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8B7A24" w:rsidRPr="000A3AA6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2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3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4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0A3AA6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before="1"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0A3AA6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5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Default="008B7A24" w:rsidP="00C94FD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6</w:t>
            </w:r>
          </w:p>
        </w:tc>
        <w:tc>
          <w:tcPr>
            <w:tcW w:w="126" w:type="pct"/>
          </w:tcPr>
          <w:p w:rsidR="008B7A24" w:rsidRPr="00D3321C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8B7A24" w:rsidRPr="00D3321C" w:rsidRDefault="00D3321C" w:rsidP="00C94FD7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D3321C" w:rsidRDefault="00D3321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7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D3321C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D3321C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D3321C" w:rsidRDefault="00D3321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8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944604" w:rsidRDefault="00367CB8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367CB8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367CB8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9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367CB8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367CB8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0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B5D6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7" w:type="pct"/>
          </w:tcPr>
          <w:p w:rsidR="008B7A24" w:rsidRPr="00125EB4" w:rsidRDefault="007B5D6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B5D6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7B5D6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7B5D6C" w:rsidRDefault="007B5D6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94460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7B5D6C" w:rsidRDefault="007B5D6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7B5D6C" w:rsidRDefault="007B5D6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7B5D6C" w:rsidRDefault="007B5D6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F02066" w:rsidRPr="00125EB4" w:rsidTr="00F2180B">
        <w:trPr>
          <w:trHeight w:val="229"/>
        </w:trPr>
        <w:tc>
          <w:tcPr>
            <w:tcW w:w="189" w:type="pct"/>
          </w:tcPr>
          <w:p w:rsidR="00F02066" w:rsidRPr="00F76CEF" w:rsidRDefault="00F02066" w:rsidP="00F02066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1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367CB8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F02066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367CB8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F02066" w:rsidRPr="00125EB4" w:rsidRDefault="00F02066" w:rsidP="00F0206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2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1" w:type="pct"/>
          </w:tcPr>
          <w:p w:rsidR="008B7A24" w:rsidRPr="00CF7E0C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3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CF7E0C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" w:type="pct"/>
          </w:tcPr>
          <w:p w:rsidR="008B7A24" w:rsidRPr="00CF7E0C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CF7E0C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4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5F38FA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5F38FA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5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752D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752D31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752D31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752D31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6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F2180B" w:rsidRPr="00125EB4" w:rsidTr="00F2180B">
        <w:trPr>
          <w:trHeight w:val="230"/>
        </w:trPr>
        <w:tc>
          <w:tcPr>
            <w:tcW w:w="189" w:type="pct"/>
          </w:tcPr>
          <w:p w:rsidR="008B7A24" w:rsidRPr="00F76CEF" w:rsidRDefault="008B7A24" w:rsidP="00184674">
            <w:pPr>
              <w:pStyle w:val="TableParagraph"/>
              <w:spacing w:before="1"/>
              <w:ind w:left="-1"/>
              <w:rPr>
                <w:b/>
              </w:rPr>
            </w:pPr>
            <w:r w:rsidRPr="00F76CEF">
              <w:rPr>
                <w:b/>
              </w:rPr>
              <w:t>ФК17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752D31" w:rsidRDefault="00752D31" w:rsidP="00C94F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7" w:type="pct"/>
          </w:tcPr>
          <w:p w:rsidR="008B7A24" w:rsidRPr="00125EB4" w:rsidRDefault="008B7A24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1" w:type="pct"/>
          </w:tcPr>
          <w:p w:rsidR="008B7A24" w:rsidRPr="00125EB4" w:rsidRDefault="00752D31" w:rsidP="00C94FD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</w:tbl>
    <w:p w:rsidR="00CA21C5" w:rsidRPr="00125EB4" w:rsidRDefault="00CA21C5">
      <w:pPr>
        <w:spacing w:line="210" w:lineRule="exact"/>
        <w:jc w:val="center"/>
        <w:rPr>
          <w:sz w:val="20"/>
        </w:rPr>
        <w:sectPr w:rsidR="00CA21C5" w:rsidRPr="00125EB4" w:rsidSect="00417F99">
          <w:pgSz w:w="16840" w:h="11910" w:orient="landscape"/>
          <w:pgMar w:top="289" w:right="499" w:bottom="301" w:left="499" w:header="720" w:footer="720" w:gutter="0"/>
          <w:cols w:space="720"/>
          <w:docGrid w:linePitch="299"/>
        </w:sectPr>
      </w:pPr>
    </w:p>
    <w:p w:rsidR="00CA21C5" w:rsidRPr="00125EB4" w:rsidRDefault="00CA21C5">
      <w:pPr>
        <w:pStyle w:val="a3"/>
        <w:rPr>
          <w:b/>
          <w:sz w:val="20"/>
        </w:rPr>
      </w:pPr>
    </w:p>
    <w:p w:rsidR="00CA21C5" w:rsidRPr="00125EB4" w:rsidRDefault="00CA21C5">
      <w:pPr>
        <w:pStyle w:val="a3"/>
        <w:spacing w:before="1"/>
        <w:rPr>
          <w:b/>
          <w:sz w:val="24"/>
        </w:rPr>
      </w:pPr>
    </w:p>
    <w:p w:rsidR="00CA21C5" w:rsidRPr="00F76CEF" w:rsidRDefault="00351DD7" w:rsidP="00C84CED">
      <w:pPr>
        <w:pStyle w:val="a4"/>
        <w:numPr>
          <w:ilvl w:val="1"/>
          <w:numId w:val="9"/>
        </w:numPr>
        <w:spacing w:before="88"/>
        <w:ind w:left="0" w:firstLine="0"/>
        <w:jc w:val="center"/>
        <w:rPr>
          <w:b/>
          <w:sz w:val="24"/>
          <w:szCs w:val="24"/>
        </w:rPr>
      </w:pPr>
      <w:r w:rsidRPr="00F76CEF">
        <w:rPr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ї</w:t>
      </w:r>
      <w:r w:rsidRPr="00F76CEF">
        <w:rPr>
          <w:b/>
          <w:spacing w:val="-21"/>
          <w:sz w:val="24"/>
          <w:szCs w:val="24"/>
        </w:rPr>
        <w:t xml:space="preserve"> </w:t>
      </w:r>
      <w:r w:rsidRPr="00F76CEF">
        <w:rPr>
          <w:b/>
          <w:sz w:val="24"/>
          <w:szCs w:val="24"/>
        </w:rPr>
        <w:t>програми</w:t>
      </w:r>
    </w:p>
    <w:p w:rsidR="00CA21C5" w:rsidRPr="00125EB4" w:rsidRDefault="00CA21C5">
      <w:pPr>
        <w:pStyle w:val="a3"/>
        <w:rPr>
          <w:b/>
          <w:sz w:val="20"/>
        </w:rPr>
      </w:pPr>
    </w:p>
    <w:p w:rsidR="00CA21C5" w:rsidRPr="00125EB4" w:rsidRDefault="00CA21C5">
      <w:pPr>
        <w:pStyle w:val="a3"/>
        <w:spacing w:before="3"/>
        <w:rPr>
          <w:b/>
          <w:sz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9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74"/>
      </w:tblGrid>
      <w:tr w:rsidR="00F2180B" w:rsidRPr="00125EB4" w:rsidTr="00C05C4B">
        <w:trPr>
          <w:trHeight w:val="1135"/>
        </w:trPr>
        <w:tc>
          <w:tcPr>
            <w:tcW w:w="220" w:type="pct"/>
          </w:tcPr>
          <w:p w:rsidR="00F2180B" w:rsidRPr="00F76CEF" w:rsidRDefault="00F2180B" w:rsidP="0018467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9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6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1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8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9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8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0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11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1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2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11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3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8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4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10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5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6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7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5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8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4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19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0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3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1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3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2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4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3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4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4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1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5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6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7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8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29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0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1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2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F76CEF">
              <w:rPr>
                <w:b/>
                <w:sz w:val="20"/>
                <w:szCs w:val="20"/>
              </w:rPr>
              <w:t>ОК 33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4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5</w:t>
            </w:r>
          </w:p>
        </w:tc>
        <w:tc>
          <w:tcPr>
            <w:tcW w:w="126" w:type="pct"/>
            <w:textDirection w:val="btLr"/>
          </w:tcPr>
          <w:p w:rsidR="00F2180B" w:rsidRPr="00F76CEF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6</w:t>
            </w:r>
          </w:p>
        </w:tc>
        <w:tc>
          <w:tcPr>
            <w:tcW w:w="126" w:type="pct"/>
            <w:textDirection w:val="btLr"/>
          </w:tcPr>
          <w:p w:rsidR="00F2180B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7</w:t>
            </w:r>
          </w:p>
        </w:tc>
        <w:tc>
          <w:tcPr>
            <w:tcW w:w="118" w:type="pct"/>
            <w:textDirection w:val="btLr"/>
          </w:tcPr>
          <w:p w:rsidR="00F2180B" w:rsidRDefault="00F2180B" w:rsidP="00184674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38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</w:t>
            </w: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2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3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4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5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227BA1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6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7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8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:rsidR="001F59AA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9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0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line="160" w:lineRule="exact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1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Default="001F59AA" w:rsidP="001F59AA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2</w:t>
            </w:r>
          </w:p>
        </w:tc>
        <w:tc>
          <w:tcPr>
            <w:tcW w:w="126" w:type="pct"/>
          </w:tcPr>
          <w:p w:rsidR="001F59AA" w:rsidRPr="00227BA1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227BA1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3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4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5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6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7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8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227BA1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9A6767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19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8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20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before="1" w:line="210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21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22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23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Pr="00125EB4" w:rsidRDefault="007B5E64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F59AA" w:rsidRPr="00125EB4" w:rsidTr="00C05C4B">
        <w:trPr>
          <w:trHeight w:val="266"/>
        </w:trPr>
        <w:tc>
          <w:tcPr>
            <w:tcW w:w="220" w:type="pct"/>
          </w:tcPr>
          <w:p w:rsidR="001F59AA" w:rsidRPr="00C05C4B" w:rsidRDefault="001F59AA" w:rsidP="001F59AA">
            <w:pPr>
              <w:pStyle w:val="TableParagraph"/>
              <w:spacing w:before="1"/>
              <w:ind w:left="-1"/>
              <w:jc w:val="center"/>
              <w:rPr>
                <w:b/>
                <w:sz w:val="20"/>
                <w:szCs w:val="20"/>
              </w:rPr>
            </w:pPr>
            <w:r w:rsidRPr="00C05C4B">
              <w:rPr>
                <w:b/>
                <w:sz w:val="20"/>
                <w:szCs w:val="20"/>
              </w:rPr>
              <w:t>ПРН24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94460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6" w:type="pct"/>
          </w:tcPr>
          <w:p w:rsidR="001F59AA" w:rsidRPr="00125EB4" w:rsidRDefault="007B5E64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6" w:type="pct"/>
          </w:tcPr>
          <w:p w:rsidR="001F59AA" w:rsidRPr="00125EB4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8" w:type="pct"/>
          </w:tcPr>
          <w:p w:rsidR="001F59AA" w:rsidRDefault="001F59AA" w:rsidP="001F59AA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</w:tbl>
    <w:p w:rsidR="00351DD7" w:rsidRPr="00125EB4" w:rsidRDefault="00351DD7"/>
    <w:p w:rsidR="00F713C4" w:rsidRPr="00125EB4" w:rsidRDefault="00F713C4"/>
    <w:p w:rsidR="003C5B78" w:rsidRPr="00125EB4" w:rsidRDefault="003C5B78"/>
    <w:sectPr w:rsidR="003C5B78" w:rsidRPr="00125EB4" w:rsidSect="005324C3">
      <w:pgSz w:w="16840" w:h="11910" w:orient="landscape"/>
      <w:pgMar w:top="1100" w:right="500" w:bottom="280" w:left="5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5E" w:rsidRDefault="008E0A5E" w:rsidP="00613A4F">
      <w:r>
        <w:separator/>
      </w:r>
    </w:p>
  </w:endnote>
  <w:endnote w:type="continuationSeparator" w:id="0">
    <w:p w:rsidR="008E0A5E" w:rsidRDefault="008E0A5E" w:rsidP="0061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5E" w:rsidRDefault="008E0A5E" w:rsidP="00613A4F">
      <w:r>
        <w:separator/>
      </w:r>
    </w:p>
  </w:footnote>
  <w:footnote w:type="continuationSeparator" w:id="0">
    <w:p w:rsidR="008E0A5E" w:rsidRDefault="008E0A5E" w:rsidP="00613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3B8"/>
    <w:multiLevelType w:val="hybridMultilevel"/>
    <w:tmpl w:val="D90C2D32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E82"/>
    <w:multiLevelType w:val="hybridMultilevel"/>
    <w:tmpl w:val="0806236C"/>
    <w:lvl w:ilvl="0" w:tplc="5700258C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F0DC18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FD66C418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7E8C35A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ED241374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8F30B02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DF125410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3BA6E244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DFF8A984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2">
    <w:nsid w:val="139F62BF"/>
    <w:multiLevelType w:val="hybridMultilevel"/>
    <w:tmpl w:val="144E4180"/>
    <w:lvl w:ilvl="0" w:tplc="4922F914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E5AE346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88D8506C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CC88039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360CD500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11BE0C1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7FEAB3EE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53D21858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56CE9A68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3">
    <w:nsid w:val="238E1F29"/>
    <w:multiLevelType w:val="hybridMultilevel"/>
    <w:tmpl w:val="A86A7E54"/>
    <w:lvl w:ilvl="0" w:tplc="C728CD94">
      <w:start w:val="1"/>
      <w:numFmt w:val="decimal"/>
      <w:lvlText w:val="%1."/>
      <w:lvlJc w:val="left"/>
    </w:lvl>
    <w:lvl w:ilvl="1" w:tplc="3FE6B760">
      <w:numFmt w:val="decimal"/>
      <w:lvlText w:val=""/>
      <w:lvlJc w:val="left"/>
    </w:lvl>
    <w:lvl w:ilvl="2" w:tplc="88FA673E">
      <w:numFmt w:val="decimal"/>
      <w:lvlText w:val=""/>
      <w:lvlJc w:val="left"/>
    </w:lvl>
    <w:lvl w:ilvl="3" w:tplc="1260609C">
      <w:numFmt w:val="decimal"/>
      <w:lvlText w:val=""/>
      <w:lvlJc w:val="left"/>
    </w:lvl>
    <w:lvl w:ilvl="4" w:tplc="D9B2353A">
      <w:numFmt w:val="decimal"/>
      <w:lvlText w:val=""/>
      <w:lvlJc w:val="left"/>
    </w:lvl>
    <w:lvl w:ilvl="5" w:tplc="73F4B5F6">
      <w:numFmt w:val="decimal"/>
      <w:lvlText w:val=""/>
      <w:lvlJc w:val="left"/>
    </w:lvl>
    <w:lvl w:ilvl="6" w:tplc="254AE404">
      <w:numFmt w:val="decimal"/>
      <w:lvlText w:val=""/>
      <w:lvlJc w:val="left"/>
    </w:lvl>
    <w:lvl w:ilvl="7" w:tplc="1D34B87C">
      <w:numFmt w:val="decimal"/>
      <w:lvlText w:val=""/>
      <w:lvlJc w:val="left"/>
    </w:lvl>
    <w:lvl w:ilvl="8" w:tplc="F7147C7E">
      <w:numFmt w:val="decimal"/>
      <w:lvlText w:val=""/>
      <w:lvlJc w:val="left"/>
    </w:lvl>
  </w:abstractNum>
  <w:abstractNum w:abstractNumId="4">
    <w:nsid w:val="2D6E11F1"/>
    <w:multiLevelType w:val="hybridMultilevel"/>
    <w:tmpl w:val="870C5730"/>
    <w:lvl w:ilvl="0" w:tplc="B5564A52">
      <w:start w:val="3"/>
      <w:numFmt w:val="decimal"/>
      <w:lvlText w:val="%1."/>
      <w:lvlJc w:val="left"/>
      <w:pPr>
        <w:ind w:left="16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3ED650AE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6">
    <w:nsid w:val="4709657A"/>
    <w:multiLevelType w:val="hybridMultilevel"/>
    <w:tmpl w:val="81507796"/>
    <w:lvl w:ilvl="0" w:tplc="15F848D0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930F19C">
      <w:numFmt w:val="bullet"/>
      <w:lvlText w:val="•"/>
      <w:lvlJc w:val="left"/>
      <w:pPr>
        <w:ind w:left="775" w:hanging="212"/>
      </w:pPr>
      <w:rPr>
        <w:rFonts w:hint="default"/>
        <w:lang w:val="uk-UA" w:eastAsia="en-US" w:bidi="ar-SA"/>
      </w:rPr>
    </w:lvl>
    <w:lvl w:ilvl="2" w:tplc="B78E3E82">
      <w:numFmt w:val="bullet"/>
      <w:lvlText w:val="•"/>
      <w:lvlJc w:val="left"/>
      <w:pPr>
        <w:ind w:left="1451" w:hanging="212"/>
      </w:pPr>
      <w:rPr>
        <w:rFonts w:hint="default"/>
        <w:lang w:val="uk-UA" w:eastAsia="en-US" w:bidi="ar-SA"/>
      </w:rPr>
    </w:lvl>
    <w:lvl w:ilvl="3" w:tplc="967A5C7C">
      <w:numFmt w:val="bullet"/>
      <w:lvlText w:val="•"/>
      <w:lvlJc w:val="left"/>
      <w:pPr>
        <w:ind w:left="2126" w:hanging="212"/>
      </w:pPr>
      <w:rPr>
        <w:rFonts w:hint="default"/>
        <w:lang w:val="uk-UA" w:eastAsia="en-US" w:bidi="ar-SA"/>
      </w:rPr>
    </w:lvl>
    <w:lvl w:ilvl="4" w:tplc="91A88250">
      <w:numFmt w:val="bullet"/>
      <w:lvlText w:val="•"/>
      <w:lvlJc w:val="left"/>
      <w:pPr>
        <w:ind w:left="2802" w:hanging="212"/>
      </w:pPr>
      <w:rPr>
        <w:rFonts w:hint="default"/>
        <w:lang w:val="uk-UA" w:eastAsia="en-US" w:bidi="ar-SA"/>
      </w:rPr>
    </w:lvl>
    <w:lvl w:ilvl="5" w:tplc="A7BC76C8">
      <w:numFmt w:val="bullet"/>
      <w:lvlText w:val="•"/>
      <w:lvlJc w:val="left"/>
      <w:pPr>
        <w:ind w:left="3478" w:hanging="212"/>
      </w:pPr>
      <w:rPr>
        <w:rFonts w:hint="default"/>
        <w:lang w:val="uk-UA" w:eastAsia="en-US" w:bidi="ar-SA"/>
      </w:rPr>
    </w:lvl>
    <w:lvl w:ilvl="6" w:tplc="3946AE62">
      <w:numFmt w:val="bullet"/>
      <w:lvlText w:val="•"/>
      <w:lvlJc w:val="left"/>
      <w:pPr>
        <w:ind w:left="4153" w:hanging="212"/>
      </w:pPr>
      <w:rPr>
        <w:rFonts w:hint="default"/>
        <w:lang w:val="uk-UA" w:eastAsia="en-US" w:bidi="ar-SA"/>
      </w:rPr>
    </w:lvl>
    <w:lvl w:ilvl="7" w:tplc="77628E1E">
      <w:numFmt w:val="bullet"/>
      <w:lvlText w:val="•"/>
      <w:lvlJc w:val="left"/>
      <w:pPr>
        <w:ind w:left="4829" w:hanging="212"/>
      </w:pPr>
      <w:rPr>
        <w:rFonts w:hint="default"/>
        <w:lang w:val="uk-UA" w:eastAsia="en-US" w:bidi="ar-SA"/>
      </w:rPr>
    </w:lvl>
    <w:lvl w:ilvl="8" w:tplc="A8B46C76">
      <w:numFmt w:val="bullet"/>
      <w:lvlText w:val="•"/>
      <w:lvlJc w:val="left"/>
      <w:pPr>
        <w:ind w:left="5504" w:hanging="212"/>
      </w:pPr>
      <w:rPr>
        <w:rFonts w:hint="default"/>
        <w:lang w:val="uk-UA" w:eastAsia="en-US" w:bidi="ar-SA"/>
      </w:rPr>
    </w:lvl>
  </w:abstractNum>
  <w:abstractNum w:abstractNumId="7">
    <w:nsid w:val="4F570FA7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8">
    <w:nsid w:val="60B37F4B"/>
    <w:multiLevelType w:val="multilevel"/>
    <w:tmpl w:val="41DE5300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9">
    <w:nsid w:val="66CA27F3"/>
    <w:multiLevelType w:val="multilevel"/>
    <w:tmpl w:val="B666DE92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4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10">
    <w:nsid w:val="6876536C"/>
    <w:multiLevelType w:val="hybridMultilevel"/>
    <w:tmpl w:val="1B9ED804"/>
    <w:lvl w:ilvl="0" w:tplc="9830D4CE">
      <w:numFmt w:val="bullet"/>
      <w:lvlText w:val="−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8D6B1AC">
      <w:numFmt w:val="bullet"/>
      <w:lvlText w:val="−"/>
      <w:lvlJc w:val="left"/>
      <w:pPr>
        <w:ind w:left="21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C42418A8">
      <w:numFmt w:val="bullet"/>
      <w:lvlText w:val="•"/>
      <w:lvlJc w:val="left"/>
      <w:pPr>
        <w:ind w:left="957" w:hanging="212"/>
      </w:pPr>
      <w:rPr>
        <w:rFonts w:hint="default"/>
        <w:lang w:val="uk-UA" w:eastAsia="en-US" w:bidi="ar-SA"/>
      </w:rPr>
    </w:lvl>
    <w:lvl w:ilvl="3" w:tplc="398AF4BC">
      <w:numFmt w:val="bullet"/>
      <w:lvlText w:val="•"/>
      <w:lvlJc w:val="left"/>
      <w:pPr>
        <w:ind w:left="1694" w:hanging="212"/>
      </w:pPr>
      <w:rPr>
        <w:rFonts w:hint="default"/>
        <w:lang w:val="uk-UA" w:eastAsia="en-US" w:bidi="ar-SA"/>
      </w:rPr>
    </w:lvl>
    <w:lvl w:ilvl="4" w:tplc="94C03704">
      <w:numFmt w:val="bullet"/>
      <w:lvlText w:val="•"/>
      <w:lvlJc w:val="left"/>
      <w:pPr>
        <w:ind w:left="2432" w:hanging="212"/>
      </w:pPr>
      <w:rPr>
        <w:rFonts w:hint="default"/>
        <w:lang w:val="uk-UA" w:eastAsia="en-US" w:bidi="ar-SA"/>
      </w:rPr>
    </w:lvl>
    <w:lvl w:ilvl="5" w:tplc="26642236">
      <w:numFmt w:val="bullet"/>
      <w:lvlText w:val="•"/>
      <w:lvlJc w:val="left"/>
      <w:pPr>
        <w:ind w:left="3169" w:hanging="212"/>
      </w:pPr>
      <w:rPr>
        <w:rFonts w:hint="default"/>
        <w:lang w:val="uk-UA" w:eastAsia="en-US" w:bidi="ar-SA"/>
      </w:rPr>
    </w:lvl>
    <w:lvl w:ilvl="6" w:tplc="ECFC0A1A">
      <w:numFmt w:val="bullet"/>
      <w:lvlText w:val="•"/>
      <w:lvlJc w:val="left"/>
      <w:pPr>
        <w:ind w:left="3906" w:hanging="212"/>
      </w:pPr>
      <w:rPr>
        <w:rFonts w:hint="default"/>
        <w:lang w:val="uk-UA" w:eastAsia="en-US" w:bidi="ar-SA"/>
      </w:rPr>
    </w:lvl>
    <w:lvl w:ilvl="7" w:tplc="03A29608">
      <w:numFmt w:val="bullet"/>
      <w:lvlText w:val="•"/>
      <w:lvlJc w:val="left"/>
      <w:pPr>
        <w:ind w:left="4644" w:hanging="212"/>
      </w:pPr>
      <w:rPr>
        <w:rFonts w:hint="default"/>
        <w:lang w:val="uk-UA" w:eastAsia="en-US" w:bidi="ar-SA"/>
      </w:rPr>
    </w:lvl>
    <w:lvl w:ilvl="8" w:tplc="4028A402">
      <w:numFmt w:val="bullet"/>
      <w:lvlText w:val="•"/>
      <w:lvlJc w:val="left"/>
      <w:pPr>
        <w:ind w:left="5381" w:hanging="212"/>
      </w:pPr>
      <w:rPr>
        <w:rFonts w:hint="default"/>
        <w:lang w:val="uk-UA" w:eastAsia="en-US" w:bidi="ar-SA"/>
      </w:rPr>
    </w:lvl>
  </w:abstractNum>
  <w:abstractNum w:abstractNumId="11">
    <w:nsid w:val="7F88563C"/>
    <w:multiLevelType w:val="hybridMultilevel"/>
    <w:tmpl w:val="B0183FD8"/>
    <w:lvl w:ilvl="0" w:tplc="6D944306">
      <w:start w:val="3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A21C5"/>
    <w:rsid w:val="00023E02"/>
    <w:rsid w:val="00025E1A"/>
    <w:rsid w:val="000346D2"/>
    <w:rsid w:val="00044361"/>
    <w:rsid w:val="0005057A"/>
    <w:rsid w:val="000673B6"/>
    <w:rsid w:val="000834E5"/>
    <w:rsid w:val="000874AC"/>
    <w:rsid w:val="00091611"/>
    <w:rsid w:val="00092434"/>
    <w:rsid w:val="0009745B"/>
    <w:rsid w:val="000A0EEC"/>
    <w:rsid w:val="000A3AA6"/>
    <w:rsid w:val="000A495E"/>
    <w:rsid w:val="000C0053"/>
    <w:rsid w:val="000C73FE"/>
    <w:rsid w:val="000E28D6"/>
    <w:rsid w:val="000F1978"/>
    <w:rsid w:val="00101B07"/>
    <w:rsid w:val="00125EB4"/>
    <w:rsid w:val="001275BE"/>
    <w:rsid w:val="00144E05"/>
    <w:rsid w:val="001515B3"/>
    <w:rsid w:val="001538D1"/>
    <w:rsid w:val="0016226F"/>
    <w:rsid w:val="0016559C"/>
    <w:rsid w:val="00175FAF"/>
    <w:rsid w:val="00180402"/>
    <w:rsid w:val="00184674"/>
    <w:rsid w:val="0018796E"/>
    <w:rsid w:val="001A1EFF"/>
    <w:rsid w:val="001B00CF"/>
    <w:rsid w:val="001B7C15"/>
    <w:rsid w:val="001B7FD6"/>
    <w:rsid w:val="001C0118"/>
    <w:rsid w:val="001F3121"/>
    <w:rsid w:val="001F59AA"/>
    <w:rsid w:val="00206C8A"/>
    <w:rsid w:val="00223EF7"/>
    <w:rsid w:val="00227BA1"/>
    <w:rsid w:val="0024047A"/>
    <w:rsid w:val="00241BD8"/>
    <w:rsid w:val="002443B6"/>
    <w:rsid w:val="002655A1"/>
    <w:rsid w:val="002A76C9"/>
    <w:rsid w:val="002B6876"/>
    <w:rsid w:val="002D3025"/>
    <w:rsid w:val="002E41C6"/>
    <w:rsid w:val="002E589B"/>
    <w:rsid w:val="002E67F9"/>
    <w:rsid w:val="00323C1E"/>
    <w:rsid w:val="00330E26"/>
    <w:rsid w:val="003322AA"/>
    <w:rsid w:val="00341997"/>
    <w:rsid w:val="00351DD7"/>
    <w:rsid w:val="00367CB8"/>
    <w:rsid w:val="00375109"/>
    <w:rsid w:val="00384789"/>
    <w:rsid w:val="00386E11"/>
    <w:rsid w:val="00392F6F"/>
    <w:rsid w:val="003A7DED"/>
    <w:rsid w:val="003C5B78"/>
    <w:rsid w:val="003D7C8C"/>
    <w:rsid w:val="003F56C6"/>
    <w:rsid w:val="00400959"/>
    <w:rsid w:val="004055F8"/>
    <w:rsid w:val="0040727F"/>
    <w:rsid w:val="00407A8F"/>
    <w:rsid w:val="00407B5B"/>
    <w:rsid w:val="00416BB6"/>
    <w:rsid w:val="00417F99"/>
    <w:rsid w:val="0043586D"/>
    <w:rsid w:val="00461B74"/>
    <w:rsid w:val="00486556"/>
    <w:rsid w:val="00491B01"/>
    <w:rsid w:val="00493B4E"/>
    <w:rsid w:val="00495B59"/>
    <w:rsid w:val="004A00C7"/>
    <w:rsid w:val="004A4081"/>
    <w:rsid w:val="004C790B"/>
    <w:rsid w:val="004D395D"/>
    <w:rsid w:val="004E3719"/>
    <w:rsid w:val="004F057A"/>
    <w:rsid w:val="00505494"/>
    <w:rsid w:val="00506B35"/>
    <w:rsid w:val="005324C3"/>
    <w:rsid w:val="00535C0F"/>
    <w:rsid w:val="005443DF"/>
    <w:rsid w:val="00544453"/>
    <w:rsid w:val="005507A0"/>
    <w:rsid w:val="00571AC8"/>
    <w:rsid w:val="005A531B"/>
    <w:rsid w:val="005B3E6D"/>
    <w:rsid w:val="005F38FA"/>
    <w:rsid w:val="006011BE"/>
    <w:rsid w:val="00601C3C"/>
    <w:rsid w:val="0060339B"/>
    <w:rsid w:val="00605F90"/>
    <w:rsid w:val="00613A4F"/>
    <w:rsid w:val="00624C9C"/>
    <w:rsid w:val="00636D0A"/>
    <w:rsid w:val="00644314"/>
    <w:rsid w:val="00646E38"/>
    <w:rsid w:val="0066154E"/>
    <w:rsid w:val="00674A10"/>
    <w:rsid w:val="00692C08"/>
    <w:rsid w:val="006A6917"/>
    <w:rsid w:val="006B1286"/>
    <w:rsid w:val="006C7A7B"/>
    <w:rsid w:val="006D0BDA"/>
    <w:rsid w:val="006D1B1D"/>
    <w:rsid w:val="006D5D44"/>
    <w:rsid w:val="006E6AE9"/>
    <w:rsid w:val="00700EDD"/>
    <w:rsid w:val="00703B0E"/>
    <w:rsid w:val="00713037"/>
    <w:rsid w:val="00713308"/>
    <w:rsid w:val="00720EBC"/>
    <w:rsid w:val="00721D77"/>
    <w:rsid w:val="00735D99"/>
    <w:rsid w:val="00743EE3"/>
    <w:rsid w:val="00747906"/>
    <w:rsid w:val="00752D31"/>
    <w:rsid w:val="0075740A"/>
    <w:rsid w:val="00764A4E"/>
    <w:rsid w:val="00770380"/>
    <w:rsid w:val="007730F0"/>
    <w:rsid w:val="007948FE"/>
    <w:rsid w:val="007A7F45"/>
    <w:rsid w:val="007B14FB"/>
    <w:rsid w:val="007B5D6C"/>
    <w:rsid w:val="007B5E64"/>
    <w:rsid w:val="007C2803"/>
    <w:rsid w:val="007D5EB2"/>
    <w:rsid w:val="007F1D75"/>
    <w:rsid w:val="008042F1"/>
    <w:rsid w:val="00805ED0"/>
    <w:rsid w:val="00811F2C"/>
    <w:rsid w:val="0082624D"/>
    <w:rsid w:val="00845F1F"/>
    <w:rsid w:val="00846613"/>
    <w:rsid w:val="00846A0F"/>
    <w:rsid w:val="00850477"/>
    <w:rsid w:val="008647D3"/>
    <w:rsid w:val="0087232E"/>
    <w:rsid w:val="00881B27"/>
    <w:rsid w:val="008B7A24"/>
    <w:rsid w:val="008C3813"/>
    <w:rsid w:val="008E0A5E"/>
    <w:rsid w:val="008E4365"/>
    <w:rsid w:val="008E4FD1"/>
    <w:rsid w:val="0090390B"/>
    <w:rsid w:val="009414B7"/>
    <w:rsid w:val="00944604"/>
    <w:rsid w:val="009521CB"/>
    <w:rsid w:val="0097462A"/>
    <w:rsid w:val="009829D7"/>
    <w:rsid w:val="009A4438"/>
    <w:rsid w:val="009A6767"/>
    <w:rsid w:val="009B2E8B"/>
    <w:rsid w:val="009B6E07"/>
    <w:rsid w:val="009D34AE"/>
    <w:rsid w:val="009F6824"/>
    <w:rsid w:val="00A23553"/>
    <w:rsid w:val="00A41DC2"/>
    <w:rsid w:val="00A56F81"/>
    <w:rsid w:val="00A61050"/>
    <w:rsid w:val="00A71FDC"/>
    <w:rsid w:val="00A72D0D"/>
    <w:rsid w:val="00A81B21"/>
    <w:rsid w:val="00A922A1"/>
    <w:rsid w:val="00A95A3D"/>
    <w:rsid w:val="00AA790B"/>
    <w:rsid w:val="00AB35E3"/>
    <w:rsid w:val="00AD1359"/>
    <w:rsid w:val="00AE4BED"/>
    <w:rsid w:val="00AF3028"/>
    <w:rsid w:val="00AF4A53"/>
    <w:rsid w:val="00B0212E"/>
    <w:rsid w:val="00B3239E"/>
    <w:rsid w:val="00BB5640"/>
    <w:rsid w:val="00BD47AD"/>
    <w:rsid w:val="00BE09B3"/>
    <w:rsid w:val="00C05C4B"/>
    <w:rsid w:val="00C12EB2"/>
    <w:rsid w:val="00C33A38"/>
    <w:rsid w:val="00C35453"/>
    <w:rsid w:val="00C44094"/>
    <w:rsid w:val="00C54A11"/>
    <w:rsid w:val="00C63DEB"/>
    <w:rsid w:val="00C658D1"/>
    <w:rsid w:val="00C6618F"/>
    <w:rsid w:val="00C819F3"/>
    <w:rsid w:val="00C81AB3"/>
    <w:rsid w:val="00C84CED"/>
    <w:rsid w:val="00C94FD7"/>
    <w:rsid w:val="00CA1A0F"/>
    <w:rsid w:val="00CA21C5"/>
    <w:rsid w:val="00CC48D0"/>
    <w:rsid w:val="00CD25DB"/>
    <w:rsid w:val="00CE5003"/>
    <w:rsid w:val="00CE66B7"/>
    <w:rsid w:val="00CF2317"/>
    <w:rsid w:val="00CF2D50"/>
    <w:rsid w:val="00CF598C"/>
    <w:rsid w:val="00CF7E0C"/>
    <w:rsid w:val="00D049E4"/>
    <w:rsid w:val="00D11314"/>
    <w:rsid w:val="00D1208C"/>
    <w:rsid w:val="00D3321C"/>
    <w:rsid w:val="00D466C2"/>
    <w:rsid w:val="00D5679C"/>
    <w:rsid w:val="00D61D31"/>
    <w:rsid w:val="00D640B6"/>
    <w:rsid w:val="00D7051B"/>
    <w:rsid w:val="00D70D1A"/>
    <w:rsid w:val="00D76011"/>
    <w:rsid w:val="00D83768"/>
    <w:rsid w:val="00DC5696"/>
    <w:rsid w:val="00DE061A"/>
    <w:rsid w:val="00DE071F"/>
    <w:rsid w:val="00E04554"/>
    <w:rsid w:val="00E10D9F"/>
    <w:rsid w:val="00E12CA9"/>
    <w:rsid w:val="00E216B6"/>
    <w:rsid w:val="00E2740C"/>
    <w:rsid w:val="00E31C53"/>
    <w:rsid w:val="00E57CB0"/>
    <w:rsid w:val="00E87A45"/>
    <w:rsid w:val="00EA18DA"/>
    <w:rsid w:val="00EC0D12"/>
    <w:rsid w:val="00EC1640"/>
    <w:rsid w:val="00ED0B3C"/>
    <w:rsid w:val="00EE6061"/>
    <w:rsid w:val="00EE639F"/>
    <w:rsid w:val="00EF3B61"/>
    <w:rsid w:val="00F02066"/>
    <w:rsid w:val="00F029BB"/>
    <w:rsid w:val="00F13F84"/>
    <w:rsid w:val="00F2180B"/>
    <w:rsid w:val="00F23005"/>
    <w:rsid w:val="00F25B15"/>
    <w:rsid w:val="00F3083F"/>
    <w:rsid w:val="00F429F9"/>
    <w:rsid w:val="00F551C7"/>
    <w:rsid w:val="00F713C4"/>
    <w:rsid w:val="00F76CEF"/>
    <w:rsid w:val="00FA6E71"/>
    <w:rsid w:val="00FB6A2A"/>
    <w:rsid w:val="00FC3F12"/>
    <w:rsid w:val="00FF2381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4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4A4081"/>
    <w:pPr>
      <w:ind w:left="1001" w:right="226" w:hanging="420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4A4081"/>
    <w:pPr>
      <w:spacing w:before="74"/>
      <w:ind w:left="222" w:hanging="2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A4081"/>
    <w:rPr>
      <w:sz w:val="26"/>
      <w:szCs w:val="26"/>
    </w:rPr>
  </w:style>
  <w:style w:type="paragraph" w:styleId="a4">
    <w:name w:val="List Paragraph"/>
    <w:basedOn w:val="a"/>
    <w:uiPriority w:val="1"/>
    <w:qFormat/>
    <w:rsid w:val="004A4081"/>
    <w:pPr>
      <w:ind w:left="1001" w:hanging="420"/>
      <w:jc w:val="both"/>
    </w:pPr>
  </w:style>
  <w:style w:type="paragraph" w:customStyle="1" w:styleId="TableParagraph">
    <w:name w:val="Table Paragraph"/>
    <w:basedOn w:val="a"/>
    <w:uiPriority w:val="1"/>
    <w:qFormat/>
    <w:rsid w:val="004A4081"/>
  </w:style>
  <w:style w:type="character" w:styleId="a5">
    <w:name w:val="Hyperlink"/>
    <w:basedOn w:val="a0"/>
    <w:uiPriority w:val="99"/>
    <w:unhideWhenUsed/>
    <w:rsid w:val="00351D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466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661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9">
    <w:name w:val="Знак Знак9"/>
    <w:qFormat/>
    <w:rsid w:val="002B6876"/>
    <w:rPr>
      <w:sz w:val="22"/>
      <w:szCs w:val="22"/>
      <w:lang w:val="uk-UA" w:eastAsia="en-US"/>
    </w:rPr>
  </w:style>
  <w:style w:type="character" w:customStyle="1" w:styleId="10">
    <w:name w:val="Заголовок 1 Знак"/>
    <w:qFormat/>
    <w:rsid w:val="002B6876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paragraph" w:styleId="aa">
    <w:name w:val="No Spacing"/>
    <w:uiPriority w:val="1"/>
    <w:qFormat/>
    <w:rsid w:val="009F6824"/>
    <w:rPr>
      <w:rFonts w:ascii="Times New Roman" w:eastAsia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C354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53"/>
    <w:rPr>
      <w:rFonts w:ascii="Tahoma" w:eastAsia="Times New Roman" w:hAnsi="Tahoma" w:cs="Tahoma"/>
      <w:sz w:val="16"/>
      <w:szCs w:val="16"/>
      <w:lang w:val="uk-UA"/>
    </w:rPr>
  </w:style>
  <w:style w:type="character" w:styleId="ad">
    <w:name w:val="FollowedHyperlink"/>
    <w:basedOn w:val="a0"/>
    <w:uiPriority w:val="99"/>
    <w:semiHidden/>
    <w:unhideWhenUsed/>
    <w:rsid w:val="006D5D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eorphys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-learn.uzhnu.edu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7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dspace.uzhnu.edu.ua/jsp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hyperlink" Target="https://www.uzhnu.edu.ua/uk/infocentre/get/93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21269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://www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cat/faculty-fphysic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77C4-33B1-4518-85E6-C4B0A10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62</Words>
  <Characters>25434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бадош</cp:lastModifiedBy>
  <cp:revision>2</cp:revision>
  <cp:lastPrinted>2022-01-25T21:17:00Z</cp:lastPrinted>
  <dcterms:created xsi:type="dcterms:W3CDTF">2022-02-03T08:03:00Z</dcterms:created>
  <dcterms:modified xsi:type="dcterms:W3CDTF">2022-0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9T00:00:00Z</vt:filetime>
  </property>
</Properties>
</file>